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DC" w:rsidRPr="00C53FDC" w:rsidRDefault="00C53FDC" w:rsidP="00C53FDC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sz w:val="22"/>
          <w:szCs w:val="22"/>
        </w:rPr>
      </w:pPr>
    </w:p>
    <w:p w:rsidR="00BF17A7" w:rsidRPr="00C53FDC" w:rsidRDefault="00BF17A7" w:rsidP="00BF17A7">
      <w:pPr>
        <w:ind w:left="0" w:firstLine="0"/>
        <w:jc w:val="both"/>
        <w:rPr>
          <w:rFonts w:ascii="Verdana" w:hAnsi="Verdana"/>
          <w:b/>
          <w:color w:val="ED7D31" w:themeColor="accent2"/>
        </w:rPr>
      </w:pPr>
      <w:r w:rsidRPr="00C53FDC">
        <w:rPr>
          <w:rFonts w:ascii="Verdana" w:hAnsi="Verdana"/>
          <w:b/>
          <w:color w:val="ED7D31" w:themeColor="accent2"/>
        </w:rPr>
        <w:t>Vodilo za predstavitev sistema notranjega presojanja in razvijanja kakovosti na spletu</w:t>
      </w:r>
    </w:p>
    <w:p w:rsidR="00E06795" w:rsidRPr="00C53FDC" w:rsidRDefault="00E06795" w:rsidP="00C53FDC">
      <w:pPr>
        <w:pBdr>
          <w:bottom w:val="single" w:sz="4" w:space="1" w:color="0070C0"/>
        </w:pBd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7B24FF" w:rsidRPr="00C53FDC" w:rsidRDefault="007B24FF" w:rsidP="007D33AF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1D326D" w:rsidRPr="00C53FDC" w:rsidRDefault="007D33AF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ov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i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Zakon o izobraževanju odraslih</w:t>
      </w:r>
      <w:r w:rsidR="00F2102E" w:rsidRPr="00C53FDC">
        <w:rPr>
          <w:rStyle w:val="Sprotnaopomba-sklic"/>
          <w:rFonts w:ascii="Verdana" w:hAnsi="Verdana"/>
          <w:color w:val="0070C0"/>
          <w:sz w:val="22"/>
          <w:szCs w:val="22"/>
        </w:rPr>
        <w:footnoteReference w:id="1"/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(v nadaljevanju ZIO-1) v tretji alineji 68. člena nalaga, da javne organizacije, ki izpeljujejo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izobraževalne programe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za odrasle, in </w:t>
      </w:r>
      <w:r w:rsidR="00F2102E" w:rsidRPr="00C53FDC">
        <w:rPr>
          <w:rFonts w:ascii="Verdana" w:hAnsi="Verdana"/>
          <w:color w:val="0070C0"/>
          <w:sz w:val="22"/>
          <w:szCs w:val="22"/>
          <w:u w:val="single"/>
        </w:rPr>
        <w:t>dejavnosti</w:t>
      </w:r>
      <w:r w:rsidR="00F2102E" w:rsidRPr="00C53FDC">
        <w:rPr>
          <w:rFonts w:ascii="Verdana" w:hAnsi="Verdana"/>
          <w:color w:val="0070C0"/>
          <w:sz w:val="22"/>
          <w:szCs w:val="22"/>
        </w:rPr>
        <w:t>, ki se financirajo iz javnih sredstev, »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na svoji spletni strani predstavijo sistem notranjega presojanja in razvijanja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>«.</w:t>
      </w:r>
    </w:p>
    <w:p w:rsidR="001D326D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877209" w:rsidRPr="00C53FDC" w:rsidRDefault="00F2102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ZIO-1 oba temeljna procesa – presojanje in razvijanje kakovosti – v 67. členu tudi podrobneje opredeli:</w:t>
      </w:r>
    </w:p>
    <w:p w:rsidR="00877209" w:rsidRPr="00C53FDC" w:rsidRDefault="00F2102E" w:rsidP="00C53FDC">
      <w:pPr>
        <w:pStyle w:val="Odstavekseznama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Cs/>
          <w:color w:val="0070C0"/>
          <w:sz w:val="22"/>
          <w:szCs w:val="22"/>
        </w:rPr>
        <w:t>»</w:t>
      </w:r>
      <w:r w:rsidRPr="00C53FDC">
        <w:rPr>
          <w:rFonts w:ascii="Verdana" w:hAnsi="Verdana"/>
          <w:b/>
          <w:bCs/>
          <w:color w:val="0070C0"/>
          <w:sz w:val="22"/>
          <w:szCs w:val="22"/>
        </w:rPr>
        <w:t xml:space="preserve">presojanje kakovosti </w:t>
      </w:r>
      <w:r w:rsidRPr="00C53FDC">
        <w:rPr>
          <w:rFonts w:ascii="Verdana" w:hAnsi="Verdana"/>
          <w:color w:val="0070C0"/>
          <w:sz w:val="22"/>
          <w:szCs w:val="22"/>
        </w:rPr>
        <w:t>je pridobivanje in ovrednotenje kvantitativnih in kvalitativnih podatkov o procesih, izidih in učinkih izobraževalnih programov za odrasle in dejavnosti«;</w:t>
      </w:r>
    </w:p>
    <w:p w:rsidR="00877209" w:rsidRPr="00C53FDC" w:rsidRDefault="00F2102E" w:rsidP="00C53FDC">
      <w:pPr>
        <w:pStyle w:val="Odstavekseznama"/>
        <w:numPr>
          <w:ilvl w:val="0"/>
          <w:numId w:val="29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Cs/>
          <w:color w:val="0070C0"/>
          <w:sz w:val="22"/>
          <w:szCs w:val="22"/>
        </w:rPr>
        <w:t>»</w:t>
      </w:r>
      <w:r w:rsidRPr="00C53FDC">
        <w:rPr>
          <w:rFonts w:ascii="Verdana" w:hAnsi="Verdana"/>
          <w:b/>
          <w:bCs/>
          <w:color w:val="0070C0"/>
          <w:sz w:val="22"/>
          <w:szCs w:val="22"/>
        </w:rPr>
        <w:t xml:space="preserve">razvijanje kakovosti </w:t>
      </w:r>
      <w:r w:rsidRPr="00C53FDC">
        <w:rPr>
          <w:rFonts w:ascii="Verdana" w:hAnsi="Verdana"/>
          <w:color w:val="0070C0"/>
          <w:sz w:val="22"/>
          <w:szCs w:val="22"/>
        </w:rPr>
        <w:t>je načrtovanje in vpeljevanje ukrepov za ohranjanje in razvijanje kakovosti«.</w:t>
      </w:r>
    </w:p>
    <w:p w:rsidR="00745830" w:rsidRPr="00C53FDC" w:rsidRDefault="00745830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877209" w:rsidRPr="00C53FDC" w:rsidRDefault="00F2102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Nove zakonske obveznosti izobraževalni organizaciji torej nalagajo, da </w:t>
      </w:r>
      <w:r w:rsidRPr="00C53FDC">
        <w:rPr>
          <w:rFonts w:ascii="Verdana" w:hAnsi="Verdana"/>
          <w:b/>
          <w:color w:val="0070C0"/>
          <w:sz w:val="22"/>
          <w:szCs w:val="22"/>
        </w:rPr>
        <w:t>javno predstavi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:rsidR="00877209" w:rsidRPr="00C53FDC" w:rsidRDefault="00F2102E" w:rsidP="00C53FDC">
      <w:pPr>
        <w:pStyle w:val="Odstavekseznama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kako presoja kakovost </w:t>
      </w:r>
      <w:r w:rsidRPr="00C53FDC">
        <w:rPr>
          <w:rFonts w:ascii="Verdana" w:hAnsi="Verdana"/>
          <w:color w:val="0070C0"/>
          <w:sz w:val="22"/>
          <w:szCs w:val="22"/>
        </w:rPr>
        <w:t>(npr. s spremljanjem, samoevalvacijo in drugimi procesi/dejavnostmi) ter</w:t>
      </w:r>
    </w:p>
    <w:p w:rsidR="00877209" w:rsidRPr="00C53FDC" w:rsidRDefault="00F2102E" w:rsidP="00C53FDC">
      <w:pPr>
        <w:pStyle w:val="Odstavekseznama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kako razvija kakovost izobraževanja odraslih</w:t>
      </w:r>
      <w:r w:rsidRPr="00C53FDC">
        <w:rPr>
          <w:rFonts w:ascii="Verdana" w:hAnsi="Verdana"/>
          <w:color w:val="0070C0"/>
          <w:sz w:val="22"/>
          <w:szCs w:val="22"/>
        </w:rPr>
        <w:t xml:space="preserve"> (npr. z načrtovanjem ukrepov za ohranjanje in razvijanje kakovosti, načrtovanjem ukrepov za odpravo pomanjkljivosti, vpeljavo ukrepov za ohranjanje in razvijanje kakovosti ter s spremljanjem vpeljevanja ukrepov in njihovih učinkov).</w:t>
      </w:r>
    </w:p>
    <w:p w:rsidR="00877209" w:rsidRPr="00C53FDC" w:rsidRDefault="00877209" w:rsidP="009755C1">
      <w:pPr>
        <w:spacing w:line="276" w:lineRule="auto"/>
        <w:jc w:val="both"/>
        <w:rPr>
          <w:rFonts w:ascii="Verdana" w:hAnsi="Verdana"/>
          <w:color w:val="0070C0"/>
          <w:sz w:val="22"/>
          <w:szCs w:val="22"/>
        </w:rPr>
      </w:pPr>
    </w:p>
    <w:p w:rsidR="00745830" w:rsidRPr="00C53FDC" w:rsidRDefault="00B10FF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skladu s strokovnimi izhodišči 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načina presojanja in razvijanja kakovosti v izobraževanju odraslih sta se uveljavila </w:t>
      </w:r>
      <w:r w:rsidR="00F2102E" w:rsidRPr="00C53FDC">
        <w:rPr>
          <w:rFonts w:ascii="Verdana" w:hAnsi="Verdana"/>
          <w:b/>
          <w:color w:val="0070C0"/>
          <w:sz w:val="22"/>
          <w:szCs w:val="22"/>
          <w:u w:val="single"/>
        </w:rPr>
        <w:t>dva temeljna procesa notranjega presojanja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– 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sprotno spremljanje kakovosti</w:t>
      </w:r>
      <w:r w:rsidR="00F2102E" w:rsidRPr="00C53FDC">
        <w:rPr>
          <w:rFonts w:ascii="Verdana" w:hAnsi="Verdana"/>
          <w:color w:val="0070C0"/>
          <w:sz w:val="22"/>
          <w:szCs w:val="22"/>
        </w:rPr>
        <w:t xml:space="preserve"> in </w:t>
      </w:r>
      <w:r w:rsidR="00F2102E" w:rsidRPr="00C53FDC">
        <w:rPr>
          <w:rFonts w:ascii="Verdana" w:hAnsi="Verdana"/>
          <w:b/>
          <w:color w:val="0070C0"/>
          <w:sz w:val="22"/>
          <w:szCs w:val="22"/>
        </w:rPr>
        <w:t>poglobljena samoevalvacija</w:t>
      </w:r>
      <w:r w:rsidR="00F2102E" w:rsidRPr="00C53FDC">
        <w:rPr>
          <w:rFonts w:ascii="Verdana" w:hAnsi="Verdana"/>
          <w:color w:val="0070C0"/>
          <w:sz w:val="22"/>
          <w:szCs w:val="22"/>
        </w:rPr>
        <w:t>. Spomnimo na razliko med njima:</w:t>
      </w:r>
    </w:p>
    <w:p w:rsidR="00B10FFA" w:rsidRPr="00C53FDC" w:rsidRDefault="00B10FF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BE0DC2" w:rsidRPr="00C53FDC" w:rsidRDefault="00745830" w:rsidP="00C53FDC">
      <w:pPr>
        <w:pStyle w:val="Odstavekseznama"/>
        <w:numPr>
          <w:ilvl w:val="0"/>
          <w:numId w:val="46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SPROTNO SPREMLJANJE KAKOVOSTI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je sprotno spremljanje različnih vidikov delovanja izobraževalne organizacije in njenih dosežkov 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za 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hitr</w:t>
      </w:r>
      <w:r w:rsidR="008F31D6" w:rsidRPr="00C53FDC">
        <w:rPr>
          <w:rFonts w:ascii="Verdana" w:hAnsi="Verdana"/>
          <w:color w:val="0070C0"/>
          <w:sz w:val="22"/>
          <w:szCs w:val="22"/>
        </w:rPr>
        <w:t>o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odzivanj</w:t>
      </w:r>
      <w:r w:rsidR="008F31D6" w:rsidRPr="00C53FDC">
        <w:rPr>
          <w:rFonts w:ascii="Verdana" w:hAnsi="Verdana"/>
          <w:color w:val="0070C0"/>
          <w:sz w:val="22"/>
          <w:szCs w:val="22"/>
        </w:rPr>
        <w:t>e</w:t>
      </w:r>
      <w:r w:rsidR="00B10FFA" w:rsidRPr="00C53FDC">
        <w:rPr>
          <w:rFonts w:ascii="Verdana" w:hAnsi="Verdana"/>
          <w:color w:val="0070C0"/>
          <w:sz w:val="22"/>
          <w:szCs w:val="22"/>
        </w:rPr>
        <w:t xml:space="preserve"> z vpeljevanjem potrebnih korektivnih ukrepov in izboljšav, utemeljenih na podatkih in informacijah (npr. spremljanje zadovoljstva udeležencev, </w:t>
      </w:r>
      <w:r w:rsidR="00501F7C" w:rsidRPr="00C53FDC">
        <w:rPr>
          <w:rFonts w:ascii="Verdana" w:hAnsi="Verdana"/>
          <w:color w:val="0070C0"/>
          <w:sz w:val="22"/>
          <w:szCs w:val="22"/>
        </w:rPr>
        <w:t>udeleženosti</w:t>
      </w:r>
      <w:r w:rsidR="00B10FFA" w:rsidRPr="00C53FDC">
        <w:rPr>
          <w:rFonts w:ascii="Verdana" w:hAnsi="Verdana"/>
          <w:color w:val="0070C0"/>
          <w:sz w:val="22"/>
          <w:szCs w:val="22"/>
        </w:rPr>
        <w:t>, osipa, uspešnosti).</w:t>
      </w:r>
    </w:p>
    <w:p w:rsidR="00BE0DC2" w:rsidRPr="00C53FDC" w:rsidRDefault="00BE0DC2" w:rsidP="009755C1">
      <w:pPr>
        <w:spacing w:line="276" w:lineRule="auto"/>
        <w:ind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745830" w:rsidRPr="00C53FDC" w:rsidRDefault="00830937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!!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Organizacija o sprotnem spremljanju kakovosti </w:t>
      </w:r>
      <w:r w:rsidR="0029233B" w:rsidRPr="00C53FDC">
        <w:rPr>
          <w:rFonts w:ascii="Verdana" w:hAnsi="Verdana"/>
          <w:color w:val="0070C0"/>
          <w:sz w:val="22"/>
          <w:szCs w:val="22"/>
        </w:rPr>
        <w:t>vodi evidence oz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iroma </w:t>
      </w:r>
      <w:r w:rsidR="00BE0DC2" w:rsidRPr="00C53FDC">
        <w:rPr>
          <w:rFonts w:ascii="Verdana" w:hAnsi="Verdana"/>
          <w:b/>
          <w:color w:val="0070C0"/>
          <w:sz w:val="22"/>
          <w:szCs w:val="22"/>
        </w:rPr>
        <w:t xml:space="preserve">pripravi 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ustrezn</w:t>
      </w:r>
      <w:r w:rsidR="00B954D7" w:rsidRPr="00C53FDC">
        <w:rPr>
          <w:rFonts w:ascii="Verdana" w:hAnsi="Verdana"/>
          <w:b/>
          <w:color w:val="0070C0"/>
          <w:sz w:val="22"/>
          <w:szCs w:val="22"/>
        </w:rPr>
        <w:t xml:space="preserve">e 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a</w:t>
      </w:r>
      <w:r w:rsidR="00B954D7" w:rsidRPr="00C53FDC">
        <w:rPr>
          <w:rFonts w:ascii="Verdana" w:hAnsi="Verdana"/>
          <w:b/>
          <w:color w:val="0070C0"/>
          <w:sz w:val="22"/>
          <w:szCs w:val="22"/>
        </w:rPr>
        <w:t>nalize/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 xml:space="preserve">poročila </w:t>
      </w:r>
      <w:r w:rsidR="00BE0DC2" w:rsidRPr="00C53FDC">
        <w:rPr>
          <w:rFonts w:ascii="Verdana" w:hAnsi="Verdana"/>
          <w:color w:val="0070C0"/>
          <w:sz w:val="22"/>
          <w:szCs w:val="22"/>
        </w:rPr>
        <w:t>(npr. analiza doseženega vpisa, poročilo o spremljanju osipa udeležencev, analiza</w:t>
      </w:r>
      <w:r w:rsidRPr="00C53FDC">
        <w:rPr>
          <w:rFonts w:ascii="Verdana" w:hAnsi="Verdana"/>
          <w:color w:val="0070C0"/>
          <w:sz w:val="22"/>
          <w:szCs w:val="22"/>
        </w:rPr>
        <w:t xml:space="preserve"> podatkov</w:t>
      </w:r>
      <w:r w:rsidR="00BE0DC2" w:rsidRPr="00C53FDC">
        <w:rPr>
          <w:rFonts w:ascii="Verdana" w:hAnsi="Verdana"/>
          <w:color w:val="0070C0"/>
          <w:sz w:val="22"/>
          <w:szCs w:val="22"/>
        </w:rPr>
        <w:t>/poročilo o uspešnosti udeležencev, zbirnik podatkov/analiza</w:t>
      </w:r>
      <w:r w:rsidRPr="00C53FDC">
        <w:rPr>
          <w:rFonts w:ascii="Verdana" w:hAnsi="Verdana"/>
          <w:color w:val="0070C0"/>
          <w:sz w:val="22"/>
          <w:szCs w:val="22"/>
        </w:rPr>
        <w:t xml:space="preserve"> podatkov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/poročilo o zadovoljstvu udeležencev). </w:t>
      </w:r>
    </w:p>
    <w:p w:rsidR="0029233B" w:rsidRPr="00C53FDC" w:rsidRDefault="0029233B" w:rsidP="00C53FDC">
      <w:pPr>
        <w:spacing w:line="276" w:lineRule="auto"/>
        <w:ind w:left="142" w:hanging="142"/>
        <w:jc w:val="both"/>
        <w:rPr>
          <w:rFonts w:ascii="Verdana" w:hAnsi="Verdana"/>
          <w:color w:val="0070C0"/>
          <w:sz w:val="22"/>
          <w:szCs w:val="22"/>
        </w:rPr>
      </w:pPr>
    </w:p>
    <w:p w:rsidR="00BE0DC2" w:rsidRPr="00C53FDC" w:rsidRDefault="00B10FFA" w:rsidP="00C53FDC">
      <w:pPr>
        <w:pStyle w:val="Odstavekseznama"/>
        <w:numPr>
          <w:ilvl w:val="0"/>
          <w:numId w:val="46"/>
        </w:numPr>
        <w:spacing w:line="276" w:lineRule="auto"/>
        <w:ind w:left="142" w:hanging="142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POGLOBLJENA SAMOEVALVACIJA </w:t>
      </w:r>
      <w:r w:rsidRPr="00C53FDC">
        <w:rPr>
          <w:rFonts w:ascii="Verdana" w:hAnsi="Verdana"/>
          <w:color w:val="0070C0"/>
          <w:sz w:val="22"/>
          <w:szCs w:val="22"/>
        </w:rPr>
        <w:t>je poglobljen in sistematičen postopek, ki ga izobraževalna organizacija opravi v r</w:t>
      </w:r>
      <w:r w:rsidR="00BE0DC2" w:rsidRPr="00C53FDC">
        <w:rPr>
          <w:rFonts w:ascii="Verdana" w:hAnsi="Verdana"/>
          <w:color w:val="0070C0"/>
          <w:sz w:val="22"/>
          <w:szCs w:val="22"/>
        </w:rPr>
        <w:t>ednih časovnih obdobjih (npr. tri</w:t>
      </w:r>
      <w:r w:rsidRPr="00C53FDC">
        <w:rPr>
          <w:rFonts w:ascii="Verdana" w:hAnsi="Verdana"/>
          <w:color w:val="0070C0"/>
          <w:sz w:val="22"/>
          <w:szCs w:val="22"/>
        </w:rPr>
        <w:t xml:space="preserve">letni </w:t>
      </w:r>
      <w:proofErr w:type="spellStart"/>
      <w:r w:rsidRPr="00C53FDC">
        <w:rPr>
          <w:rFonts w:ascii="Verdana" w:hAnsi="Verdana"/>
          <w:color w:val="0070C0"/>
          <w:sz w:val="22"/>
          <w:szCs w:val="22"/>
        </w:rPr>
        <w:t>samoevalvacijski</w:t>
      </w:r>
      <w:proofErr w:type="spellEnd"/>
      <w:r w:rsidRPr="00C53FDC">
        <w:rPr>
          <w:rFonts w:ascii="Verdana" w:hAnsi="Verdana"/>
          <w:color w:val="0070C0"/>
          <w:sz w:val="22"/>
          <w:szCs w:val="22"/>
        </w:rPr>
        <w:t xml:space="preserve"> cikel na izbranem(ih) področju(ih) delovanja</w:t>
      </w:r>
      <w:r w:rsidR="00830937" w:rsidRPr="00C53FDC">
        <w:rPr>
          <w:rFonts w:ascii="Verdana" w:hAnsi="Verdana"/>
          <w:color w:val="0070C0"/>
          <w:sz w:val="22"/>
          <w:szCs w:val="22"/>
        </w:rPr>
        <w:t>)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:rsidR="00BE0DC2" w:rsidRPr="00C53FDC" w:rsidRDefault="00BE0DC2" w:rsidP="009755C1">
      <w:pPr>
        <w:spacing w:line="276" w:lineRule="auto"/>
        <w:ind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B10FFA" w:rsidRPr="00C53FDC" w:rsidRDefault="00BE0DC2" w:rsidP="00C53FDC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  <w:u w:val="single"/>
        </w:rPr>
        <w:t xml:space="preserve">Primer poteka triletnega </w:t>
      </w:r>
      <w:proofErr w:type="spellStart"/>
      <w:r w:rsidRPr="00C53FDC">
        <w:rPr>
          <w:rFonts w:ascii="Verdana" w:hAnsi="Verdana"/>
          <w:b/>
          <w:color w:val="0070C0"/>
          <w:sz w:val="22"/>
          <w:szCs w:val="22"/>
          <w:u w:val="single"/>
        </w:rPr>
        <w:t>samoevalvacijskega</w:t>
      </w:r>
      <w:proofErr w:type="spellEnd"/>
      <w:r w:rsidRPr="00C53FDC">
        <w:rPr>
          <w:rFonts w:ascii="Verdana" w:hAnsi="Verdana"/>
          <w:b/>
          <w:color w:val="0070C0"/>
          <w:sz w:val="22"/>
          <w:szCs w:val="22"/>
          <w:u w:val="single"/>
        </w:rPr>
        <w:t xml:space="preserve"> cikla</w:t>
      </w:r>
      <w:r w:rsidRPr="00C53FDC">
        <w:rPr>
          <w:rFonts w:ascii="Verdana" w:hAnsi="Verdana"/>
          <w:color w:val="0070C0"/>
          <w:sz w:val="22"/>
          <w:szCs w:val="22"/>
        </w:rPr>
        <w:t xml:space="preserve">: </w:t>
      </w:r>
      <w:r w:rsidR="008F31D6" w:rsidRPr="00C53FDC">
        <w:rPr>
          <w:rFonts w:ascii="Verdana" w:hAnsi="Verdana"/>
          <w:color w:val="0070C0"/>
          <w:sz w:val="22"/>
          <w:szCs w:val="22"/>
        </w:rPr>
        <w:t>N</w:t>
      </w:r>
      <w:r w:rsidRPr="00C53FDC">
        <w:rPr>
          <w:rFonts w:ascii="Verdana" w:hAnsi="Verdana"/>
          <w:color w:val="0070C0"/>
          <w:sz w:val="22"/>
          <w:szCs w:val="22"/>
        </w:rPr>
        <w:t xml:space="preserve">a začetku cikla se organizacija odloči, da bo poglobljeno presodila izbrani vidik </w:t>
      </w:r>
      <w:r w:rsidR="009D2C23" w:rsidRPr="00C53FDC">
        <w:rPr>
          <w:rFonts w:ascii="Verdana" w:hAnsi="Verdana"/>
          <w:color w:val="0070C0"/>
          <w:sz w:val="22"/>
          <w:szCs w:val="22"/>
        </w:rPr>
        <w:t>svojega</w:t>
      </w:r>
      <w:r w:rsidRPr="00C53FDC">
        <w:rPr>
          <w:rFonts w:ascii="Verdana" w:hAnsi="Verdana"/>
          <w:color w:val="0070C0"/>
          <w:sz w:val="22"/>
          <w:szCs w:val="22"/>
        </w:rPr>
        <w:t xml:space="preserve"> delovanja, pripravi </w:t>
      </w:r>
      <w:proofErr w:type="spellStart"/>
      <w:r w:rsidRPr="00C53FDC">
        <w:rPr>
          <w:rFonts w:ascii="Verdana" w:hAnsi="Verdana"/>
          <w:color w:val="0070C0"/>
          <w:sz w:val="22"/>
          <w:szCs w:val="22"/>
        </w:rPr>
        <w:t>samoevalvacijski</w:t>
      </w:r>
      <w:proofErr w:type="spellEnd"/>
      <w:r w:rsidRPr="00C53FDC">
        <w:rPr>
          <w:rFonts w:ascii="Verdana" w:hAnsi="Verdana"/>
          <w:color w:val="0070C0"/>
          <w:sz w:val="22"/>
          <w:szCs w:val="22"/>
        </w:rPr>
        <w:t xml:space="preserve"> načrt, izpelje zbiranje podatkov in informacij, pripravi </w:t>
      </w:r>
      <w:proofErr w:type="spellStart"/>
      <w:r w:rsidRPr="00C53FDC">
        <w:rPr>
          <w:rFonts w:ascii="Verdana" w:hAnsi="Verdana"/>
          <w:color w:val="0070C0"/>
          <w:sz w:val="22"/>
          <w:szCs w:val="22"/>
        </w:rPr>
        <w:t>samoevalvacijsko</w:t>
      </w:r>
      <w:proofErr w:type="spellEnd"/>
      <w:r w:rsidRPr="00C53FDC">
        <w:rPr>
          <w:rFonts w:ascii="Verdana" w:hAnsi="Verdana"/>
          <w:color w:val="0070C0"/>
          <w:sz w:val="22"/>
          <w:szCs w:val="22"/>
        </w:rPr>
        <w:t xml:space="preserve"> poročilo, opravi razpravo o </w:t>
      </w:r>
      <w:r w:rsidR="008F31D6" w:rsidRPr="00C53FDC">
        <w:rPr>
          <w:rFonts w:ascii="Verdana" w:hAnsi="Verdana"/>
          <w:color w:val="0070C0"/>
          <w:sz w:val="22"/>
          <w:szCs w:val="22"/>
        </w:rPr>
        <w:t>izidih</w:t>
      </w:r>
      <w:r w:rsidRPr="00C53FDC">
        <w:rPr>
          <w:rFonts w:ascii="Verdana" w:hAnsi="Verdana"/>
          <w:color w:val="0070C0"/>
          <w:sz w:val="22"/>
          <w:szCs w:val="22"/>
        </w:rPr>
        <w:t xml:space="preserve"> samoevalvacije v kolektivu, pripravi akcijski načrt za vpeljevanje izboljšav</w:t>
      </w:r>
      <w:r w:rsidR="00830937" w:rsidRPr="00C53FDC">
        <w:rPr>
          <w:rFonts w:ascii="Verdana" w:hAnsi="Verdana"/>
          <w:color w:val="0070C0"/>
          <w:sz w:val="22"/>
          <w:szCs w:val="22"/>
        </w:rPr>
        <w:t xml:space="preserve"> ter</w:t>
      </w:r>
      <w:r w:rsidR="008F31D6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30937" w:rsidRPr="00C53FDC">
        <w:rPr>
          <w:rFonts w:ascii="Verdana" w:hAnsi="Verdana"/>
          <w:color w:val="0070C0"/>
          <w:sz w:val="22"/>
          <w:szCs w:val="22"/>
        </w:rPr>
        <w:t xml:space="preserve">ob koncu cikla </w:t>
      </w:r>
      <w:r w:rsidRPr="00C53FDC">
        <w:rPr>
          <w:rFonts w:ascii="Verdana" w:hAnsi="Verdana"/>
          <w:color w:val="0070C0"/>
          <w:sz w:val="22"/>
          <w:szCs w:val="22"/>
        </w:rPr>
        <w:t>vpelje izboljšave.</w:t>
      </w:r>
    </w:p>
    <w:p w:rsidR="00B10FFA" w:rsidRPr="00C53FDC" w:rsidRDefault="00B10FFA" w:rsidP="00C53FDC">
      <w:pPr>
        <w:spacing w:line="276" w:lineRule="auto"/>
        <w:ind w:left="0"/>
        <w:jc w:val="both"/>
        <w:rPr>
          <w:rFonts w:ascii="Verdana" w:hAnsi="Verdana"/>
          <w:color w:val="0070C0"/>
          <w:sz w:val="22"/>
          <w:szCs w:val="22"/>
        </w:rPr>
      </w:pPr>
    </w:p>
    <w:p w:rsidR="00BE0DC2" w:rsidRPr="00C53FDC" w:rsidRDefault="00830937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!!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Organizacija </w:t>
      </w:r>
      <w:r w:rsidR="00BE0DC2" w:rsidRPr="00C53FDC">
        <w:rPr>
          <w:rFonts w:ascii="Verdana" w:hAnsi="Verdana"/>
          <w:b/>
          <w:color w:val="0070C0"/>
          <w:sz w:val="22"/>
          <w:szCs w:val="22"/>
        </w:rPr>
        <w:t xml:space="preserve">pripravi </w:t>
      </w:r>
      <w:proofErr w:type="spellStart"/>
      <w:r w:rsidR="00BE0DC2" w:rsidRPr="00C53FDC">
        <w:rPr>
          <w:rFonts w:ascii="Verdana" w:hAnsi="Verdana"/>
          <w:b/>
          <w:color w:val="0070C0"/>
          <w:sz w:val="22"/>
          <w:szCs w:val="22"/>
        </w:rPr>
        <w:t>samoevalvacijsko</w:t>
      </w:r>
      <w:proofErr w:type="spellEnd"/>
      <w:r w:rsidR="00BE0DC2" w:rsidRPr="00C53FDC">
        <w:rPr>
          <w:rFonts w:ascii="Verdana" w:hAnsi="Verdana"/>
          <w:b/>
          <w:color w:val="0070C0"/>
          <w:sz w:val="22"/>
          <w:szCs w:val="22"/>
        </w:rPr>
        <w:t xml:space="preserve"> poročilo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9D2C23" w:rsidRPr="00C53FDC">
        <w:rPr>
          <w:rFonts w:ascii="Verdana" w:hAnsi="Verdana"/>
          <w:color w:val="0070C0"/>
          <w:sz w:val="22"/>
          <w:szCs w:val="22"/>
        </w:rPr>
        <w:t xml:space="preserve">o izpeljani poglobljeni samoevalvaciji </w:t>
      </w:r>
      <w:r w:rsidRPr="00C53FDC">
        <w:rPr>
          <w:rFonts w:ascii="Verdana" w:hAnsi="Verdana"/>
          <w:color w:val="0070C0"/>
          <w:sz w:val="22"/>
          <w:szCs w:val="22"/>
        </w:rPr>
        <w:t xml:space="preserve">– </w:t>
      </w:r>
      <w:r w:rsidR="00BE0DC2" w:rsidRPr="00C53FDC">
        <w:rPr>
          <w:rFonts w:ascii="Verdana" w:hAnsi="Verdana"/>
          <w:color w:val="0070C0"/>
          <w:sz w:val="22"/>
          <w:szCs w:val="22"/>
        </w:rPr>
        <w:t>za razliko od poročil o spremljanju</w:t>
      </w:r>
      <w:r w:rsidRPr="00C53FDC">
        <w:rPr>
          <w:rFonts w:ascii="Verdana" w:hAnsi="Verdana"/>
          <w:color w:val="0070C0"/>
          <w:sz w:val="22"/>
          <w:szCs w:val="22"/>
        </w:rPr>
        <w:t xml:space="preserve"> j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e to bolj </w:t>
      </w:r>
      <w:r w:rsidR="0032163C" w:rsidRPr="00C53FDC">
        <w:rPr>
          <w:rFonts w:ascii="Verdana" w:hAnsi="Verdana"/>
          <w:color w:val="0070C0"/>
          <w:sz w:val="22"/>
          <w:szCs w:val="22"/>
        </w:rPr>
        <w:t>celostno</w:t>
      </w:r>
      <w:r w:rsidRPr="00C53FDC">
        <w:rPr>
          <w:rFonts w:ascii="Verdana" w:hAnsi="Verdana"/>
          <w:color w:val="0070C0"/>
          <w:sz w:val="22"/>
          <w:szCs w:val="22"/>
        </w:rPr>
        <w:t>,</w:t>
      </w:r>
      <w:r w:rsidR="00BE0DC2" w:rsidRPr="00C53FDC">
        <w:rPr>
          <w:rFonts w:ascii="Verdana" w:hAnsi="Verdana"/>
          <w:color w:val="0070C0"/>
          <w:sz w:val="22"/>
          <w:szCs w:val="22"/>
        </w:rPr>
        <w:t xml:space="preserve"> z bolj po</w:t>
      </w:r>
      <w:r w:rsidRPr="00C53FDC">
        <w:rPr>
          <w:rFonts w:ascii="Verdana" w:hAnsi="Verdana"/>
          <w:color w:val="0070C0"/>
          <w:sz w:val="22"/>
          <w:szCs w:val="22"/>
        </w:rPr>
        <w:t>g</w:t>
      </w:r>
      <w:r w:rsidR="00BE0DC2" w:rsidRPr="00C53FDC">
        <w:rPr>
          <w:rFonts w:ascii="Verdana" w:hAnsi="Verdana"/>
          <w:color w:val="0070C0"/>
          <w:sz w:val="22"/>
          <w:szCs w:val="22"/>
        </w:rPr>
        <w:t>lobljenimi interpretacijami, jasnimi zapisi ugotovitev in opredeljenimi predlogi za izboljšave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:rsidR="00745830" w:rsidRPr="00C53FDC" w:rsidRDefault="00745830" w:rsidP="009755C1">
      <w:pPr>
        <w:spacing w:line="276" w:lineRule="auto"/>
        <w:jc w:val="both"/>
        <w:rPr>
          <w:rFonts w:ascii="Verdana" w:hAnsi="Verdana"/>
          <w:color w:val="0070C0"/>
          <w:sz w:val="22"/>
          <w:szCs w:val="22"/>
        </w:rPr>
      </w:pPr>
    </w:p>
    <w:p w:rsidR="00222DA8" w:rsidRPr="00C53FDC" w:rsidRDefault="0097624F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Analiza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predstavljenih vsebin o kakovosti na </w:t>
      </w:r>
      <w:r w:rsidRPr="00C53FDC">
        <w:rPr>
          <w:rFonts w:ascii="Verdana" w:hAnsi="Verdana"/>
          <w:color w:val="0070C0"/>
          <w:sz w:val="22"/>
          <w:szCs w:val="22"/>
        </w:rPr>
        <w:t>spletnih stran</w:t>
      </w:r>
      <w:r w:rsidR="00DA4DA1" w:rsidRPr="00C53FDC">
        <w:rPr>
          <w:rFonts w:ascii="Verdana" w:hAnsi="Verdana"/>
          <w:color w:val="0070C0"/>
          <w:sz w:val="22"/>
          <w:szCs w:val="22"/>
        </w:rPr>
        <w:t>eh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9D2C23" w:rsidRPr="00C53FDC">
        <w:rPr>
          <w:rFonts w:ascii="Verdana" w:hAnsi="Verdana"/>
          <w:color w:val="0070C0"/>
          <w:sz w:val="22"/>
          <w:szCs w:val="22"/>
        </w:rPr>
        <w:t>27</w:t>
      </w:r>
      <w:r w:rsidR="00992A2D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izobraževalnih </w:t>
      </w:r>
      <w:r w:rsidRPr="00C53FDC">
        <w:rPr>
          <w:rFonts w:ascii="Verdana" w:hAnsi="Verdana"/>
          <w:color w:val="0070C0"/>
          <w:sz w:val="22"/>
          <w:szCs w:val="22"/>
        </w:rPr>
        <w:t>organizacij</w:t>
      </w:r>
      <w:r w:rsidR="00DA4DA1" w:rsidRPr="00C53FDC">
        <w:rPr>
          <w:rStyle w:val="Sprotnaopomba-sklic"/>
          <w:rFonts w:ascii="Verdana" w:hAnsi="Verdana"/>
          <w:color w:val="0070C0"/>
          <w:sz w:val="22"/>
          <w:szCs w:val="22"/>
        </w:rPr>
        <w:footnoteReference w:id="2"/>
      </w:r>
      <w:r w:rsidRPr="00C53FDC">
        <w:rPr>
          <w:rFonts w:ascii="Verdana" w:hAnsi="Verdana"/>
          <w:color w:val="0070C0"/>
          <w:sz w:val="22"/>
          <w:szCs w:val="22"/>
        </w:rPr>
        <w:t xml:space="preserve">, ki imajo </w:t>
      </w:r>
      <w:r w:rsidR="00DA4DA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svetovalca za kakovost, je pokazala, da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so vsebine s področja kakovosti 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večinoma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sicer predstavljene na spletnih straneh</w:t>
      </w:r>
      <w:r w:rsidRPr="00C53FDC">
        <w:rPr>
          <w:rFonts w:ascii="Verdana" w:hAnsi="Verdana"/>
          <w:color w:val="0070C0"/>
          <w:sz w:val="22"/>
          <w:szCs w:val="22"/>
        </w:rPr>
        <w:t xml:space="preserve">, vendar pa se večinoma nanašajo na </w:t>
      </w:r>
      <w:r w:rsidR="00E55743" w:rsidRPr="00C53FDC">
        <w:rPr>
          <w:rFonts w:ascii="Verdana" w:hAnsi="Verdana"/>
          <w:color w:val="0070C0"/>
          <w:sz w:val="22"/>
          <w:szCs w:val="22"/>
        </w:rPr>
        <w:t>informacije</w:t>
      </w:r>
      <w:r w:rsidRPr="00C53FDC">
        <w:rPr>
          <w:rFonts w:ascii="Verdana" w:hAnsi="Verdana"/>
          <w:color w:val="0070C0"/>
          <w:sz w:val="22"/>
          <w:szCs w:val="22"/>
        </w:rPr>
        <w:t xml:space="preserve">, </w:t>
      </w:r>
      <w:r w:rsidRPr="00C53FDC">
        <w:rPr>
          <w:rFonts w:ascii="Verdana" w:hAnsi="Verdana"/>
          <w:color w:val="0070C0"/>
          <w:sz w:val="22"/>
          <w:szCs w:val="22"/>
          <w:u w:val="single"/>
        </w:rPr>
        <w:t>kako je kakovost umeščena v dejavnost organizacije</w:t>
      </w:r>
      <w:r w:rsidRPr="00C53FDC">
        <w:rPr>
          <w:rFonts w:ascii="Verdana" w:hAnsi="Verdana"/>
          <w:color w:val="0070C0"/>
          <w:sz w:val="22"/>
          <w:szCs w:val="22"/>
        </w:rPr>
        <w:t xml:space="preserve"> (npr. predstavljene so informacije o komisiji za kakovost, svetovalcu za kakovost, objavljena so poročila komisij za kakovost, objavljene listine kakovosti)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in predstavitve, </w:t>
      </w:r>
      <w:r w:rsidR="003D4E2D" w:rsidRPr="00C53FDC">
        <w:rPr>
          <w:rFonts w:ascii="Verdana" w:hAnsi="Verdana"/>
          <w:color w:val="0070C0"/>
          <w:sz w:val="22"/>
          <w:szCs w:val="22"/>
          <w:u w:val="single"/>
        </w:rPr>
        <w:t>kako je kakovost v teh organizacijah opredeljena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(objava izjav o poslanstvu, viziji in vrednotah, objava standardov kakovosti, izjave o kakovosti), 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>zelo redke pa so organizacije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, ki na spletu predstavljajo, </w:t>
      </w:r>
      <w:r w:rsidR="003D4E2D" w:rsidRPr="00C53FDC">
        <w:rPr>
          <w:rFonts w:ascii="Verdana" w:hAnsi="Verdana"/>
          <w:b/>
          <w:color w:val="0070C0"/>
          <w:sz w:val="22"/>
          <w:szCs w:val="22"/>
          <w:u w:val="single"/>
        </w:rPr>
        <w:t>kako skrbijo za spremljanje in presojanje kakovosti</w:t>
      </w:r>
      <w:r w:rsidR="006D38E1" w:rsidRPr="00C53FDC">
        <w:rPr>
          <w:rFonts w:ascii="Verdana" w:hAnsi="Verdana"/>
          <w:b/>
          <w:color w:val="0070C0"/>
          <w:sz w:val="22"/>
          <w:szCs w:val="22"/>
          <w:u w:val="single"/>
        </w:rPr>
        <w:t xml:space="preserve"> 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– kako 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redno spremljajo kakovost</w:t>
      </w:r>
      <w:r w:rsidR="00FC7ECC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>in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 xml:space="preserve"> opravljaj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poglobljen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samoevalvacij</w:t>
      </w:r>
      <w:r w:rsidR="00DF0174" w:rsidRPr="00C53FDC">
        <w:rPr>
          <w:rFonts w:ascii="Verdana" w:hAnsi="Verdana"/>
          <w:b/>
          <w:color w:val="0070C0"/>
          <w:sz w:val="22"/>
          <w:szCs w:val="22"/>
        </w:rPr>
        <w:t>o</w:t>
      </w:r>
      <w:r w:rsidR="00E80292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ter </w:t>
      </w:r>
      <w:r w:rsidR="003D4E2D" w:rsidRPr="00C53FDC">
        <w:rPr>
          <w:rFonts w:ascii="Verdana" w:hAnsi="Verdana"/>
          <w:b/>
          <w:color w:val="0070C0"/>
          <w:sz w:val="22"/>
          <w:szCs w:val="22"/>
          <w:u w:val="single"/>
        </w:rPr>
        <w:t>kako skrbijo za ohranjanje in razvijanje kakovosti</w:t>
      </w:r>
      <w:r w:rsidRPr="00C53FDC">
        <w:rPr>
          <w:rFonts w:ascii="Verdana" w:hAnsi="Verdana"/>
          <w:b/>
          <w:color w:val="0070C0"/>
          <w:sz w:val="22"/>
          <w:szCs w:val="22"/>
        </w:rPr>
        <w:t>.</w:t>
      </w:r>
    </w:p>
    <w:p w:rsidR="00222DA8" w:rsidRPr="00C53FDC" w:rsidRDefault="00222DA8" w:rsidP="00C53FD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7D33AF" w:rsidRPr="00C53FDC" w:rsidRDefault="00222DA8" w:rsidP="00C53FD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ZIO-1 pa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 organizacijam nalaga ravno to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– da na spletu predstavijo 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svoj </w:t>
      </w:r>
      <w:r w:rsidR="003D4E2D" w:rsidRPr="00C53FDC">
        <w:rPr>
          <w:rFonts w:ascii="Verdana" w:hAnsi="Verdana"/>
          <w:color w:val="0070C0"/>
          <w:sz w:val="22"/>
          <w:szCs w:val="22"/>
        </w:rPr>
        <w:t xml:space="preserve"> sistem notranjega presojanja in razvijanja kakovosti</w:t>
      </w:r>
      <w:r w:rsidR="0029233B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="003D4E2D" w:rsidRPr="00C53FDC">
        <w:rPr>
          <w:rFonts w:ascii="Verdana" w:hAnsi="Verdana"/>
          <w:color w:val="0070C0"/>
          <w:sz w:val="22"/>
          <w:szCs w:val="22"/>
        </w:rPr>
        <w:t>Zat</w:t>
      </w:r>
      <w:r w:rsidR="0097624F" w:rsidRPr="00C53FDC">
        <w:rPr>
          <w:rFonts w:ascii="Verdana" w:hAnsi="Verdana"/>
          <w:color w:val="0070C0"/>
          <w:sz w:val="22"/>
          <w:szCs w:val="22"/>
        </w:rPr>
        <w:t xml:space="preserve">o </w:t>
      </w:r>
      <w:r w:rsidRPr="00C53FDC">
        <w:rPr>
          <w:rFonts w:ascii="Verdana" w:hAnsi="Verdana"/>
          <w:color w:val="0070C0"/>
          <w:sz w:val="22"/>
          <w:szCs w:val="22"/>
        </w:rPr>
        <w:t>izobraževalnim organizacijam</w:t>
      </w:r>
      <w:r w:rsidR="006D38E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>priporočamo</w:t>
      </w:r>
      <w:r w:rsidR="0097624F" w:rsidRPr="00C53FDC">
        <w:rPr>
          <w:rFonts w:ascii="Verdana" w:hAnsi="Verdana"/>
          <w:b/>
          <w:color w:val="0070C0"/>
          <w:sz w:val="22"/>
          <w:szCs w:val="22"/>
        </w:rPr>
        <w:t xml:space="preserve">, 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da </w:t>
      </w:r>
      <w:r w:rsidR="00E55743" w:rsidRPr="00C53FDC">
        <w:rPr>
          <w:rFonts w:ascii="Verdana" w:hAnsi="Verdana"/>
          <w:b/>
          <w:color w:val="0070C0"/>
          <w:sz w:val="22"/>
          <w:szCs w:val="22"/>
        </w:rPr>
        <w:t xml:space="preserve">že </w:t>
      </w:r>
      <w:r w:rsidR="009D2C23" w:rsidRPr="00C53FDC">
        <w:rPr>
          <w:rFonts w:ascii="Verdana" w:hAnsi="Verdana"/>
          <w:b/>
          <w:color w:val="0070C0"/>
          <w:sz w:val="22"/>
          <w:szCs w:val="22"/>
        </w:rPr>
        <w:t>svoje</w:t>
      </w:r>
      <w:r w:rsidR="003D4E2D" w:rsidRPr="00C53FDC">
        <w:rPr>
          <w:rFonts w:ascii="Verdana" w:hAnsi="Verdana"/>
          <w:b/>
          <w:color w:val="0070C0"/>
          <w:sz w:val="22"/>
          <w:szCs w:val="22"/>
        </w:rPr>
        <w:t xml:space="preserve"> spletne strani o kakovosti izobraževanja odraslih do</w:t>
      </w:r>
      <w:r w:rsidR="00E55743" w:rsidRPr="00C53FDC">
        <w:rPr>
          <w:rFonts w:ascii="Verdana" w:hAnsi="Verdana"/>
          <w:b/>
          <w:color w:val="0070C0"/>
          <w:sz w:val="22"/>
          <w:szCs w:val="22"/>
        </w:rPr>
        <w:t>polni</w:t>
      </w:r>
      <w:r w:rsidR="0029233B" w:rsidRPr="00C53FDC">
        <w:rPr>
          <w:rFonts w:ascii="Verdana" w:hAnsi="Verdana"/>
          <w:b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 manjkajočimi vsebinami, </w:t>
      </w:r>
      <w:r w:rsidR="00DF0174" w:rsidRPr="00C53FDC">
        <w:rPr>
          <w:rFonts w:ascii="Verdana" w:hAnsi="Verdana"/>
          <w:color w:val="0070C0"/>
          <w:sz w:val="22"/>
          <w:szCs w:val="22"/>
        </w:rPr>
        <w:t>č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pa organizacij</w:t>
      </w:r>
      <w:r w:rsidR="00240D13" w:rsidRPr="00C53FDC">
        <w:rPr>
          <w:rFonts w:ascii="Verdana" w:hAnsi="Verdana"/>
          <w:color w:val="0070C0"/>
          <w:sz w:val="22"/>
          <w:szCs w:val="22"/>
        </w:rPr>
        <w:t>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na spletnih straneh še ne predstavlja</w:t>
      </w:r>
      <w:r w:rsidR="00240D13" w:rsidRPr="00C53FDC">
        <w:rPr>
          <w:rFonts w:ascii="Verdana" w:hAnsi="Verdana"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informacij v zvezi s kakovostjo, </w:t>
      </w:r>
      <w:r w:rsidR="00DF0174" w:rsidRPr="00C53FDC">
        <w:rPr>
          <w:rFonts w:ascii="Verdana" w:hAnsi="Verdana"/>
          <w:color w:val="0070C0"/>
          <w:sz w:val="22"/>
          <w:szCs w:val="22"/>
        </w:rPr>
        <w:t>naj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poskrbi</w:t>
      </w:r>
      <w:r w:rsidR="00240D13" w:rsidRPr="00C53FDC">
        <w:rPr>
          <w:rFonts w:ascii="Verdana" w:hAnsi="Verdana"/>
          <w:color w:val="0070C0"/>
          <w:sz w:val="22"/>
          <w:szCs w:val="22"/>
        </w:rPr>
        <w:t>jo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a njihovo </w:t>
      </w:r>
      <w:r w:rsidR="00DA4DA1" w:rsidRPr="00C53FDC">
        <w:rPr>
          <w:rFonts w:ascii="Verdana" w:hAnsi="Verdana"/>
          <w:color w:val="0070C0"/>
          <w:sz w:val="22"/>
          <w:szCs w:val="22"/>
        </w:rPr>
        <w:t>objavo na s</w:t>
      </w:r>
      <w:r w:rsidR="00E55743" w:rsidRPr="00C53FDC">
        <w:rPr>
          <w:rFonts w:ascii="Verdana" w:hAnsi="Verdana"/>
          <w:color w:val="0070C0"/>
          <w:sz w:val="22"/>
          <w:szCs w:val="22"/>
        </w:rPr>
        <w:t>pletn</w:t>
      </w:r>
      <w:r w:rsidR="00DA4DA1" w:rsidRPr="00C53FDC">
        <w:rPr>
          <w:rFonts w:ascii="Verdana" w:hAnsi="Verdana"/>
          <w:color w:val="0070C0"/>
          <w:sz w:val="22"/>
          <w:szCs w:val="22"/>
        </w:rPr>
        <w:t>ih straneh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. </w:t>
      </w:r>
    </w:p>
    <w:p w:rsidR="003D4E2D" w:rsidRPr="00C53FDC" w:rsidRDefault="003D4E2D" w:rsidP="00FD4270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A9101A" w:rsidRPr="00C53FDC" w:rsidRDefault="00E55743" w:rsidP="00FD4270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</w:t>
      </w:r>
      <w:r w:rsidR="00A9101A" w:rsidRPr="00C53FDC">
        <w:rPr>
          <w:rFonts w:ascii="Verdana" w:hAnsi="Verdana"/>
          <w:color w:val="0070C0"/>
          <w:sz w:val="22"/>
          <w:szCs w:val="22"/>
        </w:rPr>
        <w:t>ekateri dokumenti</w:t>
      </w:r>
      <w:r w:rsidRPr="00C53FDC">
        <w:rPr>
          <w:rFonts w:ascii="Verdana" w:hAnsi="Verdana"/>
          <w:color w:val="0070C0"/>
          <w:sz w:val="22"/>
          <w:szCs w:val="22"/>
        </w:rPr>
        <w:t xml:space="preserve"> s področja kakovosti</w:t>
      </w:r>
      <w:r w:rsidR="00A9101A" w:rsidRPr="00C53FDC">
        <w:rPr>
          <w:rFonts w:ascii="Verdana" w:hAnsi="Verdana"/>
          <w:color w:val="0070C0"/>
          <w:sz w:val="22"/>
          <w:szCs w:val="22"/>
        </w:rPr>
        <w:t>, ki jih je organizacija že razvila ali pa jih še namerava</w:t>
      </w:r>
      <w:r w:rsidR="00A9055E" w:rsidRPr="00C53FDC">
        <w:rPr>
          <w:rFonts w:ascii="Verdana" w:hAnsi="Verdana"/>
          <w:color w:val="0070C0"/>
          <w:sz w:val="22"/>
          <w:szCs w:val="22"/>
        </w:rPr>
        <w:t xml:space="preserve"> razviti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, </w:t>
      </w:r>
      <w:r w:rsidRPr="00C53FDC">
        <w:rPr>
          <w:rFonts w:ascii="Verdana" w:hAnsi="Verdana"/>
          <w:color w:val="0070C0"/>
          <w:sz w:val="22"/>
          <w:szCs w:val="22"/>
        </w:rPr>
        <w:t xml:space="preserve">so </w:t>
      </w:r>
      <w:r w:rsidR="00A9101A" w:rsidRPr="00C53FDC">
        <w:rPr>
          <w:rFonts w:ascii="Verdana" w:hAnsi="Verdana"/>
          <w:color w:val="0070C0"/>
          <w:sz w:val="22"/>
          <w:szCs w:val="22"/>
        </w:rPr>
        <w:t>namenjeni prav za javno rabo oz</w:t>
      </w:r>
      <w:r w:rsidR="00DF0174" w:rsidRPr="00C53FDC">
        <w:rPr>
          <w:rFonts w:ascii="Verdana" w:hAnsi="Verdana"/>
          <w:color w:val="0070C0"/>
          <w:sz w:val="22"/>
          <w:szCs w:val="22"/>
        </w:rPr>
        <w:t>iroma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DF0174" w:rsidRPr="00C53FDC">
        <w:rPr>
          <w:rFonts w:ascii="Verdana" w:hAnsi="Verdana"/>
          <w:color w:val="0070C0"/>
          <w:sz w:val="22"/>
          <w:szCs w:val="22"/>
        </w:rPr>
        <w:t>obveščanje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(strokovne) javnosti o </w:t>
      </w:r>
      <w:r w:rsidR="00DF0174" w:rsidRPr="00C53FDC">
        <w:rPr>
          <w:rFonts w:ascii="Verdana" w:hAnsi="Verdana"/>
          <w:color w:val="0070C0"/>
          <w:sz w:val="22"/>
          <w:szCs w:val="22"/>
        </w:rPr>
        <w:t>dejavnostih s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področj</w:t>
      </w:r>
      <w:r w:rsidR="00DF0174" w:rsidRPr="00C53FDC">
        <w:rPr>
          <w:rFonts w:ascii="Verdana" w:hAnsi="Verdana"/>
          <w:color w:val="0070C0"/>
          <w:sz w:val="22"/>
          <w:szCs w:val="22"/>
        </w:rPr>
        <w:t>a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 kakovosti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 (npr. </w:t>
      </w:r>
      <w:r w:rsidR="00E03334" w:rsidRPr="00C53FDC">
        <w:rPr>
          <w:rFonts w:ascii="Verdana" w:hAnsi="Verdana"/>
          <w:color w:val="0070C0"/>
          <w:sz w:val="22"/>
          <w:szCs w:val="22"/>
        </w:rPr>
        <w:t>l</w:t>
      </w:r>
      <w:r w:rsidR="004722CD" w:rsidRPr="00C53FDC">
        <w:rPr>
          <w:rFonts w:ascii="Verdana" w:hAnsi="Verdana"/>
          <w:color w:val="0070C0"/>
          <w:sz w:val="22"/>
          <w:szCs w:val="22"/>
        </w:rPr>
        <w:t xml:space="preserve">istina 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kakovosti, </w:t>
      </w:r>
      <w:r w:rsidR="00AD7BC7" w:rsidRPr="00C53FDC">
        <w:rPr>
          <w:rFonts w:ascii="Verdana" w:hAnsi="Verdana"/>
          <w:color w:val="0070C0"/>
          <w:sz w:val="22"/>
          <w:szCs w:val="22"/>
        </w:rPr>
        <w:t>i</w:t>
      </w:r>
      <w:r w:rsidR="00877209" w:rsidRPr="00C53FDC">
        <w:rPr>
          <w:rFonts w:ascii="Verdana" w:hAnsi="Verdana"/>
          <w:color w:val="0070C0"/>
          <w:sz w:val="22"/>
          <w:szCs w:val="22"/>
        </w:rPr>
        <w:t>zjava o kakovosti)</w:t>
      </w:r>
      <w:r w:rsidR="00A9101A" w:rsidRPr="00C53FDC">
        <w:rPr>
          <w:rFonts w:ascii="Verdana" w:hAnsi="Verdana"/>
          <w:color w:val="0070C0"/>
          <w:sz w:val="22"/>
          <w:szCs w:val="22"/>
        </w:rPr>
        <w:t xml:space="preserve">, zato </w:t>
      </w:r>
      <w:r w:rsidRPr="00C53FDC">
        <w:rPr>
          <w:rFonts w:ascii="Verdana" w:hAnsi="Verdana"/>
          <w:color w:val="0070C0"/>
          <w:sz w:val="22"/>
          <w:szCs w:val="22"/>
        </w:rPr>
        <w:t xml:space="preserve">organizacijam priporočamo, </w:t>
      </w:r>
      <w:r w:rsidR="00A9055E" w:rsidRPr="00C53FDC">
        <w:rPr>
          <w:rFonts w:ascii="Verdana" w:hAnsi="Verdana"/>
          <w:color w:val="0070C0"/>
          <w:sz w:val="22"/>
          <w:szCs w:val="22"/>
        </w:rPr>
        <w:t>naj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77209" w:rsidRPr="00C53FDC">
        <w:rPr>
          <w:rFonts w:ascii="Verdana" w:hAnsi="Verdana"/>
          <w:color w:val="0070C0"/>
          <w:sz w:val="22"/>
          <w:szCs w:val="22"/>
        </w:rPr>
        <w:t>poskrbi</w:t>
      </w:r>
      <w:r w:rsidRPr="00C53FDC">
        <w:rPr>
          <w:rFonts w:ascii="Verdana" w:hAnsi="Verdana"/>
          <w:color w:val="0070C0"/>
          <w:sz w:val="22"/>
          <w:szCs w:val="22"/>
        </w:rPr>
        <w:t>jo</w:t>
      </w:r>
      <w:r w:rsidR="00877209" w:rsidRPr="00C53FDC">
        <w:rPr>
          <w:rFonts w:ascii="Verdana" w:hAnsi="Verdana"/>
          <w:color w:val="0070C0"/>
          <w:sz w:val="22"/>
          <w:szCs w:val="22"/>
        </w:rPr>
        <w:t xml:space="preserve">, da </w:t>
      </w:r>
      <w:r w:rsidRPr="00C53FDC">
        <w:rPr>
          <w:rFonts w:ascii="Verdana" w:hAnsi="Verdana"/>
          <w:color w:val="0070C0"/>
          <w:sz w:val="22"/>
          <w:szCs w:val="22"/>
        </w:rPr>
        <w:t xml:space="preserve">te dokumente </w:t>
      </w:r>
      <w:r w:rsidR="00A9101A" w:rsidRPr="00C53FDC">
        <w:rPr>
          <w:rFonts w:ascii="Verdana" w:hAnsi="Verdana"/>
          <w:color w:val="0070C0"/>
          <w:sz w:val="22"/>
          <w:szCs w:val="22"/>
        </w:rPr>
        <w:t>ob pripr</w:t>
      </w:r>
      <w:r w:rsidR="00877209" w:rsidRPr="00C53FDC">
        <w:rPr>
          <w:rFonts w:ascii="Verdana" w:hAnsi="Verdana"/>
          <w:color w:val="0070C0"/>
          <w:sz w:val="22"/>
          <w:szCs w:val="22"/>
        </w:rPr>
        <w:t>avi ali prenovi spletnih strani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tudi </w:t>
      </w:r>
      <w:r w:rsidR="00877209" w:rsidRPr="00C53FDC">
        <w:rPr>
          <w:rFonts w:ascii="Verdana" w:hAnsi="Verdana"/>
          <w:color w:val="0070C0"/>
          <w:sz w:val="22"/>
          <w:szCs w:val="22"/>
        </w:rPr>
        <w:t>objavi</w:t>
      </w:r>
      <w:r w:rsidRPr="00C53FDC">
        <w:rPr>
          <w:rFonts w:ascii="Verdana" w:hAnsi="Verdana"/>
          <w:color w:val="0070C0"/>
          <w:sz w:val="22"/>
          <w:szCs w:val="22"/>
        </w:rPr>
        <w:t>jo</w:t>
      </w:r>
      <w:r w:rsidR="00A9101A" w:rsidRPr="00C53FDC">
        <w:rPr>
          <w:rFonts w:ascii="Verdana" w:hAnsi="Verdana"/>
          <w:color w:val="0070C0"/>
          <w:sz w:val="22"/>
          <w:szCs w:val="22"/>
        </w:rPr>
        <w:t>.</w:t>
      </w:r>
    </w:p>
    <w:p w:rsidR="008357D6" w:rsidRPr="00C53FDC" w:rsidRDefault="008357D6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9755C1" w:rsidRPr="00C53FDC" w:rsidRDefault="008357D6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lastRenderedPageBreak/>
        <w:t>V nadaljevanju</w:t>
      </w:r>
      <w:r w:rsidR="00DF0174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so predstavljena </w:t>
      </w:r>
      <w:r w:rsidR="0097624F" w:rsidRPr="00C53FDC">
        <w:rPr>
          <w:rFonts w:ascii="Verdana" w:hAnsi="Verdana"/>
          <w:color w:val="0070C0"/>
          <w:sz w:val="22"/>
          <w:szCs w:val="22"/>
        </w:rPr>
        <w:t>priporočil</w:t>
      </w:r>
      <w:r w:rsidR="00B23791" w:rsidRPr="00C53FDC">
        <w:rPr>
          <w:rFonts w:ascii="Verdana" w:hAnsi="Verdana"/>
          <w:color w:val="0070C0"/>
          <w:sz w:val="22"/>
          <w:szCs w:val="22"/>
        </w:rPr>
        <w:t>a</w:t>
      </w:r>
      <w:r w:rsidR="0097624F" w:rsidRPr="00C53FDC">
        <w:rPr>
          <w:rFonts w:ascii="Verdana" w:hAnsi="Verdana"/>
          <w:color w:val="0070C0"/>
          <w:sz w:val="22"/>
          <w:szCs w:val="22"/>
        </w:rPr>
        <w:t xml:space="preserve"> organizacijam za predstavitev sistema notranjega presojanja in razvijanja kakovosti v organizaciji na spletu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. Predstavljen je tudi priporočeni standard za objavo teh vsebin na spletu, ki naj bi ga dosegale organizacije z delujočim svetovalcem za kakovost. Priporočila so </w:t>
      </w:r>
      <w:r w:rsidRPr="00C53FDC">
        <w:rPr>
          <w:rFonts w:ascii="Verdana" w:hAnsi="Verdana"/>
          <w:color w:val="0070C0"/>
          <w:sz w:val="22"/>
          <w:szCs w:val="22"/>
        </w:rPr>
        <w:t xml:space="preserve">informativne in </w:t>
      </w:r>
      <w:r w:rsidR="00DF0174" w:rsidRPr="00C53FDC">
        <w:rPr>
          <w:rFonts w:ascii="Verdana" w:hAnsi="Verdana"/>
          <w:color w:val="0070C0"/>
          <w:sz w:val="22"/>
          <w:szCs w:val="22"/>
        </w:rPr>
        <w:t>ponazoritvene</w:t>
      </w:r>
      <w:r w:rsidRPr="00C53FDC">
        <w:rPr>
          <w:rFonts w:ascii="Verdana" w:hAnsi="Verdana"/>
          <w:color w:val="0070C0"/>
          <w:sz w:val="22"/>
          <w:szCs w:val="22"/>
        </w:rPr>
        <w:t xml:space="preserve"> narave</w:t>
      </w:r>
      <w:r w:rsidR="00B23791" w:rsidRPr="00C53FDC">
        <w:rPr>
          <w:rFonts w:ascii="Verdana" w:hAnsi="Verdana"/>
          <w:color w:val="0070C0"/>
          <w:sz w:val="22"/>
          <w:szCs w:val="22"/>
        </w:rPr>
        <w:t>;</w:t>
      </w:r>
      <w:r w:rsidR="00222DA8" w:rsidRPr="00C53FDC">
        <w:rPr>
          <w:rFonts w:ascii="Verdana" w:hAnsi="Verdana"/>
          <w:color w:val="0070C0"/>
          <w:sz w:val="22"/>
          <w:szCs w:val="22"/>
        </w:rPr>
        <w:t xml:space="preserve"> dajemo jih kot priporočila</w:t>
      </w:r>
      <w:r w:rsidR="00AD7BC7" w:rsidRPr="00C53FDC">
        <w:rPr>
          <w:rFonts w:ascii="Verdana" w:hAnsi="Verdana"/>
          <w:color w:val="0070C0"/>
          <w:sz w:val="22"/>
          <w:szCs w:val="22"/>
        </w:rPr>
        <w:t>,</w:t>
      </w:r>
      <w:r w:rsidRPr="00C53FDC">
        <w:rPr>
          <w:rFonts w:ascii="Verdana" w:hAnsi="Verdana"/>
          <w:color w:val="0070C0"/>
          <w:sz w:val="22"/>
          <w:szCs w:val="22"/>
        </w:rPr>
        <w:t xml:space="preserve"> in n</w:t>
      </w:r>
      <w:r w:rsidR="00AD7BC7" w:rsidRPr="00C53FDC">
        <w:rPr>
          <w:rFonts w:ascii="Verdana" w:hAnsi="Verdana"/>
          <w:color w:val="0070C0"/>
          <w:sz w:val="22"/>
          <w:szCs w:val="22"/>
        </w:rPr>
        <w:t>e kot besedila</w:t>
      </w:r>
      <w:r w:rsidRPr="00C53FDC">
        <w:rPr>
          <w:rFonts w:ascii="Verdana" w:hAnsi="Verdana"/>
          <w:color w:val="0070C0"/>
          <w:sz w:val="22"/>
          <w:szCs w:val="22"/>
        </w:rPr>
        <w:t xml:space="preserve">, ki naj bi </w:t>
      </w:r>
      <w:r w:rsidR="00DF0174" w:rsidRPr="00C53FDC">
        <w:rPr>
          <w:rFonts w:ascii="Verdana" w:hAnsi="Verdana"/>
          <w:color w:val="0070C0"/>
          <w:sz w:val="22"/>
          <w:szCs w:val="22"/>
        </w:rPr>
        <w:t>jih</w:t>
      </w:r>
      <w:r w:rsidRPr="00C53FDC">
        <w:rPr>
          <w:rFonts w:ascii="Verdana" w:hAnsi="Verdana"/>
          <w:color w:val="0070C0"/>
          <w:sz w:val="22"/>
          <w:szCs w:val="22"/>
        </w:rPr>
        <w:t xml:space="preserve"> obvezno vsebovala spletna stran organizacije</w:t>
      </w:r>
      <w:r w:rsidR="00E55743" w:rsidRPr="00C53FDC">
        <w:rPr>
          <w:rFonts w:ascii="Verdana" w:hAnsi="Verdana"/>
          <w:color w:val="0070C0"/>
          <w:sz w:val="22"/>
          <w:szCs w:val="22"/>
        </w:rPr>
        <w:t xml:space="preserve"> z vsebinami o kakovosti</w:t>
      </w:r>
      <w:r w:rsidRPr="00C53FDC">
        <w:rPr>
          <w:rFonts w:ascii="Verdana" w:hAnsi="Verdana"/>
          <w:color w:val="0070C0"/>
          <w:sz w:val="22"/>
          <w:szCs w:val="22"/>
        </w:rPr>
        <w:t>.</w:t>
      </w:r>
    </w:p>
    <w:p w:rsidR="004A6B5C" w:rsidRPr="00C53FDC" w:rsidRDefault="004A6B5C" w:rsidP="009755C1">
      <w:pPr>
        <w:spacing w:line="276" w:lineRule="auto"/>
        <w:ind w:left="0" w:firstLine="0"/>
        <w:jc w:val="center"/>
        <w:rPr>
          <w:rFonts w:ascii="Verdana" w:hAnsi="Verdana"/>
          <w:b/>
          <w:color w:val="0070C0"/>
          <w:spacing w:val="20"/>
          <w:sz w:val="22"/>
          <w:szCs w:val="22"/>
        </w:rPr>
      </w:pPr>
    </w:p>
    <w:p w:rsidR="009F24A1" w:rsidRPr="00C53FDC" w:rsidRDefault="009C2A6F" w:rsidP="009755C1">
      <w:pPr>
        <w:spacing w:line="276" w:lineRule="auto"/>
        <w:ind w:left="0" w:firstLine="0"/>
        <w:jc w:val="center"/>
        <w:rPr>
          <w:rFonts w:ascii="Verdana" w:hAnsi="Verdana"/>
          <w:b/>
          <w:color w:val="0070C0"/>
          <w:spacing w:val="20"/>
          <w:sz w:val="22"/>
          <w:szCs w:val="22"/>
        </w:rPr>
      </w:pPr>
      <w:r w:rsidRPr="00C53FDC">
        <w:rPr>
          <w:rFonts w:ascii="Verdana" w:hAnsi="Verdana"/>
          <w:b/>
          <w:color w:val="0070C0"/>
          <w:spacing w:val="20"/>
          <w:sz w:val="22"/>
          <w:szCs w:val="22"/>
        </w:rPr>
        <w:t>Priporočila organizacijam za predstavitev sistema notranjega presojanja in razvijanja kakovosti na spletu</w:t>
      </w:r>
    </w:p>
    <w:p w:rsidR="004A6B5C" w:rsidRPr="00C53FDC" w:rsidRDefault="004A6B5C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0C2CD2" w:rsidRPr="00C53FDC" w:rsidRDefault="00236C0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Namen objave vsebin </w:t>
      </w:r>
      <w:r w:rsidR="0029233B" w:rsidRPr="00C53FDC">
        <w:rPr>
          <w:rFonts w:ascii="Verdana" w:hAnsi="Verdana"/>
          <w:color w:val="0070C0"/>
          <w:sz w:val="22"/>
          <w:szCs w:val="22"/>
        </w:rPr>
        <w:t>o</w:t>
      </w:r>
      <w:r w:rsidRPr="00C53FDC">
        <w:rPr>
          <w:rFonts w:ascii="Verdana" w:hAnsi="Verdana"/>
          <w:color w:val="0070C0"/>
          <w:sz w:val="22"/>
          <w:szCs w:val="22"/>
        </w:rPr>
        <w:t xml:space="preserve"> kakovosti izobraževanja odraslih </w:t>
      </w:r>
      <w:r w:rsidR="004A6B5C" w:rsidRPr="00C53FDC">
        <w:rPr>
          <w:rFonts w:ascii="Verdana" w:hAnsi="Verdana"/>
          <w:color w:val="0070C0"/>
          <w:sz w:val="22"/>
          <w:szCs w:val="22"/>
        </w:rPr>
        <w:t xml:space="preserve">na spletu </w:t>
      </w:r>
      <w:r w:rsidRPr="00C53FDC">
        <w:rPr>
          <w:rFonts w:ascii="Verdana" w:hAnsi="Verdana"/>
          <w:color w:val="0070C0"/>
          <w:sz w:val="22"/>
          <w:szCs w:val="22"/>
        </w:rPr>
        <w:t>je</w:t>
      </w:r>
      <w:r w:rsidR="009755C1" w:rsidRPr="00C53FDC">
        <w:rPr>
          <w:rFonts w:ascii="Verdana" w:hAnsi="Verdana"/>
          <w:color w:val="0070C0"/>
          <w:sz w:val="22"/>
          <w:szCs w:val="22"/>
        </w:rPr>
        <w:t xml:space="preserve"> v tem</w:t>
      </w:r>
      <w:r w:rsidRPr="00C53FDC">
        <w:rPr>
          <w:rFonts w:ascii="Verdana" w:hAnsi="Verdana"/>
          <w:color w:val="0070C0"/>
          <w:sz w:val="22"/>
          <w:szCs w:val="22"/>
        </w:rPr>
        <w:t xml:space="preserve">, da organizacija zagotovi preglednost in informiranost javnosti o </w:t>
      </w:r>
      <w:r w:rsidR="00E80292" w:rsidRPr="00C53FDC">
        <w:rPr>
          <w:rFonts w:ascii="Verdana" w:hAnsi="Verdana"/>
          <w:color w:val="0070C0"/>
          <w:sz w:val="22"/>
          <w:szCs w:val="22"/>
        </w:rPr>
        <w:t>notranjem sistemu kakovosti, ki ga uporablja</w:t>
      </w:r>
      <w:r w:rsidRPr="00C53FDC">
        <w:rPr>
          <w:rFonts w:ascii="Verdana" w:hAnsi="Verdana"/>
          <w:color w:val="0070C0"/>
          <w:sz w:val="22"/>
          <w:szCs w:val="22"/>
        </w:rPr>
        <w:t xml:space="preserve">. V ta namen priporočamo, da organizacija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postavi samostojno spletno stran 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ali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podstran o kakovosti</w:t>
      </w:r>
      <w:r w:rsidR="00B35D98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="00DF0174" w:rsidRPr="00C53FDC">
        <w:rPr>
          <w:rFonts w:ascii="Verdana" w:hAnsi="Verdana"/>
          <w:color w:val="0070C0"/>
          <w:sz w:val="22"/>
          <w:szCs w:val="22"/>
        </w:rPr>
        <w:t>T</w:t>
      </w:r>
      <w:r w:rsidR="00B35D98" w:rsidRPr="00C53FDC">
        <w:rPr>
          <w:rFonts w:ascii="Verdana" w:hAnsi="Verdana"/>
          <w:color w:val="0070C0"/>
          <w:sz w:val="22"/>
          <w:szCs w:val="22"/>
        </w:rPr>
        <w:t>a naj vsebuje</w:t>
      </w:r>
      <w:r w:rsidRPr="00C53FDC">
        <w:rPr>
          <w:rFonts w:ascii="Verdana" w:hAnsi="Verdana"/>
          <w:color w:val="0070C0"/>
          <w:sz w:val="22"/>
          <w:szCs w:val="22"/>
        </w:rPr>
        <w:t xml:space="preserve"> predstavitev 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vsebin o </w:t>
      </w:r>
      <w:r w:rsidR="00DF0174" w:rsidRPr="00C53FDC">
        <w:rPr>
          <w:rFonts w:ascii="Verdana" w:hAnsi="Verdana"/>
          <w:color w:val="0070C0"/>
          <w:sz w:val="22"/>
          <w:szCs w:val="22"/>
        </w:rPr>
        <w:t>dejavnostih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 in procesih, ki jih izpeljuje, da </w:t>
      </w:r>
      <w:r w:rsidR="00E80292" w:rsidRPr="00C53FDC">
        <w:rPr>
          <w:rFonts w:ascii="Verdana" w:hAnsi="Verdana"/>
          <w:color w:val="0070C0"/>
          <w:sz w:val="22"/>
          <w:szCs w:val="22"/>
        </w:rPr>
        <w:t xml:space="preserve">umešča, opredeljuje, </w:t>
      </w:r>
      <w:r w:rsidR="001D326D" w:rsidRPr="00C53FDC">
        <w:rPr>
          <w:rFonts w:ascii="Verdana" w:hAnsi="Verdana"/>
          <w:color w:val="0070C0"/>
          <w:sz w:val="22"/>
          <w:szCs w:val="22"/>
        </w:rPr>
        <w:t xml:space="preserve">presoja in razvija svojo kakovost. </w:t>
      </w:r>
      <w:r w:rsidR="000C2CD2" w:rsidRPr="00C53FDC">
        <w:rPr>
          <w:rFonts w:ascii="Verdana" w:hAnsi="Verdana"/>
          <w:color w:val="0070C0"/>
          <w:sz w:val="22"/>
          <w:szCs w:val="22"/>
        </w:rPr>
        <w:t>Tako si bo organizacija zagotovila mesto, kjer bo sistematično objavljala različne informacije in dokumente, ki kažejo na njeno delo na področju kakovosti.</w:t>
      </w:r>
    </w:p>
    <w:p w:rsidR="000C2CD2" w:rsidRPr="00C53FDC" w:rsidRDefault="000C2CD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0C2CD2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Ob predstavitvi teh vsebin na spletu je najprej treb</w:t>
      </w:r>
      <w:r w:rsidR="00DF0174" w:rsidRPr="00C53FDC">
        <w:rPr>
          <w:rFonts w:ascii="Verdana" w:hAnsi="Verdana"/>
          <w:color w:val="0070C0"/>
          <w:sz w:val="22"/>
          <w:szCs w:val="22"/>
        </w:rPr>
        <w:t>a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890917" w:rsidRPr="00C53FDC">
        <w:rPr>
          <w:rFonts w:ascii="Verdana" w:hAnsi="Verdana"/>
          <w:color w:val="0070C0"/>
          <w:sz w:val="22"/>
          <w:szCs w:val="22"/>
        </w:rPr>
        <w:t>pre</w:t>
      </w:r>
      <w:r w:rsidRPr="00C53FDC">
        <w:rPr>
          <w:rFonts w:ascii="Verdana" w:hAnsi="Verdana"/>
          <w:color w:val="0070C0"/>
          <w:sz w:val="22"/>
          <w:szCs w:val="22"/>
        </w:rPr>
        <w:t xml:space="preserve">misliti, kam bomo te vsebine umestili. </w:t>
      </w:r>
      <w:r w:rsidR="000C2CD2" w:rsidRPr="00C53FDC">
        <w:rPr>
          <w:rFonts w:ascii="Verdana" w:hAnsi="Verdana"/>
          <w:b/>
          <w:color w:val="0070C0"/>
          <w:sz w:val="22"/>
          <w:szCs w:val="22"/>
        </w:rPr>
        <w:t>Priporočamo, da se do vsebin o kakovosti dostopa z osnovne (domače) spletne strani izobraževalne organizacije</w:t>
      </w:r>
      <w:r w:rsidR="00921D40" w:rsidRPr="00C53FDC">
        <w:rPr>
          <w:rFonts w:ascii="Verdana" w:hAnsi="Verdana"/>
          <w:color w:val="0070C0"/>
          <w:sz w:val="22"/>
          <w:szCs w:val="22"/>
        </w:rPr>
        <w:t xml:space="preserve"> (da je kakovost umeščena med osnovne možnosti </w:t>
      </w:r>
      <w:r w:rsidR="00890917" w:rsidRPr="00C53FDC">
        <w:rPr>
          <w:rFonts w:ascii="Verdana" w:hAnsi="Verdana"/>
          <w:color w:val="0070C0"/>
          <w:sz w:val="22"/>
          <w:szCs w:val="22"/>
        </w:rPr>
        <w:t>ali</w:t>
      </w:r>
      <w:r w:rsidR="00921D40" w:rsidRPr="00C53FDC">
        <w:rPr>
          <w:rFonts w:ascii="Verdana" w:hAnsi="Verdana"/>
          <w:color w:val="0070C0"/>
          <w:sz w:val="22"/>
          <w:szCs w:val="22"/>
        </w:rPr>
        <w:t xml:space="preserve"> navigacijske menije na domači strani, npr. kot poseben »zavihek«). </w:t>
      </w:r>
      <w:r w:rsidR="000C2CD2" w:rsidRPr="00C53FDC">
        <w:rPr>
          <w:rFonts w:ascii="Verdana" w:hAnsi="Verdana"/>
          <w:color w:val="0070C0"/>
          <w:sz w:val="22"/>
          <w:szCs w:val="22"/>
        </w:rPr>
        <w:t>Tako izobraževalna organizacija uporabniku že ob prvem stiku s spletno stranjo sporoča, da je skrb za kakovost pomemben del njenega delovanja.</w:t>
      </w:r>
    </w:p>
    <w:p w:rsidR="000C2CD2" w:rsidRPr="00C53FDC" w:rsidRDefault="000C2CD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1D326D" w:rsidRPr="00C53FDC" w:rsidRDefault="001D326D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 xml:space="preserve">Predlogi za poimenovanje </w:t>
      </w:r>
      <w:r w:rsidR="00652FE3" w:rsidRPr="00C53FDC">
        <w:rPr>
          <w:rFonts w:ascii="Verdana" w:hAnsi="Verdana"/>
          <w:b/>
          <w:color w:val="0070C0"/>
          <w:sz w:val="22"/>
          <w:szCs w:val="22"/>
        </w:rPr>
        <w:t>rubrike</w:t>
      </w:r>
      <w:r w:rsidR="00652FE3" w:rsidRPr="00C53FDC">
        <w:rPr>
          <w:rFonts w:ascii="Verdana" w:hAnsi="Verdana"/>
          <w:color w:val="0070C0"/>
          <w:sz w:val="22"/>
          <w:szCs w:val="22"/>
        </w:rPr>
        <w:t xml:space="preserve"> (»zavihka«, povezave)</w:t>
      </w:r>
      <w:r w:rsidR="000C2CD2" w:rsidRPr="00C53FDC">
        <w:rPr>
          <w:rFonts w:ascii="Verdana" w:hAnsi="Verdana"/>
          <w:color w:val="0070C0"/>
          <w:sz w:val="22"/>
          <w:szCs w:val="22"/>
        </w:rPr>
        <w:t>, ki nas bo z d</w:t>
      </w:r>
      <w:r w:rsidR="008D30BC" w:rsidRPr="00C53FDC">
        <w:rPr>
          <w:rFonts w:ascii="Verdana" w:hAnsi="Verdana"/>
          <w:color w:val="0070C0"/>
          <w:sz w:val="22"/>
          <w:szCs w:val="22"/>
        </w:rPr>
        <w:t>omače spletne strani preusmeril</w:t>
      </w:r>
      <w:r w:rsidR="000C2CD2" w:rsidRPr="00C53FDC">
        <w:rPr>
          <w:rFonts w:ascii="Verdana" w:hAnsi="Verdana"/>
          <w:color w:val="0070C0"/>
          <w:sz w:val="22"/>
          <w:szCs w:val="22"/>
        </w:rPr>
        <w:t xml:space="preserve">a na </w:t>
      </w:r>
      <w:r w:rsidR="008D30BC" w:rsidRPr="00C53FDC">
        <w:rPr>
          <w:rFonts w:ascii="Verdana" w:hAnsi="Verdana"/>
          <w:color w:val="0070C0"/>
          <w:sz w:val="22"/>
          <w:szCs w:val="22"/>
        </w:rPr>
        <w:t>(</w:t>
      </w:r>
      <w:r w:rsidR="000C2CD2" w:rsidRPr="00C53FDC">
        <w:rPr>
          <w:rFonts w:ascii="Verdana" w:hAnsi="Verdana"/>
          <w:color w:val="0070C0"/>
          <w:sz w:val="22"/>
          <w:szCs w:val="22"/>
        </w:rPr>
        <w:t>pod</w:t>
      </w:r>
      <w:r w:rsidR="008D30BC" w:rsidRPr="00C53FDC">
        <w:rPr>
          <w:rFonts w:ascii="Verdana" w:hAnsi="Verdana"/>
          <w:color w:val="0070C0"/>
          <w:sz w:val="22"/>
          <w:szCs w:val="22"/>
        </w:rPr>
        <w:t>)</w:t>
      </w:r>
      <w:r w:rsidR="000C2CD2" w:rsidRPr="00C53FDC">
        <w:rPr>
          <w:rFonts w:ascii="Verdana" w:hAnsi="Verdana"/>
          <w:color w:val="0070C0"/>
          <w:sz w:val="22"/>
          <w:szCs w:val="22"/>
        </w:rPr>
        <w:t>strani z vsebinami o kakovosti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:rsidR="003A3579" w:rsidRPr="00C53FDC" w:rsidRDefault="001D326D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:rsidR="003A3579" w:rsidRPr="00C53FDC" w:rsidRDefault="00D84245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AKOVOST NA LU/SŠ </w:t>
      </w:r>
      <w:r w:rsidR="00A9055E" w:rsidRPr="00C53FDC">
        <w:rPr>
          <w:rFonts w:ascii="Verdana" w:hAnsi="Verdana"/>
          <w:color w:val="0070C0"/>
          <w:sz w:val="22"/>
          <w:szCs w:val="22"/>
        </w:rPr>
        <w:t>itn.,</w:t>
      </w:r>
    </w:p>
    <w:p w:rsidR="003A3579" w:rsidRPr="00C53FDC" w:rsidRDefault="00921D40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SKRB ZA 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:rsidR="003A3579" w:rsidRPr="00C53FDC" w:rsidRDefault="00D84245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NAŠA KAKOVOST</w:t>
      </w:r>
      <w:r w:rsidR="00A9055E" w:rsidRPr="00C53FDC">
        <w:rPr>
          <w:rFonts w:ascii="Verdana" w:hAnsi="Verdana"/>
          <w:color w:val="0070C0"/>
          <w:sz w:val="22"/>
          <w:szCs w:val="22"/>
        </w:rPr>
        <w:t>,</w:t>
      </w:r>
    </w:p>
    <w:p w:rsidR="003A3579" w:rsidRPr="00C53FDC" w:rsidRDefault="00D84245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RESOJANJE IN RAZVIJANJE KAKOVOSTI</w:t>
      </w:r>
      <w:r w:rsidR="00A9055E" w:rsidRPr="00C53FDC">
        <w:rPr>
          <w:rFonts w:ascii="Verdana" w:hAnsi="Verdana"/>
          <w:color w:val="0070C0"/>
          <w:sz w:val="22"/>
          <w:szCs w:val="22"/>
        </w:rPr>
        <w:t>.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:rsidR="003A3579" w:rsidRPr="00C53FDC" w:rsidRDefault="002B7E10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…</w:t>
      </w:r>
    </w:p>
    <w:p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4A6B5C" w:rsidRPr="00C53FDC" w:rsidRDefault="004A6B5C">
      <w:pPr>
        <w:spacing w:after="160" w:line="259" w:lineRule="auto"/>
        <w:ind w:left="0" w:firstLine="0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br w:type="page"/>
      </w: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OBLIKOVANJ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E ALI</w:t>
      </w:r>
      <w:r w:rsidR="00B35D98" w:rsidRPr="00C53FDC">
        <w:rPr>
          <w:rFonts w:ascii="Verdana" w:hAnsi="Verdana"/>
          <w:b/>
          <w:color w:val="0070C0"/>
          <w:sz w:val="22"/>
          <w:szCs w:val="22"/>
        </w:rPr>
        <w:t xml:space="preserve"> PRENOV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A</w:t>
      </w:r>
      <w:r w:rsidR="00B35D98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b/>
          <w:color w:val="0070C0"/>
          <w:sz w:val="22"/>
          <w:szCs w:val="22"/>
        </w:rPr>
        <w:t>SPLETNIH (POD)STRANI O KAKOVOSTI</w:t>
      </w:r>
    </w:p>
    <w:p w:rsidR="005C365A" w:rsidRPr="00C53FDC" w:rsidRDefault="005C365A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oblikovanju ali prenovi spletnih strani o kakovosti moramo biti pozorni vsaj na tri vidike: </w:t>
      </w:r>
      <w:r w:rsidRPr="00C53FDC">
        <w:rPr>
          <w:rFonts w:ascii="Verdana" w:hAnsi="Verdana"/>
          <w:b/>
          <w:color w:val="0070C0"/>
          <w:sz w:val="22"/>
          <w:szCs w:val="22"/>
        </w:rPr>
        <w:t>vsebinski, tehnični in oblikovni vidik</w:t>
      </w:r>
      <w:r w:rsidRPr="00C53FDC">
        <w:rPr>
          <w:rFonts w:ascii="Verdana" w:hAnsi="Verdana"/>
          <w:color w:val="0070C0"/>
          <w:sz w:val="22"/>
          <w:szCs w:val="22"/>
        </w:rPr>
        <w:t xml:space="preserve">. Le to troje skupaj bo pripomoglo k postavitvi spletnih strani o kakovosti, ki bodo za uporabnika privlačne, prijazne za uporabo </w:t>
      </w:r>
      <w:r w:rsidR="00DF0174" w:rsidRPr="00C53FDC">
        <w:rPr>
          <w:rFonts w:ascii="Verdana" w:hAnsi="Verdana"/>
          <w:color w:val="0070C0"/>
          <w:sz w:val="22"/>
          <w:szCs w:val="22"/>
        </w:rPr>
        <w:t>ter</w:t>
      </w:r>
      <w:r w:rsidRPr="00C53FDC">
        <w:rPr>
          <w:rFonts w:ascii="Verdana" w:hAnsi="Verdana"/>
          <w:color w:val="0070C0"/>
          <w:sz w:val="22"/>
          <w:szCs w:val="22"/>
        </w:rPr>
        <w:t xml:space="preserve"> vsebinsko bogate in sporočilne.</w:t>
      </w:r>
    </w:p>
    <w:p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652FE3" w:rsidRPr="00C53FDC" w:rsidRDefault="004A6B5C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Analiza spletnih strani ter priprava nove ali dopolnjene strukture vsebin o kakovosti</w:t>
      </w:r>
    </w:p>
    <w:p w:rsidR="00C74573" w:rsidRPr="00C53FDC" w:rsidRDefault="00C7457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Ko prvič pripravljamo spletne strani o kakovosti ali pa ko se lotevamo njihove prenove, je priporočljivo, da najprej opravimo sistematično in načrtno analizo stanja spletnih strani izobraževalne organizacije.</w:t>
      </w: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Tako bomo ugotovili, katere vsebine o kakovosti na spletni strani že imamo, katere pa bi kazalo dodati. Tovrstna analiza naj vsebuje tudi oceno tehnične ustreznosti spletnih strani, njihove preglednosti, dostopnosti za različne uporabnike ipd.</w:t>
      </w: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analizi spletnih strani </w:t>
      </w:r>
      <w:r w:rsidR="00890917" w:rsidRPr="00C53FDC">
        <w:rPr>
          <w:rFonts w:ascii="Verdana" w:hAnsi="Verdana"/>
          <w:color w:val="0070C0"/>
          <w:sz w:val="22"/>
          <w:szCs w:val="22"/>
        </w:rPr>
        <w:t>ali</w:t>
      </w:r>
      <w:r w:rsidRPr="00C53FDC">
        <w:rPr>
          <w:rFonts w:ascii="Verdana" w:hAnsi="Verdana"/>
          <w:color w:val="0070C0"/>
          <w:sz w:val="22"/>
          <w:szCs w:val="22"/>
        </w:rPr>
        <w:t xml:space="preserve"> pripravi novih strani si pomagajte s </w:t>
      </w:r>
      <w:r w:rsidRPr="00C53FDC">
        <w:rPr>
          <w:rFonts w:ascii="Verdana" w:hAnsi="Verdana"/>
          <w:b/>
          <w:color w:val="0070C0"/>
          <w:sz w:val="22"/>
          <w:szCs w:val="22"/>
        </w:rPr>
        <w:t>Pripomoč</w:t>
      </w:r>
      <w:r w:rsidR="00890917" w:rsidRPr="00C53FDC">
        <w:rPr>
          <w:rFonts w:ascii="Verdana" w:hAnsi="Verdana"/>
          <w:b/>
          <w:color w:val="0070C0"/>
          <w:sz w:val="22"/>
          <w:szCs w:val="22"/>
        </w:rPr>
        <w:t>kom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za samoevalvacijo spletnih strani o izobraževanju odraslih in o kakovosti</w:t>
      </w:r>
      <w:r w:rsidRPr="00C53FDC">
        <w:rPr>
          <w:rFonts w:ascii="Verdana" w:hAnsi="Verdana"/>
          <w:color w:val="0070C0"/>
          <w:sz w:val="22"/>
          <w:szCs w:val="22"/>
        </w:rPr>
        <w:t xml:space="preserve">, ki je objavljen tudi na </w:t>
      </w:r>
      <w:r w:rsidR="005C365A" w:rsidRPr="00C53FDC">
        <w:rPr>
          <w:rFonts w:ascii="Verdana" w:hAnsi="Verdana"/>
          <w:color w:val="0070C0"/>
          <w:sz w:val="22"/>
          <w:szCs w:val="22"/>
        </w:rPr>
        <w:t xml:space="preserve">spletnem </w:t>
      </w:r>
      <w:r w:rsidRPr="00C53FDC">
        <w:rPr>
          <w:rFonts w:ascii="Verdana" w:hAnsi="Verdana"/>
          <w:color w:val="0070C0"/>
          <w:sz w:val="22"/>
          <w:szCs w:val="22"/>
        </w:rPr>
        <w:t>portalu Mozaik kakovosti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na povezavi: </w:t>
      </w:r>
      <w:hyperlink r:id="rId8" w:history="1">
        <w:r w:rsidR="00B23791" w:rsidRPr="00C53FDC">
          <w:rPr>
            <w:rStyle w:val="Hiperpovezava"/>
            <w:rFonts w:ascii="Verdana" w:hAnsi="Verdana"/>
            <w:sz w:val="22"/>
            <w:szCs w:val="22"/>
          </w:rPr>
          <w:t>https://mozaik.acs.si/pripomocki/pripomocek-za-samoevalvacijo-spletnih-strani-o-izobrazevanju-odraslih-in-o-kakovosti.docx</w:t>
        </w:r>
      </w:hyperlink>
      <w:r w:rsidRPr="00C53FDC">
        <w:rPr>
          <w:rFonts w:ascii="Verdana" w:hAnsi="Verdana"/>
          <w:color w:val="0070C0"/>
          <w:sz w:val="22"/>
          <w:szCs w:val="22"/>
        </w:rPr>
        <w:t>.</w:t>
      </w:r>
    </w:p>
    <w:p w:rsidR="00D65282" w:rsidRPr="00C53FDC" w:rsidRDefault="00D65282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652FE3" w:rsidRPr="00C53FDC" w:rsidRDefault="00652FE3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o opravljeni analizi stanja:</w:t>
      </w:r>
    </w:p>
    <w:p w:rsidR="00C634E8" w:rsidRPr="00C53FDC" w:rsidRDefault="00652FE3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pripravimo novo ali dopolnjeno strukturo vsebin</w:t>
      </w:r>
      <w:r w:rsidRPr="00C53FDC">
        <w:rPr>
          <w:rFonts w:ascii="Verdana" w:hAnsi="Verdana"/>
          <w:color w:val="0070C0"/>
          <w:sz w:val="22"/>
          <w:szCs w:val="22"/>
        </w:rPr>
        <w:t xml:space="preserve"> o kakovosti, ki jih želimo objavljati na spletni strani</w:t>
      </w:r>
      <w:r w:rsidR="00890917" w:rsidRPr="00C53FDC">
        <w:rPr>
          <w:rFonts w:ascii="Verdana" w:hAnsi="Verdana"/>
          <w:color w:val="0070C0"/>
          <w:sz w:val="22"/>
          <w:szCs w:val="22"/>
        </w:rPr>
        <w:t>;</w:t>
      </w:r>
    </w:p>
    <w:p w:rsidR="00C634E8" w:rsidRPr="00C53FDC" w:rsidRDefault="00652FE3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pripravimo</w:t>
      </w:r>
      <w:r w:rsidR="00590087"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b/>
          <w:color w:val="0070C0"/>
          <w:sz w:val="22"/>
          <w:szCs w:val="22"/>
        </w:rPr>
        <w:t>vsebine</w:t>
      </w:r>
      <w:r w:rsidRPr="00C53FDC">
        <w:rPr>
          <w:rFonts w:ascii="Verdana" w:hAnsi="Verdana"/>
          <w:color w:val="0070C0"/>
          <w:sz w:val="22"/>
          <w:szCs w:val="22"/>
        </w:rPr>
        <w:t>, ki jih bomo umestili na spletno stran</w:t>
      </w:r>
      <w:r w:rsidR="00890917" w:rsidRPr="00C53FDC">
        <w:rPr>
          <w:rFonts w:ascii="Verdana" w:hAnsi="Verdana"/>
          <w:color w:val="0070C0"/>
          <w:sz w:val="22"/>
          <w:szCs w:val="22"/>
        </w:rPr>
        <w:t>;</w:t>
      </w:r>
    </w:p>
    <w:p w:rsidR="00C634E8" w:rsidRPr="00C53FDC" w:rsidRDefault="00652FE3" w:rsidP="00C53FDC">
      <w:pPr>
        <w:pStyle w:val="Odstavekseznama"/>
        <w:numPr>
          <w:ilvl w:val="0"/>
          <w:numId w:val="47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z oblikovalcem spletnih strani</w:t>
      </w:r>
      <w:r w:rsidR="00A9055E" w:rsidRPr="00C53FDC">
        <w:rPr>
          <w:rFonts w:ascii="Verdana" w:hAnsi="Verdana"/>
          <w:b/>
          <w:color w:val="0070C0"/>
          <w:sz w:val="22"/>
          <w:szCs w:val="22"/>
        </w:rPr>
        <w:t xml:space="preserve"> se dogovorimo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>o strukturi in načinu predstavitve vsebin.</w:t>
      </w:r>
    </w:p>
    <w:p w:rsidR="00532403" w:rsidRPr="00C53FDC" w:rsidRDefault="00532403" w:rsidP="00D65282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9755C1" w:rsidRPr="00C53FDC" w:rsidRDefault="004A6B5C" w:rsidP="009755C1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Kako naj bodo strukturirane spletne (pod)strani o kakovosti in kakšna naj bo njihova vsebina?</w:t>
      </w:r>
    </w:p>
    <w:p w:rsidR="009755C1" w:rsidRPr="00C53FDC" w:rsidRDefault="009755C1" w:rsidP="009755C1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8D30BC" w:rsidRPr="00C53FDC" w:rsidRDefault="009755C1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o razvijamo ali prenavljamo spletne (pod)strani o kakovosti, je pomemben premislek o tem, kako naj bodo 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te </w:t>
      </w:r>
      <w:r w:rsidRPr="00C53FDC">
        <w:rPr>
          <w:rFonts w:ascii="Verdana" w:hAnsi="Verdana"/>
          <w:color w:val="0070C0"/>
          <w:sz w:val="22"/>
          <w:szCs w:val="22"/>
        </w:rPr>
        <w:t>strukturirane, da bodo pregledne in bodo sistematično prikazovale pomembne prvine notranjega sistema kakovosti.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Pri tem si lahko pomagamo s strukturo procesov kakovosti </w:t>
      </w:r>
      <w:r w:rsidR="00DF0174" w:rsidRPr="00C53FDC">
        <w:rPr>
          <w:rFonts w:ascii="Verdana" w:hAnsi="Verdana"/>
          <w:color w:val="0070C0"/>
          <w:sz w:val="22"/>
          <w:szCs w:val="22"/>
        </w:rPr>
        <w:t>oziroma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="00B23791" w:rsidRPr="00C53FDC">
        <w:rPr>
          <w:rFonts w:ascii="Verdana" w:hAnsi="Verdana"/>
          <w:b/>
          <w:color w:val="0070C0"/>
          <w:sz w:val="22"/>
          <w:szCs w:val="22"/>
        </w:rPr>
        <w:t>temeljnimi vsebinskimi sklopi in sestavinami notranjega sistema kakovosti</w:t>
      </w:r>
      <w:r w:rsidR="00B23791" w:rsidRPr="00C53FDC">
        <w:rPr>
          <w:rFonts w:ascii="Verdana" w:hAnsi="Verdana"/>
          <w:color w:val="0070C0"/>
          <w:sz w:val="22"/>
          <w:szCs w:val="22"/>
        </w:rPr>
        <w:t xml:space="preserve"> organizacije, ki izobražuje odrasle. </w:t>
      </w:r>
    </w:p>
    <w:p w:rsidR="008D30BC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9755C1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skladu s to strukturo smo tudi oblikovali 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minimalni </w:t>
      </w:r>
      <w:r w:rsidR="00BC19EA" w:rsidRPr="00C53FDC">
        <w:rPr>
          <w:rFonts w:ascii="Verdana" w:hAnsi="Verdana"/>
          <w:b/>
          <w:color w:val="0070C0"/>
          <w:sz w:val="22"/>
          <w:szCs w:val="22"/>
        </w:rPr>
        <w:t>ali</w:t>
      </w:r>
      <w:r w:rsidRPr="00C53FDC">
        <w:rPr>
          <w:rFonts w:ascii="Verdana" w:hAnsi="Verdana"/>
          <w:b/>
          <w:color w:val="0070C0"/>
          <w:sz w:val="22"/>
          <w:szCs w:val="22"/>
        </w:rPr>
        <w:t xml:space="preserve"> priporočeni standard kakovosti</w:t>
      </w:r>
      <w:r w:rsidRPr="00C53FDC">
        <w:rPr>
          <w:rFonts w:ascii="Verdana" w:hAnsi="Verdana"/>
          <w:color w:val="0070C0"/>
          <w:sz w:val="22"/>
          <w:szCs w:val="22"/>
        </w:rPr>
        <w:t>, ki naj bi ga dosegale organizacije z delujočim svetovalcem za kakovost, za objavo teh vsebin na spletu</w:t>
      </w:r>
      <w:r w:rsidR="003670AC" w:rsidRPr="00C53FDC">
        <w:rPr>
          <w:rFonts w:ascii="Verdana" w:hAnsi="Verdana"/>
          <w:color w:val="0070C0"/>
          <w:sz w:val="22"/>
          <w:szCs w:val="22"/>
        </w:rPr>
        <w:t>.</w:t>
      </w:r>
    </w:p>
    <w:p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9755C1" w:rsidRPr="00C53FDC" w:rsidRDefault="004A6B5C" w:rsidP="00C53FDC">
      <w:pPr>
        <w:spacing w:after="160" w:line="259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Priporočeni standard kakovosti, kaj naj imajo izobraževalne organizacije, ki imajo svetovalca za kakovost v nacionalnem omrežju, objavljeno na spletni strani</w:t>
      </w:r>
    </w:p>
    <w:p w:rsidR="009755C1" w:rsidRDefault="009755C1" w:rsidP="004A6B5C">
      <w:pPr>
        <w:ind w:left="709" w:hanging="1"/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6"/>
        <w:gridCol w:w="6086"/>
      </w:tblGrid>
      <w:tr w:rsidR="009755C1" w:rsidRPr="00C53FDC" w:rsidTr="00C53FDC">
        <w:trPr>
          <w:jc w:val="center"/>
        </w:trPr>
        <w:tc>
          <w:tcPr>
            <w:tcW w:w="2977" w:type="dxa"/>
          </w:tcPr>
          <w:p w:rsidR="009755C1" w:rsidRPr="00C53FDC" w:rsidRDefault="009755C1" w:rsidP="00314637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vihek 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KAKOVOST</w:t>
            </w:r>
          </w:p>
        </w:tc>
        <w:tc>
          <w:tcPr>
            <w:tcW w:w="6090" w:type="dxa"/>
          </w:tcPr>
          <w:p w:rsidR="009755C1" w:rsidRPr="00C53FDC" w:rsidRDefault="009755C1" w:rsidP="00314637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9755C1" w:rsidRPr="00C53FDC" w:rsidTr="00C53FDC">
        <w:trPr>
          <w:trHeight w:val="612"/>
          <w:jc w:val="center"/>
        </w:trPr>
        <w:tc>
          <w:tcPr>
            <w:tcW w:w="2977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NO O KAKOVOSTI</w:t>
            </w:r>
          </w:p>
          <w:p w:rsidR="009755C1" w:rsidRPr="00C53FDC" w:rsidRDefault="009755C1" w:rsidP="00314637">
            <w:pPr>
              <w:spacing w:line="259" w:lineRule="auto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3A3579" w:rsidRPr="00C53FDC" w:rsidRDefault="009755C1">
            <w:pPr>
              <w:spacing w:line="259" w:lineRule="auto"/>
              <w:ind w:left="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Nekaj splošnih besed o do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zdajšnjem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razv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janj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ašega notranjega sistema kakovost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 w:val="restart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UMEŠČENOST NOTRANJEGA SISTEMA KAKOVOSTI</w:t>
            </w: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omisija za kakovost</w:t>
            </w:r>
          </w:p>
        </w:tc>
      </w:tr>
      <w:tr w:rsidR="009755C1" w:rsidRPr="00C53FDC" w:rsidTr="00C53FDC">
        <w:trPr>
          <w:trHeight w:val="220"/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vetovalec za kakovost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8D30BC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Listina kakovosti </w:t>
            </w:r>
          </w:p>
          <w:p w:rsidR="009755C1" w:rsidRPr="00C53FDC" w:rsidRDefault="009755C1" w:rsidP="008D30BC">
            <w:pPr>
              <w:pStyle w:val="Odstavekseznama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(V njej je na kratko opisan vaš notranji sistem kakovosti</w:t>
            </w:r>
            <w:r w:rsidR="008D30BC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vprašanj kakovosti na andragoških zborih idr.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spacing w:line="259" w:lineRule="auto"/>
              <w:ind w:left="36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Drugo </w:t>
            </w:r>
          </w:p>
        </w:tc>
      </w:tr>
      <w:tr w:rsidR="008D30BC" w:rsidRPr="00C53FDC" w:rsidTr="00C53FDC">
        <w:trPr>
          <w:trHeight w:val="338"/>
          <w:jc w:val="center"/>
        </w:trPr>
        <w:tc>
          <w:tcPr>
            <w:tcW w:w="2977" w:type="dxa"/>
            <w:vMerge w:val="restart"/>
          </w:tcPr>
          <w:p w:rsidR="008D30BC" w:rsidRPr="00C53FDC" w:rsidRDefault="008D30BC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REDELJEVANJE KAKOVOSTI</w:t>
            </w:r>
          </w:p>
        </w:tc>
        <w:tc>
          <w:tcPr>
            <w:tcW w:w="6090" w:type="dxa"/>
          </w:tcPr>
          <w:p w:rsidR="008D30BC" w:rsidRPr="00C53FDC" w:rsidRDefault="008D30BC" w:rsidP="008D30BC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zjava o kakovosti</w:t>
            </w:r>
          </w:p>
        </w:tc>
      </w:tr>
      <w:tr w:rsidR="008D30BC" w:rsidRPr="00C53FDC" w:rsidTr="00C53FDC">
        <w:trPr>
          <w:trHeight w:val="476"/>
          <w:jc w:val="center"/>
        </w:trPr>
        <w:tc>
          <w:tcPr>
            <w:tcW w:w="2977" w:type="dxa"/>
            <w:vMerge/>
          </w:tcPr>
          <w:p w:rsidR="008D30BC" w:rsidRPr="00C53FDC" w:rsidRDefault="008D30BC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8D30BC" w:rsidRPr="00C53FDC" w:rsidRDefault="008D30BC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Vizija, poslanstvo, vrednote </w:t>
            </w:r>
          </w:p>
          <w:p w:rsidR="008D30BC" w:rsidRPr="00C53FDC" w:rsidRDefault="008D30BC" w:rsidP="008D30BC">
            <w:pPr>
              <w:pStyle w:val="Odstavekseznama"/>
              <w:spacing w:line="259" w:lineRule="auto"/>
              <w:ind w:left="360" w:firstLine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(Priporočamo, da jih ne objavite v zavihku KAKOVOST, pač pa na osnovni strani organizacije.)</w:t>
            </w:r>
          </w:p>
        </w:tc>
      </w:tr>
      <w:tr w:rsidR="008D30BC" w:rsidRPr="00C53FDC" w:rsidTr="00C53FDC">
        <w:trPr>
          <w:jc w:val="center"/>
        </w:trPr>
        <w:tc>
          <w:tcPr>
            <w:tcW w:w="2977" w:type="dxa"/>
            <w:vMerge/>
          </w:tcPr>
          <w:p w:rsidR="008D30BC" w:rsidRPr="00C53FDC" w:rsidRDefault="008D30BC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8D30BC" w:rsidRPr="00C53FDC" w:rsidRDefault="008D30BC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Drugo 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 w:val="restart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SOJANJE KAKOVOSTI</w:t>
            </w: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otno spremljanje kakovosti </w:t>
            </w:r>
          </w:p>
          <w:p w:rsidR="003A3579" w:rsidRPr="00C53FDC" w:rsidRDefault="009755C1">
            <w:pPr>
              <w:pStyle w:val="Odstavekseznama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="00E25D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akaj, kaj, kako,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zid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 ukrepi ipd</w:t>
            </w:r>
            <w:r w:rsidR="008D30BC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globljena/e samoevalvacija/e</w:t>
            </w:r>
          </w:p>
          <w:p w:rsidR="003A3579" w:rsidRPr="00C53FDC" w:rsidRDefault="009755C1">
            <w:pPr>
              <w:pStyle w:val="Odstavekseznama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="00E25D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akaj, kaj, kako,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izid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, ukrepi ipd</w:t>
            </w:r>
            <w:r w:rsidR="008D30BC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9755C1" w:rsidRPr="00C53FDC" w:rsidTr="00C53FDC">
        <w:trPr>
          <w:jc w:val="center"/>
        </w:trPr>
        <w:tc>
          <w:tcPr>
            <w:tcW w:w="2977" w:type="dxa"/>
            <w:vMerge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9755C1" w:rsidRPr="00C53FDC" w:rsidRDefault="009755C1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v zunanjih presojah kakovosti </w:t>
            </w:r>
          </w:p>
          <w:p w:rsidR="00C634E8" w:rsidRPr="00C53FDC" w:rsidRDefault="009755C1">
            <w:pPr>
              <w:pStyle w:val="Odstavekseznama"/>
              <w:spacing w:line="259" w:lineRule="auto"/>
              <w:ind w:left="360" w:firstLine="0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(npr.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i znak kakovosti, EZE, standard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</w:tr>
      <w:tr w:rsidR="002B5238" w:rsidRPr="00C53FDC" w:rsidTr="00C53FDC">
        <w:trPr>
          <w:jc w:val="center"/>
        </w:trPr>
        <w:tc>
          <w:tcPr>
            <w:tcW w:w="2977" w:type="dxa"/>
            <w:vMerge w:val="restart"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RAZVIJANJE KAKOVOSTI</w:t>
            </w:r>
          </w:p>
        </w:tc>
        <w:tc>
          <w:tcPr>
            <w:tcW w:w="6090" w:type="dxa"/>
          </w:tcPr>
          <w:p w:rsidR="002B5238" w:rsidRPr="00C53FDC" w:rsidRDefault="002B5238" w:rsidP="002B5238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kcijski načrt za razvoj kakovosti</w:t>
            </w:r>
          </w:p>
        </w:tc>
      </w:tr>
      <w:tr w:rsidR="002B5238" w:rsidRPr="00C53FDC" w:rsidTr="00C53FDC">
        <w:trPr>
          <w:jc w:val="center"/>
        </w:trPr>
        <w:tc>
          <w:tcPr>
            <w:tcW w:w="2977" w:type="dxa"/>
            <w:vMerge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2B5238" w:rsidRPr="00C53FDC" w:rsidRDefault="002B5238" w:rsidP="002B5238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Vpeljane izboljšave kakovosti</w:t>
            </w:r>
          </w:p>
        </w:tc>
      </w:tr>
      <w:tr w:rsidR="002B5238" w:rsidRPr="00C53FDC" w:rsidTr="00C53FDC">
        <w:trPr>
          <w:jc w:val="center"/>
        </w:trPr>
        <w:tc>
          <w:tcPr>
            <w:tcW w:w="2977" w:type="dxa"/>
            <w:vMerge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o</w:t>
            </w:r>
          </w:p>
        </w:tc>
      </w:tr>
      <w:tr w:rsidR="002B5238" w:rsidRPr="00C53FDC" w:rsidTr="00C53FDC">
        <w:trPr>
          <w:jc w:val="center"/>
        </w:trPr>
        <w:tc>
          <w:tcPr>
            <w:tcW w:w="2977" w:type="dxa"/>
            <w:vMerge w:val="restart"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E VSEBINE O KAKOVOSTI</w:t>
            </w:r>
          </w:p>
        </w:tc>
        <w:tc>
          <w:tcPr>
            <w:tcW w:w="6090" w:type="dxa"/>
          </w:tcPr>
          <w:p w:rsidR="003A3579" w:rsidRPr="00C53FDC" w:rsidRDefault="002B5238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ih s področja kakovosti</w:t>
            </w:r>
          </w:p>
        </w:tc>
      </w:tr>
      <w:tr w:rsidR="002B5238" w:rsidRPr="00C53FDC" w:rsidTr="00C53FDC">
        <w:trPr>
          <w:jc w:val="center"/>
        </w:trPr>
        <w:tc>
          <w:tcPr>
            <w:tcW w:w="2977" w:type="dxa"/>
            <w:vMerge/>
          </w:tcPr>
          <w:p w:rsidR="002B5238" w:rsidRPr="00C53FDC" w:rsidRDefault="002B5238" w:rsidP="002B5238">
            <w:pPr>
              <w:spacing w:line="259" w:lineRule="auto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6090" w:type="dxa"/>
          </w:tcPr>
          <w:p w:rsidR="002B5238" w:rsidRPr="00C53FDC" w:rsidRDefault="002B5238" w:rsidP="00314637">
            <w:pPr>
              <w:pStyle w:val="Odstavekseznama"/>
              <w:numPr>
                <w:ilvl w:val="0"/>
                <w:numId w:val="41"/>
              </w:numPr>
              <w:spacing w:line="259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o</w:t>
            </w:r>
          </w:p>
        </w:tc>
      </w:tr>
    </w:tbl>
    <w:p w:rsidR="009755C1" w:rsidRPr="00C53FDC" w:rsidRDefault="009755C1" w:rsidP="009755C1">
      <w:pPr>
        <w:spacing w:line="259" w:lineRule="auto"/>
        <w:ind w:left="709" w:hanging="1"/>
        <w:jc w:val="both"/>
        <w:rPr>
          <w:rFonts w:ascii="Verdana" w:hAnsi="Verdana"/>
          <w:color w:val="0070C0"/>
          <w:sz w:val="22"/>
          <w:szCs w:val="22"/>
        </w:rPr>
      </w:pPr>
    </w:p>
    <w:p w:rsidR="00B23791" w:rsidRPr="00C53FDC" w:rsidRDefault="00B23791" w:rsidP="00B2379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9755C1" w:rsidRPr="00C53FDC" w:rsidRDefault="009755C1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  <w:sectPr w:rsidR="009755C1" w:rsidRPr="00C53FDC" w:rsidSect="000A4B01">
          <w:headerReference w:type="default" r:id="rId9"/>
          <w:footerReference w:type="default" r:id="rId10"/>
          <w:pgSz w:w="11906" w:h="16838"/>
          <w:pgMar w:top="1702" w:right="1417" w:bottom="1417" w:left="1417" w:header="708" w:footer="0" w:gutter="0"/>
          <w:cols w:space="708"/>
          <w:docGrid w:linePitch="360"/>
        </w:sectPr>
      </w:pPr>
    </w:p>
    <w:p w:rsidR="00830937" w:rsidRPr="00C53FDC" w:rsidRDefault="00830937" w:rsidP="007D33AF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8D30BC" w:rsidRPr="00C53FDC" w:rsidRDefault="008D30BC" w:rsidP="008D30BC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V nadaljevanju predstavljamo še </w:t>
      </w:r>
      <w:r w:rsidRPr="00C53FDC">
        <w:rPr>
          <w:rFonts w:ascii="Verdana" w:hAnsi="Verdana"/>
          <w:b/>
          <w:color w:val="0070C0"/>
          <w:sz w:val="22"/>
          <w:szCs w:val="22"/>
        </w:rPr>
        <w:t>podrobnejši nabor možnih vsebin</w:t>
      </w:r>
      <w:r w:rsidRPr="00C53FDC">
        <w:rPr>
          <w:rFonts w:ascii="Verdana" w:hAnsi="Verdana"/>
          <w:color w:val="0070C0"/>
          <w:sz w:val="22"/>
          <w:szCs w:val="22"/>
        </w:rPr>
        <w:t xml:space="preserve"> o umeščanju, opredeljevanju, presojanju in razvijanju kakovosti izobraževanja odraslih, ki so primerne za umestitev </w:t>
      </w:r>
      <w:r w:rsidR="00DF0174" w:rsidRPr="00C53FDC">
        <w:rPr>
          <w:rFonts w:ascii="Verdana" w:hAnsi="Verdana"/>
          <w:color w:val="0070C0"/>
          <w:sz w:val="22"/>
          <w:szCs w:val="22"/>
        </w:rPr>
        <w:t>oziroma</w:t>
      </w:r>
      <w:r w:rsidRPr="00C53FDC">
        <w:rPr>
          <w:rFonts w:ascii="Verdana" w:hAnsi="Verdana"/>
          <w:color w:val="0070C0"/>
          <w:sz w:val="22"/>
          <w:szCs w:val="22"/>
        </w:rPr>
        <w:t xml:space="preserve"> predstavitev na spletni (pod)strani o kakovosti</w:t>
      </w:r>
      <w:r w:rsidR="003670AC" w:rsidRPr="00C53FDC">
        <w:rPr>
          <w:rFonts w:ascii="Verdana" w:hAnsi="Verdana"/>
          <w:color w:val="0070C0"/>
          <w:sz w:val="22"/>
          <w:szCs w:val="22"/>
        </w:rPr>
        <w:t xml:space="preserve"> izobraževanja odraslih. Pripravljen je na podlagi temeljnih vsebinskih sklopov in sestavin notranjega sistema kakovosti organizacije, ki izobražuje odrasle.  </w:t>
      </w:r>
    </w:p>
    <w:p w:rsidR="00CF085F" w:rsidRPr="00C53FDC" w:rsidRDefault="00CF085F" w:rsidP="007D33AF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tbl>
      <w:tblPr>
        <w:tblStyle w:val="Tabelamrea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7"/>
        <w:gridCol w:w="3937"/>
        <w:gridCol w:w="6375"/>
      </w:tblGrid>
      <w:tr w:rsidR="00562006" w:rsidRPr="00C53FDC" w:rsidTr="00C53FDC">
        <w:trPr>
          <w:tblHeader/>
          <w:jc w:val="center"/>
        </w:trPr>
        <w:tc>
          <w:tcPr>
            <w:tcW w:w="1239" w:type="pct"/>
            <w:shd w:val="clear" w:color="auto" w:fill="0070C0"/>
          </w:tcPr>
          <w:p w:rsidR="00562006" w:rsidRPr="00C53FDC" w:rsidRDefault="00D50650" w:rsidP="00562006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PODROČJE </w:t>
            </w:r>
          </w:p>
        </w:tc>
        <w:tc>
          <w:tcPr>
            <w:tcW w:w="1436" w:type="pct"/>
            <w:shd w:val="clear" w:color="auto" w:fill="0070C0"/>
          </w:tcPr>
          <w:p w:rsidR="00562006" w:rsidRPr="00C53FDC" w:rsidRDefault="00D50650" w:rsidP="00C64AE9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VSEBINE </w:t>
            </w:r>
            <w:r w:rsidR="00590087"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>OZ.</w:t>
            </w: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>PRVINE</w:t>
            </w: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KAKOVOSTI</w:t>
            </w:r>
          </w:p>
        </w:tc>
        <w:tc>
          <w:tcPr>
            <w:tcW w:w="2325" w:type="pct"/>
            <w:shd w:val="clear" w:color="auto" w:fill="0070C0"/>
          </w:tcPr>
          <w:p w:rsidR="00562006" w:rsidRPr="00C53FDC" w:rsidRDefault="00D50650" w:rsidP="00562006">
            <w:pPr>
              <w:ind w:left="0" w:firstLine="0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C53FD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KAJ SE LAHKO PREDSTAVI NA SPLETNIH STRANEH – primeri: </w:t>
            </w:r>
          </w:p>
        </w:tc>
      </w:tr>
      <w:tr w:rsidR="00291B57" w:rsidRPr="00C53FDC" w:rsidTr="00C53FDC">
        <w:trPr>
          <w:jc w:val="center"/>
        </w:trPr>
        <w:tc>
          <w:tcPr>
            <w:tcW w:w="1239" w:type="pct"/>
            <w:vMerge w:val="restart"/>
          </w:tcPr>
          <w:p w:rsidR="00291B57" w:rsidRPr="00C53FDC" w:rsidRDefault="00291B57" w:rsidP="00291B57">
            <w:pPr>
              <w:pStyle w:val="Odstavekseznama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KRB ZA KAKOVOST</w:t>
            </w:r>
          </w:p>
        </w:tc>
        <w:tc>
          <w:tcPr>
            <w:tcW w:w="1436" w:type="pct"/>
          </w:tcPr>
          <w:p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 pomenu vlaganj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kakovost</w:t>
            </w:r>
          </w:p>
        </w:tc>
        <w:tc>
          <w:tcPr>
            <w:tcW w:w="2325" w:type="pct"/>
          </w:tcPr>
          <w:p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tem, zakaj organizacija vlaga v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:rsidR="003A3579" w:rsidRPr="00C53FDC" w:rsidRDefault="007C202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, k</w:t>
            </w:r>
            <w:r w:rsidR="00291B57" w:rsidRPr="00C53FDC">
              <w:rPr>
                <w:rFonts w:ascii="Verdana" w:hAnsi="Verdana"/>
                <w:color w:val="0070C0"/>
                <w:sz w:val="20"/>
                <w:szCs w:val="20"/>
              </w:rPr>
              <w:t>aj za organizacijo p</w:t>
            </w:r>
            <w:r w:rsidR="00890917" w:rsidRPr="00C53FDC">
              <w:rPr>
                <w:rFonts w:ascii="Verdana" w:hAnsi="Verdana"/>
                <w:color w:val="0070C0"/>
                <w:sz w:val="20"/>
                <w:szCs w:val="20"/>
              </w:rPr>
              <w:t>omeni</w:t>
            </w:r>
            <w:r w:rsidR="00291B5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akovost izobraževanja odraslih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291B57" w:rsidRPr="00C53FDC" w:rsidTr="00C53FDC">
        <w:trPr>
          <w:jc w:val="center"/>
        </w:trPr>
        <w:tc>
          <w:tcPr>
            <w:tcW w:w="1239" w:type="pct"/>
            <w:vMerge/>
          </w:tcPr>
          <w:p w:rsidR="00291B57" w:rsidRPr="00C53FDC" w:rsidRDefault="00291B57" w:rsidP="00291B57">
            <w:pPr>
              <w:pStyle w:val="Odstavekseznama"/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291B57" w:rsidRPr="00C53FDC" w:rsidRDefault="00291B57" w:rsidP="006423C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krb za kakovost</w:t>
            </w:r>
          </w:p>
        </w:tc>
        <w:tc>
          <w:tcPr>
            <w:tcW w:w="2325" w:type="pct"/>
          </w:tcPr>
          <w:p w:rsidR="00291B57" w:rsidRPr="00C53FDC" w:rsidRDefault="00291B57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en zapis o tem, kako v organizaciji skrbit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844208" w:rsidRPr="00C53FDC" w:rsidTr="00C53FDC">
        <w:trPr>
          <w:trHeight w:val="446"/>
          <w:jc w:val="center"/>
        </w:trPr>
        <w:tc>
          <w:tcPr>
            <w:tcW w:w="1239" w:type="pct"/>
            <w:vMerge w:val="restart"/>
          </w:tcPr>
          <w:p w:rsidR="00844208" w:rsidRPr="00C53FDC" w:rsidRDefault="00844208" w:rsidP="00562006">
            <w:pPr>
              <w:pStyle w:val="Odstavekseznama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UMEŠČENOST KAKOVOSTI</w:t>
            </w:r>
          </w:p>
          <w:p w:rsidR="00844208" w:rsidRPr="00C53FDC" w:rsidRDefault="00844208" w:rsidP="00562006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FD427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Ali so dejavnosti za presojanje/razvijanje kakovosti že postale del dejavnosti izobraževalne organizacije? </w:t>
            </w:r>
          </w:p>
          <w:p w:rsidR="00844208" w:rsidRPr="00C53FDC" w:rsidRDefault="00844208" w:rsidP="00FD4270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ko sporočamo, da uvrščamo skrb za kakovost med strateške prednostne naloge organizacije?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72064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omisija za kakovost</w:t>
            </w:r>
          </w:p>
        </w:tc>
        <w:tc>
          <w:tcPr>
            <w:tcW w:w="2325" w:type="pct"/>
          </w:tcPr>
          <w:p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sestave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mandata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994C9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is nalog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opravljenih nalogah komisije za kakovost v določenem časovnem obdobj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načrta dela komisije v določenem časovnem obdobj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  <w:p w:rsidR="00844208" w:rsidRPr="00C53FDC" w:rsidRDefault="00844208" w:rsidP="007A2C3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: Večino teh vsebin lahko predstavite s pripravo in objavo Akta o sestavi in delovanju komisije za kakovost, ki vam ga nalaga ZIO-1 (68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člen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</w:tr>
      <w:tr w:rsidR="00844208" w:rsidRPr="00C53FDC" w:rsidTr="00C53FDC">
        <w:trPr>
          <w:trHeight w:val="446"/>
          <w:jc w:val="center"/>
        </w:trPr>
        <w:tc>
          <w:tcPr>
            <w:tcW w:w="1239" w:type="pct"/>
            <w:vMerge/>
          </w:tcPr>
          <w:p w:rsidR="00844208" w:rsidRPr="00C53FDC" w:rsidRDefault="00844208" w:rsidP="00844208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B35D9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ljeno poročilo o delu komisije za kakovost</w:t>
            </w:r>
          </w:p>
        </w:tc>
        <w:tc>
          <w:tcPr>
            <w:tcW w:w="2325" w:type="pct"/>
          </w:tcPr>
          <w:p w:rsidR="00844208" w:rsidRPr="00C53FDC" w:rsidRDefault="00844208" w:rsidP="00B35D9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poročila o delu komisije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:rsidTr="00C53FDC">
        <w:trPr>
          <w:trHeight w:val="1951"/>
          <w:jc w:val="center"/>
        </w:trPr>
        <w:tc>
          <w:tcPr>
            <w:tcW w:w="1239" w:type="pct"/>
            <w:vMerge/>
          </w:tcPr>
          <w:p w:rsidR="00844208" w:rsidRPr="00C53FDC" w:rsidRDefault="00844208" w:rsidP="00844208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vetovalec za kakovost</w:t>
            </w:r>
          </w:p>
        </w:tc>
        <w:tc>
          <w:tcPr>
            <w:tcW w:w="2325" w:type="pct"/>
          </w:tcPr>
          <w:p w:rsidR="00844208" w:rsidRPr="00C53FDC" w:rsidRDefault="00844208" w:rsidP="0056200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nformacije, da ima organizacija delujočega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pis vloge in nalog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pravljenih nalogah svetovalca za kakovost (izpeljane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dejavnost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 dosežk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tn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FA4B0B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sodelovanju svetovalca za kakovost v nacionalnem omrežju svetovalcev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59008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nformacije o spopolnjevanj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vetovalca za kakovos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:rsidTr="00C53FDC">
        <w:trPr>
          <w:trHeight w:val="446"/>
          <w:jc w:val="center"/>
        </w:trPr>
        <w:tc>
          <w:tcPr>
            <w:tcW w:w="1239" w:type="pct"/>
            <w:vMerge w:val="restart"/>
          </w:tcPr>
          <w:p w:rsidR="00844208" w:rsidRPr="00C53FDC" w:rsidRDefault="00844208" w:rsidP="00720646">
            <w:pPr>
              <w:ind w:left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Listina kakovosti/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drug primerljiv dokument, v katerem je opisan notranji s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s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tem kakovosti organizacije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OPOMBA: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Listina kakovosti predstavlja opis vašega notranjega sistema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325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Objava </w:t>
            </w:r>
            <w:r w:rsidR="0064401D" w:rsidRPr="00C53FDC">
              <w:rPr>
                <w:rFonts w:ascii="Verdana" w:hAnsi="Verdana"/>
                <w:color w:val="0070C0"/>
                <w:sz w:val="20"/>
                <w:szCs w:val="20"/>
              </w:rPr>
              <w:t>l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stine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 notranjem sistemu kakovosti – npr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.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ovzetek iz </w:t>
            </w:r>
            <w:r w:rsidR="0064401D" w:rsidRPr="00C53FDC">
              <w:rPr>
                <w:rFonts w:ascii="Verdana" w:hAnsi="Verdana"/>
                <w:color w:val="0070C0"/>
                <w:sz w:val="20"/>
                <w:szCs w:val="20"/>
              </w:rPr>
              <w:t>l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stine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067E31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Objava drugega primerljivega dokumenta (ali povzetka dokumenta), v katerem je opisan notranji si</w:t>
            </w:r>
            <w:r w:rsidR="00CD788A" w:rsidRPr="00C53FDC">
              <w:rPr>
                <w:rFonts w:ascii="Verdana" w:hAnsi="Verdana"/>
                <w:color w:val="0070C0"/>
                <w:sz w:val="20"/>
                <w:szCs w:val="20"/>
              </w:rPr>
              <w:t>s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tem kakovosti, ki ga uporablja organizacija (kako je opredeljena kakovost v organizaciji, kako se presoja, kako pogosto, kdo to počne in kako se uporabljajo</w:t>
            </w:r>
            <w:r w:rsidR="00067E3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z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d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esoj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:rsidTr="00C53FDC">
        <w:trPr>
          <w:trHeight w:val="539"/>
          <w:jc w:val="center"/>
        </w:trPr>
        <w:tc>
          <w:tcPr>
            <w:tcW w:w="1239" w:type="pct"/>
            <w:vMerge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vprašanj o kakovosti na andragoškem zboru</w:t>
            </w:r>
          </w:p>
        </w:tc>
        <w:tc>
          <w:tcPr>
            <w:tcW w:w="2325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obravnavi vprašanj o kakovosti na andragoških zborih organiz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844208" w:rsidRPr="00C53FDC" w:rsidTr="00C53FDC">
        <w:trPr>
          <w:trHeight w:val="285"/>
          <w:jc w:val="center"/>
        </w:trPr>
        <w:tc>
          <w:tcPr>
            <w:tcW w:w="1239" w:type="pct"/>
            <w:vMerge w:val="restart"/>
          </w:tcPr>
          <w:p w:rsidR="00844208" w:rsidRPr="00C53FDC" w:rsidRDefault="00844208" w:rsidP="00844208">
            <w:pPr>
              <w:pStyle w:val="Odstavekseznama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OPREDELJEVANJE KAKOVOSTI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i/>
                <w:color w:val="404040" w:themeColor="text1" w:themeTint="BF"/>
                <w:sz w:val="20"/>
                <w:szCs w:val="20"/>
              </w:rPr>
            </w:pPr>
          </w:p>
          <w:p w:rsidR="00844208" w:rsidRPr="00C53FDC" w:rsidRDefault="00844208" w:rsidP="00844208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kšni želimo biti? </w:t>
            </w:r>
          </w:p>
          <w:p w:rsidR="003A3579" w:rsidRPr="00C53FDC" w:rsidRDefault="00844208" w:rsidP="00F32C72">
            <w:pPr>
              <w:ind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ter</w:t>
            </w:r>
            <w:r w:rsidR="00F32C72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e 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so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prvine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, ki opredeljujejo našo kakovost?</w:t>
            </w:r>
          </w:p>
        </w:tc>
        <w:tc>
          <w:tcPr>
            <w:tcW w:w="1436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slanstvo, vizija, vrednote</w:t>
            </w:r>
          </w:p>
        </w:tc>
        <w:tc>
          <w:tcPr>
            <w:tcW w:w="2325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zjav o poslanstvu, viziji in vrednotah organiz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3A3579" w:rsidRPr="00C53FDC" w:rsidRDefault="00844208" w:rsidP="007E2F1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:</w:t>
            </w:r>
            <w:r w:rsidR="00590087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 izjave O POSLANSTVU, VIZIJI IN VREDNOTAH, kjer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dst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av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ljen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temeljn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tratešk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usmerit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v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zobraževalne organizacije, priporočamo, da so objavljene že na domači spletni strani organizacije (npr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rubrik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 NAS)</w:t>
            </w:r>
            <w:r w:rsidR="007E2F1F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</w:tc>
      </w:tr>
      <w:tr w:rsidR="00844208" w:rsidRPr="00C53FDC" w:rsidTr="00C53FDC">
        <w:trPr>
          <w:trHeight w:val="285"/>
          <w:jc w:val="center"/>
        </w:trPr>
        <w:tc>
          <w:tcPr>
            <w:tcW w:w="1239" w:type="pct"/>
            <w:vMerge/>
          </w:tcPr>
          <w:p w:rsidR="00844208" w:rsidRPr="00C53FDC" w:rsidRDefault="00844208" w:rsidP="00844208">
            <w:pPr>
              <w:pStyle w:val="Odstavekseznama"/>
              <w:numPr>
                <w:ilvl w:val="0"/>
                <w:numId w:val="30"/>
              </w:numPr>
              <w:ind w:hanging="218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java o kakovosti/ </w:t>
            </w:r>
          </w:p>
          <w:p w:rsidR="00844208" w:rsidRPr="00C53FDC" w:rsidRDefault="00844208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tandardi kakovosti</w:t>
            </w:r>
          </w:p>
        </w:tc>
        <w:tc>
          <w:tcPr>
            <w:tcW w:w="2325" w:type="pct"/>
          </w:tcPr>
          <w:p w:rsidR="00844208" w:rsidRPr="00C53FDC" w:rsidRDefault="006C3A36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</w:t>
            </w:r>
            <w:r w:rsidR="00844208" w:rsidRPr="00C53FDC">
              <w:rPr>
                <w:rFonts w:ascii="Verdana" w:hAnsi="Verdana"/>
                <w:color w:val="0070C0"/>
                <w:sz w:val="20"/>
                <w:szCs w:val="20"/>
              </w:rPr>
              <w:t>zjave o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844208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3A3579" w:rsidRPr="00C53FDC" w:rsidRDefault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drugega podobnega dokumenta, v katerem so opredeljeni temeljni standardi kakovosti, ki jih organizacija zagotavlja svojim udeležencem, partnerjem</w:t>
            </w:r>
            <w:r w:rsidR="00067E3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itn.</w:t>
            </w:r>
          </w:p>
        </w:tc>
      </w:tr>
      <w:tr w:rsidR="006E5595" w:rsidRPr="00C53FDC" w:rsidTr="00C53FDC">
        <w:trPr>
          <w:trHeight w:val="285"/>
          <w:jc w:val="center"/>
        </w:trPr>
        <w:tc>
          <w:tcPr>
            <w:tcW w:w="1239" w:type="pct"/>
            <w:vMerge w:val="restart"/>
          </w:tcPr>
          <w:p w:rsidR="006E5595" w:rsidRPr="00C53FDC" w:rsidRDefault="006E5595" w:rsidP="001A23EF">
            <w:pPr>
              <w:pStyle w:val="Odstavekseznama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PRESOJANJE KAKOVOSTI</w:t>
            </w:r>
          </w:p>
          <w:p w:rsidR="006E5595" w:rsidRPr="00C53FDC" w:rsidRDefault="006E5595" w:rsidP="001A23EF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kšna je naša kakovost? </w:t>
            </w: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Kakšni smo?</w:t>
            </w: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</w:p>
          <w:p w:rsidR="006E5595" w:rsidRPr="00C53FDC" w:rsidRDefault="006E5595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6E5595">
            <w:pPr>
              <w:ind w:firstLine="0"/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  <w:p w:rsidR="008B5542" w:rsidRPr="00C53FDC" w:rsidRDefault="008B5542" w:rsidP="000A4B01">
            <w:pPr>
              <w:rPr>
                <w:rFonts w:ascii="Verdana" w:hAnsi="Verdana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lastRenderedPageBreak/>
              <w:t>SPROTNO SPREMLJANJE KAKOVOSTI</w:t>
            </w:r>
          </w:p>
        </w:tc>
      </w:tr>
      <w:tr w:rsidR="006E5595" w:rsidRPr="00C53FDC" w:rsidTr="00C53FDC">
        <w:trPr>
          <w:trHeight w:val="285"/>
          <w:jc w:val="center"/>
        </w:trPr>
        <w:tc>
          <w:tcPr>
            <w:tcW w:w="1239" w:type="pct"/>
            <w:vMerge/>
          </w:tcPr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načrtovanem/izpeljanem sprotnem spremljanju kakovosti</w:t>
            </w:r>
          </w:p>
        </w:tc>
        <w:tc>
          <w:tcPr>
            <w:tcW w:w="2325" w:type="pct"/>
          </w:tcPr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tem, katere vidike/področja/kazalnike svojega delovanja organizacija sprotno spremlja, na primer: </w:t>
            </w:r>
          </w:p>
          <w:p w:rsidR="006E5595" w:rsidRPr="00C53FDC" w:rsidRDefault="006E5595" w:rsidP="006E5595">
            <w:pPr>
              <w:pStyle w:val="Odstavekseznama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zadovoljstva udeležencev, </w:t>
            </w:r>
          </w:p>
          <w:p w:rsidR="006E5595" w:rsidRPr="00C53FDC" w:rsidRDefault="006E5595" w:rsidP="006E5595">
            <w:pPr>
              <w:pStyle w:val="Odstavekseznama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udeležb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</w:p>
          <w:p w:rsidR="006E5595" w:rsidRPr="00C53FDC" w:rsidRDefault="006E5595" w:rsidP="006E5595">
            <w:pPr>
              <w:pStyle w:val="Odstavekseznama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premljanje osipa, </w:t>
            </w:r>
          </w:p>
          <w:p w:rsidR="006E5595" w:rsidRPr="00C53FDC" w:rsidRDefault="006E5595" w:rsidP="006E5595">
            <w:pPr>
              <w:pStyle w:val="Odstavekseznama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remljanje uspešnosti udeležencev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</w:p>
          <w:p w:rsidR="006E5595" w:rsidRPr="00C53FDC" w:rsidRDefault="006E5595" w:rsidP="006E5595">
            <w:pPr>
              <w:pStyle w:val="Odstavekseznama"/>
              <w:numPr>
                <w:ilvl w:val="0"/>
                <w:numId w:val="43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rem</w:t>
            </w:r>
            <w:r w:rsidR="006E2A3B" w:rsidRPr="00C53FDC">
              <w:rPr>
                <w:rFonts w:ascii="Verdana" w:hAnsi="Verdana"/>
                <w:color w:val="0070C0"/>
                <w:sz w:val="20"/>
                <w:szCs w:val="20"/>
              </w:rPr>
              <w:t>ljanje učinkov izobraževanja itn.</w:t>
            </w:r>
          </w:p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drugih načinih spremljanja kakovosti, s katerimi organizacija presoja/ugotavlja doseženo raven kakovosti (npr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njiga vtisov, (spletni) nabiralnik za predloge udeležencev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:rsidTr="00C53FDC">
        <w:trPr>
          <w:trHeight w:val="285"/>
          <w:jc w:val="center"/>
        </w:trPr>
        <w:tc>
          <w:tcPr>
            <w:tcW w:w="1239" w:type="pct"/>
            <w:vMerge/>
          </w:tcPr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590087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i o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izid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kakovosti; izdelane analize o spremljanju kakovosti</w:t>
            </w:r>
          </w:p>
        </w:tc>
        <w:tc>
          <w:tcPr>
            <w:tcW w:w="2325" w:type="pct"/>
          </w:tcPr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(pregledi, poročila) o 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>izid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– npr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emljanja zadovoljstva udeležencev,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udeležbe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,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osipa, uspešnosti</w:t>
            </w:r>
            <w:r w:rsidR="00590087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:rsidR="006E5595" w:rsidRPr="00C53FDC" w:rsidRDefault="006E5595" w:rsidP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izdelanih analiz/poročil o sprotnem spremljanju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OGLOBLJENA SAMOEVALVACIJA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3A3579" w:rsidRPr="00C53FDC" w:rsidRDefault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plošna informacija o poglobljenih samoevalvacijah kot pomembn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>prvin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otranjega sistema kakovosti</w:t>
            </w:r>
          </w:p>
        </w:tc>
        <w:tc>
          <w:tcPr>
            <w:tcW w:w="2325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memb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n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prvin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ašega notranjega sistema kakovosti so poglobljene samoevalvacije, ki jih izpeljujemo v rednih 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t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letnih cikli</w:t>
            </w:r>
            <w:r w:rsidR="007E2C79" w:rsidRPr="00C53FDC">
              <w:rPr>
                <w:rFonts w:ascii="Verdana" w:hAnsi="Verdana"/>
                <w:color w:val="0070C0"/>
                <w:sz w:val="20"/>
                <w:szCs w:val="20"/>
              </w:rPr>
              <w:t>h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7E2C79" w:rsidP="007E2C79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V obdobju 2018–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2021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peljujemo 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>poglobljeno samoevalvacijo na področju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..</w:t>
            </w:r>
            <w:r w:rsidR="006E5595" w:rsidRPr="00C53FDC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i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ačrt</w:t>
            </w:r>
          </w:p>
        </w:tc>
        <w:tc>
          <w:tcPr>
            <w:tcW w:w="2325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omembne informacije, ki jih objavimo v tem sklopu: </w:t>
            </w:r>
          </w:p>
          <w:p w:rsidR="006E5595" w:rsidRPr="00C53FDC" w:rsidRDefault="0052121A" w:rsidP="00844208">
            <w:pPr>
              <w:pStyle w:val="Odstavekseznama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ju samoevalvacije – kdaj jo bomo izpeljali, na katerih področjih, s kakšnim namenom …</w:t>
            </w:r>
          </w:p>
          <w:p w:rsidR="006E5595" w:rsidRPr="00C53FDC" w:rsidRDefault="0052121A" w:rsidP="00844208">
            <w:pPr>
              <w:pStyle w:val="Odstavekseznama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tev izbranih kazalnikov za samoevalvacijo </w:t>
            </w:r>
          </w:p>
          <w:p w:rsidR="006E5595" w:rsidRPr="00C53FDC" w:rsidRDefault="0052121A" w:rsidP="00844208">
            <w:pPr>
              <w:pStyle w:val="Odstavekseznama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</w:t>
            </w: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ih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prašanj  </w:t>
            </w:r>
          </w:p>
          <w:p w:rsidR="006E5595" w:rsidRPr="00C53FDC" w:rsidRDefault="0052121A" w:rsidP="00844208">
            <w:pPr>
              <w:pStyle w:val="Odstavekseznama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navedba subjektov in virov, od katerih bomo/smo zbirali podatke </w:t>
            </w:r>
          </w:p>
          <w:p w:rsidR="006E5595" w:rsidRPr="00C53FDC" w:rsidRDefault="0052121A" w:rsidP="00844208">
            <w:pPr>
              <w:pStyle w:val="Odstavekseznama"/>
              <w:numPr>
                <w:ilvl w:val="0"/>
                <w:numId w:val="44"/>
              </w:numPr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načrtovanih/uporabljenih metodah zbiranja podatkov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54572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: Vse te vsebine so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uvrščen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v </w:t>
            </w: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i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načrt, zato vam priporočamo, da ga objavite na spletni strani in s tem pregled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nformirate o tem, na katerem področju v nekem obdobju izpeljujete samoevalvacijo, kaj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atanko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vas zanima, od koga in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kak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boste pridobivali podatke in inform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o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ročilo</w:t>
            </w:r>
          </w:p>
        </w:tc>
        <w:tc>
          <w:tcPr>
            <w:tcW w:w="2325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</w:t>
            </w: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ega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ročila (za določeno obdobje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6C3A36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OPOMBA: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Organizacija se sama odloča, ali bo </w:t>
            </w: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ijsko</w:t>
            </w:r>
            <w:proofErr w:type="spellEnd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ročilo v celoti javno objavila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.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Č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e odloči, da ga javno ne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b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6C3A36" w:rsidRPr="00C53FDC">
              <w:rPr>
                <w:rFonts w:ascii="Verdana" w:hAnsi="Verdana"/>
                <w:color w:val="0070C0"/>
                <w:sz w:val="20"/>
                <w:szCs w:val="20"/>
              </w:rPr>
              <w:t>v celoti objavil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, je priporočljivo,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 xml:space="preserve">da objavi vsaj povzetek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poglavitnih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ugotovitev samoevalvacije in priporočil za izboljšav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ravnava poročila o spremljanju/</w:t>
            </w:r>
            <w:proofErr w:type="spellStart"/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samoevalvac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>ijskega</w:t>
            </w:r>
            <w:proofErr w:type="spellEnd"/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ročila v kolektivu/na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ndragoškem zboru (razprava)</w:t>
            </w:r>
          </w:p>
        </w:tc>
        <w:tc>
          <w:tcPr>
            <w:tcW w:w="2325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bravnavi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otnega spremljanja kakovosti v kolektivu/na andragoškem zbor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Zapis o obravnavi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oglobljene samoevalvacije v kolektivu/na andragoškem zboru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fotografij z obravnave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izid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premljanja/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5163A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Objava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sklepov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razprav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6E5595" w:rsidRPr="00C53FDC" w:rsidTr="00C53FDC">
        <w:trPr>
          <w:trHeight w:val="1357"/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nstrumenti za spremljanje in pr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esojanje: vprašalniki, opomniki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it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n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2325" w:type="pct"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uporabljenih instrumentov za sprotno spremljanje kakovosti (vprašalniki, opomniki, obrazci, evidence, preglednice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…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Objava uporabljenih instrumentov za izpeljavo poglobljene samoevalvacije (vprašalniki, opomniki, dokumentacija za izpeljavo fokusne skupine, dokumentacija za izpeljavo zgledovanja ipd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3761" w:type="pct"/>
            <w:gridSpan w:val="2"/>
          </w:tcPr>
          <w:p w:rsidR="003A3579" w:rsidRPr="00C53FDC" w:rsidRDefault="006E5595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</w:t>
            </w:r>
            <w:r w:rsidR="006A09E1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ZUNANJI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PRESOJ</w:t>
            </w:r>
            <w:r w:rsidR="004D7729"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 KAKOVOSTI</w:t>
            </w:r>
          </w:p>
        </w:tc>
      </w:tr>
      <w:tr w:rsidR="006E5595" w:rsidRPr="00C53FDC" w:rsidTr="00C53FDC">
        <w:trPr>
          <w:jc w:val="center"/>
        </w:trPr>
        <w:tc>
          <w:tcPr>
            <w:tcW w:w="1239" w:type="pct"/>
            <w:vMerge/>
          </w:tcPr>
          <w:p w:rsidR="006E5595" w:rsidRPr="00C53FDC" w:rsidRDefault="006E5595" w:rsidP="00844208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zunanji presoj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kakovosti </w:t>
            </w:r>
          </w:p>
          <w:p w:rsidR="006E5595" w:rsidRPr="00C53FDC" w:rsidRDefault="006E5595" w:rsidP="006A09E1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(npr</w:t>
            </w:r>
            <w:r w:rsidR="006A09E1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eleni znak kakovosti,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spertna zunanja evalvacija, standardi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)</w:t>
            </w:r>
          </w:p>
        </w:tc>
        <w:tc>
          <w:tcPr>
            <w:tcW w:w="2325" w:type="pct"/>
          </w:tcPr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, da smo nosilci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ega znaka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pomen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>z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lenega znaka kakovosti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, da smo sodelovali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ekspertni zunanji evalvacij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izide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ekspertne zunanje evalvacije (objavimo poročilo)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dstavimo, da smo nosilci  standarda</w:t>
            </w:r>
            <w:r w:rsidR="0054572F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ISO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6E5595" w:rsidRPr="00C53FDC" w:rsidRDefault="006E5595" w:rsidP="001A23EF">
            <w:pPr>
              <w:ind w:left="0" w:firstLine="0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redstavimo temeljne značilnosti standarda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</w:tc>
      </w:tr>
      <w:tr w:rsidR="00D50650" w:rsidRPr="00C53FDC" w:rsidTr="00C53FDC">
        <w:trPr>
          <w:jc w:val="center"/>
        </w:trPr>
        <w:tc>
          <w:tcPr>
            <w:tcW w:w="1239" w:type="pct"/>
            <w:vMerge w:val="restart"/>
          </w:tcPr>
          <w:p w:rsidR="00D50650" w:rsidRPr="00C53FDC" w:rsidRDefault="00D50650" w:rsidP="008B5542">
            <w:pPr>
              <w:pStyle w:val="Odstavekseznama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Področje RAZVIJANJE KAKOVOSTI</w:t>
            </w:r>
          </w:p>
          <w:p w:rsidR="00D50650" w:rsidRPr="00C53FDC" w:rsidRDefault="00D50650" w:rsidP="00D50650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Ali smo lahko še boljši? </w:t>
            </w:r>
          </w:p>
          <w:p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Kako smo lahko še boljši? </w:t>
            </w:r>
            <w:bookmarkStart w:id="0" w:name="_GoBack"/>
            <w:bookmarkEnd w:id="0"/>
          </w:p>
          <w:p w:rsidR="00D50650" w:rsidRPr="00C53FDC" w:rsidRDefault="00D50650" w:rsidP="00D50650">
            <w:pPr>
              <w:ind w:firstLine="0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Kaj od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zdajšnjega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B2ECA"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>je vredno</w:t>
            </w:r>
            <w:r w:rsidRPr="00C53FD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ohraniti?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lastRenderedPageBreak/>
              <w:t>Zapisi o načrtovanih ukrepih za razvoj kakovosti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Akcijski načrt za razvoj kakovosti</w:t>
            </w:r>
          </w:p>
        </w:tc>
        <w:tc>
          <w:tcPr>
            <w:tcW w:w="2325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ih ukrepih za razvoj na podlagi ugotovitev sprotnega spremljanja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načrtovanih ukrepih za razvoj na podlagi ugotovitev 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b/>
                <w:color w:val="0070C0"/>
                <w:sz w:val="20"/>
                <w:szCs w:val="20"/>
              </w:rPr>
              <w:t>PRIPOROČILO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: Večino teh vsebin lahko </w:t>
            </w:r>
            <w:r w:rsidR="008B5542" w:rsidRPr="00C53FDC">
              <w:rPr>
                <w:rFonts w:ascii="Verdana" w:hAnsi="Verdana"/>
                <w:color w:val="0070C0"/>
                <w:sz w:val="20"/>
                <w:szCs w:val="20"/>
              </w:rPr>
              <w:t>zajamete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s pripravo in objavo 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a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kcijskega načrta za razvoj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D50650" w:rsidRPr="00C53FDC" w:rsidTr="00C53FDC">
        <w:trPr>
          <w:jc w:val="center"/>
        </w:trPr>
        <w:tc>
          <w:tcPr>
            <w:tcW w:w="1239" w:type="pct"/>
            <w:vMerge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  <w:tc>
          <w:tcPr>
            <w:tcW w:w="1436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i o vpeljanih ukrepih za razvoj kakovosti</w:t>
            </w:r>
          </w:p>
        </w:tc>
        <w:tc>
          <w:tcPr>
            <w:tcW w:w="2325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vpeljanih ukrepih na podlagi ugotovitev sprotnega spremljanja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vpeljanih ukrepih na podlagi ugotovitev samoevalvacije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Zapis o spremljanju učinkov vpeljevanja ukrepov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  <w:tr w:rsidR="00D50650" w:rsidRPr="00C53FDC" w:rsidTr="00C53FDC">
        <w:trPr>
          <w:jc w:val="center"/>
        </w:trPr>
        <w:tc>
          <w:tcPr>
            <w:tcW w:w="1239" w:type="pct"/>
          </w:tcPr>
          <w:p w:rsidR="00D50650" w:rsidRPr="00C53FDC" w:rsidRDefault="00D50650" w:rsidP="008B5542">
            <w:pPr>
              <w:pStyle w:val="Odstavekseznama"/>
              <w:numPr>
                <w:ilvl w:val="0"/>
                <w:numId w:val="30"/>
              </w:numPr>
              <w:ind w:hanging="76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>Druge vsebine/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br/>
              <w:t>informacije s področja kakovosti</w:t>
            </w:r>
          </w:p>
        </w:tc>
        <w:tc>
          <w:tcPr>
            <w:tcW w:w="1436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ih s področja kakovosti</w:t>
            </w:r>
          </w:p>
        </w:tc>
        <w:tc>
          <w:tcPr>
            <w:tcW w:w="2325" w:type="pct"/>
          </w:tcPr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u POK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projektu Svetovalec za kakovost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="006B2ECA"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D50650" w:rsidRPr="00C53FDC" w:rsidRDefault="00D50650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Predstavimo sodelovanje </w:t>
            </w:r>
            <w:r w:rsidR="004D7729" w:rsidRPr="00C53FDC">
              <w:rPr>
                <w:rFonts w:ascii="Verdana" w:hAnsi="Verdana"/>
                <w:color w:val="0070C0"/>
                <w:sz w:val="20"/>
                <w:szCs w:val="20"/>
              </w:rPr>
              <w:t>pri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drugih projektih s področja kakovosti</w:t>
            </w:r>
            <w:r w:rsidR="0085163A" w:rsidRPr="00C53FDC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  <w:r w:rsidRPr="00C53FD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</w:p>
          <w:p w:rsidR="008B5542" w:rsidRPr="00C53FDC" w:rsidRDefault="008B5542" w:rsidP="00D50650">
            <w:pPr>
              <w:ind w:left="0" w:firstLine="0"/>
              <w:rPr>
                <w:rFonts w:ascii="Verdana" w:hAnsi="Verdana"/>
                <w:color w:val="0070C0"/>
                <w:sz w:val="20"/>
                <w:szCs w:val="20"/>
              </w:rPr>
            </w:pPr>
          </w:p>
        </w:tc>
      </w:tr>
    </w:tbl>
    <w:p w:rsidR="00745830" w:rsidRPr="00C53FDC" w:rsidRDefault="00745830" w:rsidP="00F91334">
      <w:pPr>
        <w:jc w:val="center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sectPr w:rsidR="00745830" w:rsidRPr="00C53FDC" w:rsidSect="000A4B01">
          <w:headerReference w:type="default" r:id="rId11"/>
          <w:footerReference w:type="default" r:id="rId12"/>
          <w:pgSz w:w="16838" w:h="11906" w:orient="landscape"/>
          <w:pgMar w:top="1417" w:right="1702" w:bottom="1417" w:left="1417" w:header="708" w:footer="0" w:gutter="0"/>
          <w:cols w:space="708"/>
          <w:docGrid w:linePitch="360"/>
        </w:sectPr>
      </w:pP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lastRenderedPageBreak/>
        <w:t>SKRBNIŠTVO IN UREJANJE SPLETNIH STRANI O KAKOVOSTI</w:t>
      </w: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Ko so spletne strani o kakovosti na novo postavljene ali prenovljene, je najpomembnejše, da </w:t>
      </w:r>
      <w:r w:rsidRPr="00C53FDC">
        <w:rPr>
          <w:rFonts w:ascii="Verdana" w:hAnsi="Verdana"/>
          <w:b/>
          <w:color w:val="0070C0"/>
          <w:sz w:val="22"/>
          <w:szCs w:val="22"/>
        </w:rPr>
        <w:t>skrbimo za njihovo redno vzdrževanje</w:t>
      </w:r>
      <w:r w:rsidR="0085163A" w:rsidRPr="00C53FDC">
        <w:rPr>
          <w:rFonts w:ascii="Verdana" w:hAnsi="Verdana"/>
          <w:color w:val="0070C0"/>
          <w:sz w:val="22"/>
          <w:szCs w:val="22"/>
        </w:rPr>
        <w:t xml:space="preserve">. </w:t>
      </w:r>
      <w:r w:rsidRPr="00C53FDC">
        <w:rPr>
          <w:rFonts w:ascii="Verdana" w:hAnsi="Verdana"/>
          <w:color w:val="0070C0"/>
          <w:sz w:val="22"/>
          <w:szCs w:val="22"/>
        </w:rPr>
        <w:t>V ta namen priporočamo, da v komisiji za kakovost določite člana, ki bo opravljal vlogo urednika ali skrbnika spletnih strani o kakovosti</w:t>
      </w:r>
      <w:r w:rsidR="0085163A" w:rsidRPr="00C53FDC">
        <w:rPr>
          <w:rFonts w:ascii="Verdana" w:hAnsi="Verdana"/>
          <w:color w:val="0070C0"/>
          <w:sz w:val="22"/>
          <w:szCs w:val="22"/>
        </w:rPr>
        <w:t>.</w:t>
      </w:r>
      <w:r w:rsidR="006B2ECA"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Ažurnost informacij</w:t>
      </w:r>
      <w:r w:rsidR="0085163A" w:rsidRPr="00C53FDC">
        <w:rPr>
          <w:rFonts w:ascii="Verdana" w:hAnsi="Verdana"/>
          <w:color w:val="0070C0"/>
          <w:sz w:val="22"/>
          <w:szCs w:val="22"/>
        </w:rPr>
        <w:t xml:space="preserve">, ki sporoča, da je </w:t>
      </w:r>
      <w:r w:rsidRPr="00C53FDC">
        <w:rPr>
          <w:rFonts w:ascii="Verdana" w:hAnsi="Verdana"/>
          <w:color w:val="0070C0"/>
          <w:sz w:val="22"/>
          <w:szCs w:val="22"/>
        </w:rPr>
        <w:t xml:space="preserve">delo izobraževalne organizacije na področju kakovosti </w:t>
      </w:r>
      <w:r w:rsidR="0054572F" w:rsidRPr="00C53FDC">
        <w:rPr>
          <w:rFonts w:ascii="Verdana" w:hAnsi="Verdana"/>
          <w:color w:val="0070C0"/>
          <w:sz w:val="22"/>
          <w:szCs w:val="22"/>
        </w:rPr>
        <w:t>zvezno</w:t>
      </w:r>
      <w:r w:rsidRPr="00C53FDC">
        <w:rPr>
          <w:rFonts w:ascii="Verdana" w:hAnsi="Verdana"/>
          <w:color w:val="0070C0"/>
          <w:sz w:val="22"/>
          <w:szCs w:val="22"/>
        </w:rPr>
        <w:t>, daje tem procesom verodostojnost</w:t>
      </w:r>
      <w:r w:rsidR="0085163A" w:rsidRPr="00C53FDC">
        <w:rPr>
          <w:rFonts w:ascii="Verdana" w:hAnsi="Verdana"/>
          <w:color w:val="0070C0"/>
          <w:sz w:val="22"/>
          <w:szCs w:val="22"/>
        </w:rPr>
        <w:t>.</w:t>
      </w: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  <w:r w:rsidRPr="00C53FDC">
        <w:rPr>
          <w:rFonts w:ascii="Verdana" w:hAnsi="Verdana"/>
          <w:b/>
          <w:color w:val="0070C0"/>
          <w:sz w:val="22"/>
          <w:szCs w:val="22"/>
        </w:rPr>
        <w:t>Oblikovni vidik</w:t>
      </w: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b/>
          <w:color w:val="0070C0"/>
          <w:sz w:val="22"/>
          <w:szCs w:val="22"/>
        </w:rPr>
      </w:pPr>
    </w:p>
    <w:p w:rsidR="004245AE" w:rsidRPr="00C53FDC" w:rsidRDefault="004245AE" w:rsidP="009755C1">
      <w:pPr>
        <w:spacing w:line="276" w:lineRule="auto"/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pripravi ali dopolnjevanju spletnih strani z vsebinami o kakovosti ne pozabite, da je </w:t>
      </w:r>
      <w:r w:rsidR="0054572F" w:rsidRPr="00C53FDC">
        <w:rPr>
          <w:rFonts w:ascii="Verdana" w:hAnsi="Verdana"/>
          <w:color w:val="0070C0"/>
          <w:sz w:val="22"/>
          <w:szCs w:val="22"/>
        </w:rPr>
        <w:t xml:space="preserve">treba </w:t>
      </w:r>
      <w:r w:rsidRPr="00C53FDC">
        <w:rPr>
          <w:rFonts w:ascii="Verdana" w:hAnsi="Verdana"/>
          <w:color w:val="0070C0"/>
          <w:sz w:val="22"/>
          <w:szCs w:val="22"/>
        </w:rPr>
        <w:t>poskrbeti</w:t>
      </w:r>
      <w:r w:rsidR="004D7729" w:rsidRPr="00C53FDC">
        <w:rPr>
          <w:rFonts w:ascii="Verdana" w:hAnsi="Verdana"/>
          <w:color w:val="0070C0"/>
          <w:sz w:val="22"/>
          <w:szCs w:val="22"/>
        </w:rPr>
        <w:t>, da</w:t>
      </w:r>
      <w:r w:rsidRPr="00C53FDC">
        <w:rPr>
          <w:rFonts w:ascii="Verdana" w:hAnsi="Verdana"/>
          <w:color w:val="0070C0"/>
          <w:sz w:val="22"/>
          <w:szCs w:val="22"/>
        </w:rPr>
        <w:t>:</w:t>
      </w:r>
    </w:p>
    <w:p w:rsidR="004245AE" w:rsidRPr="00C53FDC" w:rsidRDefault="00B26B26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bo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vsebina informativna, </w:t>
      </w:r>
    </w:p>
    <w:p w:rsidR="004245AE" w:rsidRPr="00C53FDC" w:rsidRDefault="00B26B26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v</w:t>
      </w:r>
      <w:r w:rsidR="004D7729" w:rsidRPr="00C53FDC">
        <w:rPr>
          <w:rFonts w:ascii="Verdana" w:hAnsi="Verdana"/>
          <w:color w:val="0070C0"/>
          <w:sz w:val="22"/>
          <w:szCs w:val="22"/>
        </w:rPr>
        <w:t>sebin</w:t>
      </w:r>
      <w:r w:rsidRPr="00C53FDC">
        <w:rPr>
          <w:rFonts w:ascii="Verdana" w:hAnsi="Verdana"/>
          <w:color w:val="0070C0"/>
          <w:sz w:val="22"/>
          <w:szCs w:val="22"/>
        </w:rPr>
        <w:t>a, če je mogoče,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zapisa</w:t>
      </w:r>
      <w:r w:rsidRPr="00C53FDC">
        <w:rPr>
          <w:rFonts w:ascii="Verdana" w:hAnsi="Verdana"/>
          <w:color w:val="0070C0"/>
          <w:sz w:val="22"/>
          <w:szCs w:val="22"/>
        </w:rPr>
        <w:t>na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v kratkih stavkih, </w:t>
      </w:r>
    </w:p>
    <w:p w:rsidR="004245AE" w:rsidRPr="00C53FDC" w:rsidRDefault="00B26B26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bo 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besedilo spletne strani </w:t>
      </w:r>
      <w:r w:rsidRPr="00C53FDC">
        <w:rPr>
          <w:rFonts w:ascii="Verdana" w:hAnsi="Verdana"/>
          <w:color w:val="0070C0"/>
          <w:sz w:val="22"/>
          <w:szCs w:val="22"/>
        </w:rPr>
        <w:t>lahko</w:t>
      </w:r>
      <w:r w:rsidR="004245AE" w:rsidRPr="00C53FDC">
        <w:rPr>
          <w:rFonts w:ascii="Verdana" w:hAnsi="Verdana"/>
          <w:color w:val="0070C0"/>
          <w:sz w:val="22"/>
          <w:szCs w:val="22"/>
        </w:rPr>
        <w:t xml:space="preserve"> berljivo (uporaba odstavkov, alinej), </w:t>
      </w:r>
    </w:p>
    <w:p w:rsidR="004245AE" w:rsidRPr="00C53FDC" w:rsidRDefault="004245AE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>pojasnimo kratice,</w:t>
      </w:r>
    </w:p>
    <w:p w:rsidR="004245AE" w:rsidRPr="00C53FDC" w:rsidRDefault="004245AE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uporabljamo primerno (berljivo) pisavo, </w:t>
      </w:r>
    </w:p>
    <w:p w:rsidR="004245AE" w:rsidRPr="00C53FDC" w:rsidRDefault="004245AE" w:rsidP="00C53FDC">
      <w:pPr>
        <w:pStyle w:val="Odstavekseznama"/>
        <w:numPr>
          <w:ilvl w:val="0"/>
          <w:numId w:val="48"/>
        </w:numPr>
        <w:spacing w:line="276" w:lineRule="auto"/>
        <w:ind w:left="284" w:hanging="284"/>
        <w:jc w:val="both"/>
        <w:rPr>
          <w:rFonts w:ascii="Verdana" w:hAnsi="Verdana"/>
          <w:color w:val="0070C0"/>
          <w:sz w:val="22"/>
          <w:szCs w:val="22"/>
        </w:rPr>
      </w:pPr>
      <w:r w:rsidRPr="00C53FDC">
        <w:rPr>
          <w:rFonts w:ascii="Verdana" w:hAnsi="Verdana"/>
          <w:color w:val="0070C0"/>
          <w:sz w:val="22"/>
          <w:szCs w:val="22"/>
        </w:rPr>
        <w:t xml:space="preserve">pri naštevanju </w:t>
      </w:r>
      <w:r w:rsidR="00B26B26" w:rsidRPr="00C53FDC">
        <w:rPr>
          <w:rFonts w:ascii="Verdana" w:hAnsi="Verdana"/>
          <w:color w:val="0070C0"/>
          <w:sz w:val="22"/>
          <w:szCs w:val="22"/>
        </w:rPr>
        <w:t xml:space="preserve">uporabljamo </w:t>
      </w:r>
      <w:r w:rsidRPr="00C53FDC">
        <w:rPr>
          <w:rFonts w:ascii="Verdana" w:hAnsi="Verdana"/>
          <w:color w:val="0070C0"/>
          <w:sz w:val="22"/>
          <w:szCs w:val="22"/>
        </w:rPr>
        <w:t>namesto vejic pisanje v nove vrstice ipd</w:t>
      </w:r>
      <w:r w:rsidR="00B26B26" w:rsidRPr="00C53FDC">
        <w:rPr>
          <w:rFonts w:ascii="Verdana" w:hAnsi="Verdana"/>
          <w:color w:val="0070C0"/>
          <w:sz w:val="22"/>
          <w:szCs w:val="22"/>
        </w:rPr>
        <w:t>.</w:t>
      </w:r>
      <w:r w:rsidR="006B2ECA" w:rsidRPr="00C53FDC">
        <w:rPr>
          <w:rFonts w:ascii="Verdana" w:hAnsi="Verdana"/>
          <w:color w:val="0070C0"/>
          <w:sz w:val="22"/>
          <w:szCs w:val="22"/>
        </w:rPr>
        <w:t xml:space="preserve"> </w:t>
      </w:r>
      <w:r w:rsidRPr="00C53FDC">
        <w:rPr>
          <w:rFonts w:ascii="Verdana" w:hAnsi="Verdana"/>
          <w:color w:val="0070C0"/>
          <w:sz w:val="22"/>
          <w:szCs w:val="22"/>
        </w:rPr>
        <w:t xml:space="preserve"> </w:t>
      </w:r>
    </w:p>
    <w:p w:rsidR="00FE2C89" w:rsidRPr="00C53FDC" w:rsidRDefault="00FE2C89" w:rsidP="009755C1">
      <w:pPr>
        <w:spacing w:line="276" w:lineRule="auto"/>
        <w:jc w:val="center"/>
        <w:rPr>
          <w:rFonts w:ascii="Verdana" w:hAnsi="Verdana"/>
          <w:color w:val="0070C0"/>
          <w:sz w:val="22"/>
          <w:szCs w:val="22"/>
        </w:rPr>
      </w:pPr>
    </w:p>
    <w:sectPr w:rsidR="00FE2C89" w:rsidRPr="00C53FDC" w:rsidSect="000A4B01">
      <w:headerReference w:type="default" r:id="rId13"/>
      <w:footerReference w:type="default" r:id="rId14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99F" w:rsidRDefault="00D9099F" w:rsidP="009F1FC5">
      <w:r>
        <w:separator/>
      </w:r>
    </w:p>
  </w:endnote>
  <w:endnote w:type="continuationSeparator" w:id="0">
    <w:p w:rsidR="00D9099F" w:rsidRDefault="00D9099F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73" w:rsidRPr="00171920" w:rsidRDefault="00D90473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D90473" w:rsidRDefault="00D90473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2573"/>
      <w:gridCol w:w="2885"/>
    </w:tblGrid>
    <w:tr w:rsidR="00D90473" w:rsidTr="00BA2A39">
      <w:tc>
        <w:tcPr>
          <w:tcW w:w="3540" w:type="dxa"/>
        </w:tcPr>
        <w:p w:rsidR="00D90473" w:rsidRDefault="00D90473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:rsidR="00D90473" w:rsidRPr="00BA2A39" w:rsidRDefault="00D90473" w:rsidP="00B33516">
          <w:pPr>
            <w:pStyle w:val="Noga"/>
            <w:jc w:val="center"/>
            <w:rPr>
              <w:rFonts w:ascii="Verdana" w:hAnsi="Verdana"/>
              <w:color w:val="0070C0"/>
            </w:rPr>
          </w:pPr>
        </w:p>
        <w:p w:rsidR="00D90473" w:rsidRDefault="00D90473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:rsidR="00D90473" w:rsidRDefault="00D90473" w:rsidP="00414A12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D90473" w:rsidRDefault="00D90473" w:rsidP="00414A12">
          <w:pPr>
            <w:pStyle w:val="Noga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:rsidR="00D90473" w:rsidRDefault="00D90473" w:rsidP="00B33516">
    <w:pPr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08" w:rsidRPr="00171920" w:rsidRDefault="00844208">
    <w:pPr>
      <w:pStyle w:val="Noga"/>
      <w:rPr>
        <w:color w:val="0070C0"/>
      </w:rPr>
    </w:pPr>
    <w:r>
      <w:rPr>
        <w:color w:val="0070C0"/>
      </w:rPr>
      <w:t>___________________________________</w:t>
    </w: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844208" w:rsidRDefault="00844208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1377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7"/>
      <w:gridCol w:w="3812"/>
      <w:gridCol w:w="4891"/>
    </w:tblGrid>
    <w:tr w:rsidR="00844208" w:rsidTr="00844208">
      <w:trPr>
        <w:trHeight w:val="549"/>
      </w:trPr>
      <w:tc>
        <w:tcPr>
          <w:tcW w:w="5067" w:type="dxa"/>
        </w:tcPr>
        <w:p w:rsidR="00844208" w:rsidRDefault="00844208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2" w:type="dxa"/>
        </w:tcPr>
        <w:p w:rsidR="00844208" w:rsidRPr="00BA2A39" w:rsidRDefault="00844208" w:rsidP="00B33516">
          <w:pPr>
            <w:pStyle w:val="Noga"/>
            <w:jc w:val="center"/>
            <w:rPr>
              <w:rFonts w:ascii="Verdana" w:hAnsi="Verdana"/>
              <w:color w:val="0070C0"/>
            </w:rPr>
          </w:pPr>
        </w:p>
        <w:p w:rsidR="00844208" w:rsidRDefault="00844208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4891" w:type="dxa"/>
        </w:tcPr>
        <w:p w:rsidR="00844208" w:rsidRDefault="00844208" w:rsidP="00844208">
          <w:pPr>
            <w:pStyle w:val="Noga"/>
            <w:ind w:left="97" w:firstLine="1701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844208" w:rsidRDefault="00844208" w:rsidP="00844208">
          <w:pPr>
            <w:pStyle w:val="Noga"/>
            <w:ind w:left="0" w:firstLine="1966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:rsidR="00844208" w:rsidRDefault="00844208" w:rsidP="00B33516">
    <w:pPr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ED" w:rsidRPr="00171920" w:rsidRDefault="00D10DED" w:rsidP="00D10DED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D10DED" w:rsidRDefault="00D10DED" w:rsidP="00D10DED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2573"/>
      <w:gridCol w:w="2885"/>
    </w:tblGrid>
    <w:tr w:rsidR="00D10DED" w:rsidTr="006D4EAD">
      <w:tc>
        <w:tcPr>
          <w:tcW w:w="3540" w:type="dxa"/>
        </w:tcPr>
        <w:p w:rsidR="00D10DED" w:rsidRDefault="00D10DED" w:rsidP="00D10DED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:rsidR="00D10DED" w:rsidRPr="00BA2A39" w:rsidRDefault="00D10DED" w:rsidP="00D10DED">
          <w:pPr>
            <w:pStyle w:val="Noga"/>
            <w:jc w:val="center"/>
            <w:rPr>
              <w:rFonts w:ascii="Verdana" w:hAnsi="Verdana"/>
              <w:color w:val="0070C0"/>
            </w:rPr>
          </w:pPr>
        </w:p>
        <w:p w:rsidR="00D10DED" w:rsidRDefault="00D10DED" w:rsidP="00D10DED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:rsidR="00D10DED" w:rsidRDefault="00D10DED" w:rsidP="00D10DED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D10DED" w:rsidRDefault="00D10DED" w:rsidP="00D10DED">
          <w:pPr>
            <w:pStyle w:val="Noga"/>
            <w:ind w:left="0" w:firstLine="0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</w:tc>
    </w:tr>
  </w:tbl>
  <w:p w:rsidR="00D10DED" w:rsidRDefault="00D10DED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99F" w:rsidRDefault="00D9099F" w:rsidP="009F1FC5">
      <w:r>
        <w:separator/>
      </w:r>
    </w:p>
  </w:footnote>
  <w:footnote w:type="continuationSeparator" w:id="0">
    <w:p w:rsidR="00D9099F" w:rsidRDefault="00D9099F" w:rsidP="009F1FC5">
      <w:r>
        <w:continuationSeparator/>
      </w:r>
    </w:p>
  </w:footnote>
  <w:footnote w:id="1">
    <w:p w:rsidR="00D90473" w:rsidRPr="001E0F25" w:rsidRDefault="00D90473">
      <w:pPr>
        <w:pStyle w:val="Sprotnaopomba-besedilo"/>
        <w:rPr>
          <w:rFonts w:ascii="Tahoma" w:hAnsi="Tahoma" w:cs="Tahoma"/>
          <w:color w:val="0070C0"/>
          <w:sz w:val="18"/>
          <w:szCs w:val="18"/>
        </w:rPr>
      </w:pPr>
      <w:r w:rsidRPr="00B954D7">
        <w:rPr>
          <w:rStyle w:val="Sprotnaopomba-sklic"/>
          <w:rFonts w:ascii="Tahoma" w:hAnsi="Tahoma" w:cs="Tahoma"/>
          <w:color w:val="0070C0"/>
          <w:sz w:val="18"/>
          <w:szCs w:val="18"/>
        </w:rPr>
        <w:footnoteRef/>
      </w:r>
      <w:r w:rsidR="008F31D6">
        <w:rPr>
          <w:rFonts w:ascii="Tahoma" w:hAnsi="Tahoma" w:cs="Tahoma"/>
          <w:color w:val="0070C0"/>
          <w:sz w:val="18"/>
          <w:szCs w:val="18"/>
        </w:rPr>
        <w:t xml:space="preserve"> </w:t>
      </w:r>
      <w:r w:rsidR="00B954D7">
        <w:rPr>
          <w:rFonts w:ascii="Tahoma" w:hAnsi="Tahoma" w:cs="Tahoma"/>
          <w:color w:val="0070C0"/>
          <w:sz w:val="18"/>
          <w:szCs w:val="18"/>
        </w:rPr>
        <w:t>U</w:t>
      </w:r>
      <w:r w:rsidR="00B954D7" w:rsidRPr="001E0F25">
        <w:rPr>
          <w:rFonts w:ascii="Tahoma" w:hAnsi="Tahoma" w:cs="Tahoma"/>
          <w:color w:val="0070C0"/>
          <w:sz w:val="18"/>
          <w:szCs w:val="18"/>
        </w:rPr>
        <w:t>radni</w:t>
      </w:r>
      <w:r w:rsidR="008F31D6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1E0F25">
        <w:rPr>
          <w:rFonts w:ascii="Tahoma" w:hAnsi="Tahoma" w:cs="Tahoma"/>
          <w:color w:val="0070C0"/>
          <w:sz w:val="18"/>
          <w:szCs w:val="18"/>
        </w:rPr>
        <w:t>list RS, št. 6/2018 z dne 2. 2. 2018</w:t>
      </w:r>
      <w:r w:rsidR="00B954D7">
        <w:rPr>
          <w:rFonts w:ascii="Tahoma" w:hAnsi="Tahoma" w:cs="Tahoma"/>
          <w:color w:val="0070C0"/>
          <w:sz w:val="18"/>
          <w:szCs w:val="18"/>
        </w:rPr>
        <w:t>.</w:t>
      </w:r>
    </w:p>
  </w:footnote>
  <w:footnote w:id="2">
    <w:p w:rsidR="00D90473" w:rsidRPr="00DA4DA1" w:rsidRDefault="00D90473">
      <w:pPr>
        <w:pStyle w:val="Sprotnaopomba-besedilo"/>
      </w:pPr>
      <w:r w:rsidRPr="00DA4DA1">
        <w:rPr>
          <w:rStyle w:val="Sprotnaopomba-sklic"/>
          <w:rFonts w:ascii="Tahoma" w:hAnsi="Tahoma" w:cs="Tahoma"/>
          <w:color w:val="0070C0"/>
          <w:sz w:val="18"/>
          <w:szCs w:val="18"/>
        </w:rPr>
        <w:footnoteRef/>
      </w:r>
      <w:r w:rsidR="00DF0174">
        <w:rPr>
          <w:rFonts w:ascii="Tahoma" w:hAnsi="Tahoma" w:cs="Tahoma"/>
          <w:color w:val="0070C0"/>
          <w:sz w:val="18"/>
          <w:szCs w:val="18"/>
        </w:rPr>
        <w:t xml:space="preserve"> </w:t>
      </w:r>
      <w:r w:rsidRPr="00DA4DA1">
        <w:rPr>
          <w:rFonts w:ascii="Tahoma" w:hAnsi="Tahoma" w:cs="Tahoma"/>
          <w:color w:val="0070C0"/>
          <w:sz w:val="18"/>
          <w:szCs w:val="18"/>
        </w:rPr>
        <w:t>Analiza spletnih strani</w:t>
      </w:r>
      <w:r>
        <w:rPr>
          <w:rFonts w:ascii="Tahoma" w:hAnsi="Tahoma" w:cs="Tahoma"/>
          <w:color w:val="0070C0"/>
          <w:sz w:val="18"/>
          <w:szCs w:val="18"/>
        </w:rPr>
        <w:t xml:space="preserve"> organizacij z delujočim svetovalcem za kakovost</w:t>
      </w:r>
      <w:r w:rsidRPr="00DA4DA1">
        <w:rPr>
          <w:rFonts w:ascii="Tahoma" w:hAnsi="Tahoma" w:cs="Tahoma"/>
          <w:color w:val="0070C0"/>
          <w:sz w:val="18"/>
          <w:szCs w:val="18"/>
        </w:rPr>
        <w:t xml:space="preserve"> je bila opravljena septembra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73" w:rsidRDefault="00C53FDC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60960</wp:posOffset>
              </wp:positionV>
              <wp:extent cx="5859145" cy="492760"/>
              <wp:effectExtent l="0" t="0" r="8255" b="2540"/>
              <wp:wrapSquare wrapText="bothSides"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5" name="Slika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Slika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Slika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EFB9B" id="Skupina 1" o:spid="_x0000_s1026" style="position:absolute;margin-left:-7.25pt;margin-top:-4.8pt;width:461.35pt;height:38.8pt;z-index:251663360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5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Gc/FAAAA2wAAAA8AAABkcnMvZG93bnJldi54bWxEj0+LwjAQxe/CfocwghdZU2UV6ZoWWRA9&#10;6ME/sOxtaMa22ExKE2v1028EwdsM7837vVmknalES40rLSsYjyIQxJnVJecKTsfV5xyE88gaK8uk&#10;4E4O0uSjt8BY2xvvqT34XIQQdjEqKLyvYyldVpBBN7I1cdDOtjHow9rkUjd4C+GmkpMomkmDJQdC&#10;gTX9FJRdDlej4I8f2137dbXVfrKeX+rfoV0GuBr0u+U3CE+df5tf1xsd6k/h+UsYQC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CRnPxQAAANsAAAAPAAAAAAAAAAAAAAAA&#10;AJ8CAABkcnMvZG93bnJldi54bWxQSwUGAAAAAAQABAD3AAAAkQMAAAAA&#10;">
                <v:imagedata r:id="rId4" o:title=""/>
                <v:path arrowok="t"/>
              </v:shape>
              <v:shape id="Slika 16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kaG/AAAA2wAAAA8AAABkcnMvZG93bnJldi54bWxET82KwjAQvi/4DmEEb2uqhyLVKOoiqIuH&#10;rT7A0IxtsZnUJFvr25sFYW/z8f3OYtWbRnTkfG1ZwWScgCAurK65VHA57z5nIHxA1thYJgVP8rBa&#10;Dj4WmGn74B/q8lCKGMI+QwVVCG0mpS8qMujHtiWO3NU6gyFCV0rt8BHDTSOnSZJKgzXHhgpb2lZU&#10;3PJfo6DUu272lX/7dHpsDvf0xDe3YaVGw349BxGoD//it3uv4/wU/n6JB8jl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LZGhvwAAANsAAAAPAAAAAAAAAAAAAAAAAJ8CAABk&#10;cnMvZG93bnJldi54bWxQSwUGAAAAAAQABAD3AAAAiwMAAAAA&#10;">
                <v:imagedata r:id="rId5" o:title=""/>
                <v:path arrowok="t"/>
              </v:shape>
              <v:shape id="Slika 14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fEw3AAAAA2wAAAA8AAABkcnMvZG93bnJldi54bWxET0uLwjAQvgv+hzALe9O0IiLVWBZB3Iss&#10;PkC8Dc1sW7aZ1CSr7b83guBtPr7nLPPONOJGzteWFaTjBARxYXXNpYLTcTOag/ABWWNjmRT05CFf&#10;DQdLzLS9855uh1CKGMI+QwVVCG0mpS8qMujHtiWO3K91BkOErpTa4T2Gm0ZOkmQmDdYcGypsaV1R&#10;8Xf4Nwqufb+fSPeT7tZ4Kti5bTu7nJX6/Oi+FiACdeEtfrm/dZw/he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h8TDc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40D" w:rsidRDefault="0030640D" w:rsidP="0030640D">
    <w:pPr>
      <w:pStyle w:val="Glava"/>
    </w:pPr>
    <w:r>
      <w:rPr>
        <w:noProof/>
        <w:lang w:eastAsia="sl-SI"/>
      </w:rPr>
      <w:drawing>
        <wp:anchor distT="0" distB="0" distL="114300" distR="114300" simplePos="0" relativeHeight="251674624" behindDoc="0" locked="0" layoutInCell="1" allowOverlap="1" wp14:anchorId="7DCCF236" wp14:editId="3A74ECB1">
          <wp:simplePos x="0" y="0"/>
          <wp:positionH relativeFrom="margin">
            <wp:posOffset>453390</wp:posOffset>
          </wp:positionH>
          <wp:positionV relativeFrom="paragraph">
            <wp:posOffset>8255</wp:posOffset>
          </wp:positionV>
          <wp:extent cx="1812925" cy="31369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 wp14:anchorId="32A90B82" wp14:editId="1A2B3F77">
          <wp:simplePos x="0" y="0"/>
          <wp:positionH relativeFrom="column">
            <wp:posOffset>3874770</wp:posOffset>
          </wp:positionH>
          <wp:positionV relativeFrom="paragraph">
            <wp:posOffset>-124460</wp:posOffset>
          </wp:positionV>
          <wp:extent cx="1140460" cy="462280"/>
          <wp:effectExtent l="0" t="0" r="254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082E656A" wp14:editId="76F55B49">
          <wp:simplePos x="0" y="0"/>
          <wp:positionH relativeFrom="margin">
            <wp:posOffset>7305675</wp:posOffset>
          </wp:positionH>
          <wp:positionV relativeFrom="paragraph">
            <wp:posOffset>-146685</wp:posOffset>
          </wp:positionV>
          <wp:extent cx="1287145" cy="485140"/>
          <wp:effectExtent l="0" t="0" r="8255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CE7" w:rsidRPr="0030640D" w:rsidRDefault="00E42CE7" w:rsidP="0030640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ED" w:rsidRDefault="00C53FDC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-109855</wp:posOffset>
              </wp:positionV>
              <wp:extent cx="5859145" cy="492760"/>
              <wp:effectExtent l="0" t="0" r="8255" b="2540"/>
              <wp:wrapSquare wrapText="bothSides"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9145" cy="492760"/>
                        <a:chOff x="0" y="0"/>
                        <a:chExt cx="5859145" cy="49276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0320" y="0"/>
                          <a:ext cx="1140460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Slika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0"/>
                          <a:ext cx="1812925" cy="313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Slika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7620"/>
                          <a:ext cx="1287145" cy="485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4D285" id="Skupina 10" o:spid="_x0000_s1026" style="position:absolute;margin-left:-2.9pt;margin-top:-8.65pt;width:461.35pt;height:38.8pt;z-index:251669504" coordsize="5859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left:25603;width:11404;height:4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H8zFAAAA2wAAAA8AAABkcnMvZG93bnJldi54bWxEj0+LwjAQxe/CfocwC3sRTRWRUk1FFsQ9&#10;6ME/sOxtaGbb0mZSmlirn94IgrcZ3pv3e7Nc9aYWHbWutKxgMo5AEGdWl5wrOJ82oxiE88gaa8uk&#10;4EYOVunHYImJtlc+UHf0uQgh7BJUUHjfJFK6rCCDbmwb4qD929agD2ubS93iNYSbWk6jaC4NlhwI&#10;BTb0XVBWHS9GwR/fd/tudrH1YbqNq+Z3aNcBrr4++/UChKfev82v6x8d6k/g+UsYQKY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Mh/MxQAAANsAAAAPAAAAAAAAAAAAAAAA&#10;AJ8CAABkcnMvZG93bnJldi54bWxQSwUGAAAAAAQABAD3AAAAkQMAAAAA&#10;">
                <v:imagedata r:id="rId4" o:title=""/>
                <v:path arrowok="t"/>
              </v:shape>
              <v:shape id="Slika 12" o:spid="_x0000_s1028" type="#_x0000_t75" style="position:absolute;top:1295;width:18129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Wl6LAAAAA2wAAAA8AAABkcnMvZG93bnJldi54bWxET81qwkAQvgt9h2UK3nTTHIKkWaWtCK3i&#10;wdgHGLLTJJidTXfXGN/eFQRv8/H9TrEaTScGcr61rOBtnoAgrqxuuVbwe9zMFiB8QNbYWSYFV/Kw&#10;Wr5MCsy1vfCBhjLUIoawz1FBE0KfS+mrhgz6ue2JI/dnncEQoauldniJ4aaTaZJk0mDLsaHBnr4a&#10;qk7l2Sio9WZYrMudz9Jt9/Of7fnkPlmp6ev48Q4i0Bie4of7W8f5Kdx/iQfI5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aXosAAAADbAAAADwAAAAAAAAAAAAAAAACfAgAA&#10;ZHJzL2Rvd25yZXYueG1sUEsFBgAAAAAEAAQA9wAAAIwDAAAAAA==&#10;">
                <v:imagedata r:id="rId5" o:title=""/>
                <v:path arrowok="t"/>
              </v:shape>
              <v:shape id="Slika 13" o:spid="_x0000_s1029" type="#_x0000_t75" style="position:absolute;left:45720;top:76;width:12871;height:4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2i3nAAAAA2wAAAA8AAABkcnMvZG93bnJldi54bWxET0uLwjAQvgv+hzALe9O0CiLVWBZB3Iss&#10;PkC8Dc1sW7aZ1CSr7b83guBtPr7nLPPONOJGzteWFaTjBARxYXXNpYLTcTOag/ABWWNjmRT05CFf&#10;DQdLzLS9855uh1CKGMI+QwVVCG0mpS8qMujHtiWO3K91BkOErpTa4T2Gm0ZOkmQmDdYcGypsaV1R&#10;8Xf4Nwqufb+fSPeT7tZ4Kti5bTu7nJX6/Oi+FiACdeEtfrm/dZw/hecv8Q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faLecAAAADbAAAADwAAAAAAAAAAAAAAAACfAgAA&#10;ZHJzL2Rvd25yZXYueG1sUEsFBgAAAAAEAAQA9wAAAIwDAAAAAA==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856"/>
    <w:multiLevelType w:val="hybridMultilevel"/>
    <w:tmpl w:val="340AD6B0"/>
    <w:lvl w:ilvl="0" w:tplc="B930E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CF3"/>
    <w:multiLevelType w:val="multilevel"/>
    <w:tmpl w:val="E7AC7552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9EE1C39"/>
    <w:multiLevelType w:val="hybridMultilevel"/>
    <w:tmpl w:val="E9FE40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15478"/>
    <w:multiLevelType w:val="hybridMultilevel"/>
    <w:tmpl w:val="4B00A35C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D37"/>
    <w:multiLevelType w:val="hybridMultilevel"/>
    <w:tmpl w:val="D59C49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24D2"/>
    <w:multiLevelType w:val="multilevel"/>
    <w:tmpl w:val="6CB6042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662645E"/>
    <w:multiLevelType w:val="hybridMultilevel"/>
    <w:tmpl w:val="A492F8EE"/>
    <w:lvl w:ilvl="0" w:tplc="49BE4B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C10A8"/>
    <w:multiLevelType w:val="multilevel"/>
    <w:tmpl w:val="5B202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59D2B04"/>
    <w:multiLevelType w:val="hybridMultilevel"/>
    <w:tmpl w:val="029A4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2164"/>
    <w:multiLevelType w:val="hybridMultilevel"/>
    <w:tmpl w:val="58646EA0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710AA"/>
    <w:multiLevelType w:val="hybridMultilevel"/>
    <w:tmpl w:val="0D861C5A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536D6"/>
    <w:multiLevelType w:val="hybridMultilevel"/>
    <w:tmpl w:val="1B4A516A"/>
    <w:lvl w:ilvl="0" w:tplc="B6709148">
      <w:numFmt w:val="bullet"/>
      <w:lvlText w:val="–"/>
      <w:lvlJc w:val="left"/>
      <w:pPr>
        <w:ind w:left="177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BFA5CD0"/>
    <w:multiLevelType w:val="hybridMultilevel"/>
    <w:tmpl w:val="7E14591A"/>
    <w:lvl w:ilvl="0" w:tplc="04240013">
      <w:start w:val="1"/>
      <w:numFmt w:val="upperRoman"/>
      <w:lvlText w:val="%1."/>
      <w:lvlJc w:val="righ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024F4"/>
    <w:multiLevelType w:val="hybridMultilevel"/>
    <w:tmpl w:val="990CF05E"/>
    <w:lvl w:ilvl="0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B12CDC"/>
    <w:multiLevelType w:val="hybridMultilevel"/>
    <w:tmpl w:val="5046F9D4"/>
    <w:lvl w:ilvl="0" w:tplc="4350C2B6">
      <w:start w:val="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264A83"/>
    <w:multiLevelType w:val="hybridMultilevel"/>
    <w:tmpl w:val="8C029C5C"/>
    <w:lvl w:ilvl="0" w:tplc="564C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B132E"/>
    <w:multiLevelType w:val="multilevel"/>
    <w:tmpl w:val="5B202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7E9252F"/>
    <w:multiLevelType w:val="multilevel"/>
    <w:tmpl w:val="9E7A1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F1D068B"/>
    <w:multiLevelType w:val="hybridMultilevel"/>
    <w:tmpl w:val="565470B2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1669F"/>
    <w:multiLevelType w:val="hybridMultilevel"/>
    <w:tmpl w:val="38CC6988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7B5FBD"/>
    <w:multiLevelType w:val="hybridMultilevel"/>
    <w:tmpl w:val="3A30A65E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8D28CB"/>
    <w:multiLevelType w:val="hybridMultilevel"/>
    <w:tmpl w:val="7432FE50"/>
    <w:lvl w:ilvl="0" w:tplc="22F0BD5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06733"/>
    <w:multiLevelType w:val="multilevel"/>
    <w:tmpl w:val="2528C68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C2C38"/>
    <w:multiLevelType w:val="hybridMultilevel"/>
    <w:tmpl w:val="450A0CEC"/>
    <w:lvl w:ilvl="0" w:tplc="F7704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105DB2"/>
    <w:multiLevelType w:val="hybridMultilevel"/>
    <w:tmpl w:val="59D6CD58"/>
    <w:lvl w:ilvl="0" w:tplc="0424000F">
      <w:start w:val="1"/>
      <w:numFmt w:val="decimal"/>
      <w:lvlText w:val="%1."/>
      <w:lvlJc w:val="left"/>
      <w:pPr>
        <w:ind w:left="784" w:hanging="360"/>
      </w:pPr>
    </w:lvl>
    <w:lvl w:ilvl="1" w:tplc="04240019" w:tentative="1">
      <w:start w:val="1"/>
      <w:numFmt w:val="lowerLetter"/>
      <w:lvlText w:val="%2."/>
      <w:lvlJc w:val="left"/>
      <w:pPr>
        <w:ind w:left="1504" w:hanging="360"/>
      </w:pPr>
    </w:lvl>
    <w:lvl w:ilvl="2" w:tplc="0424001B" w:tentative="1">
      <w:start w:val="1"/>
      <w:numFmt w:val="lowerRoman"/>
      <w:lvlText w:val="%3."/>
      <w:lvlJc w:val="right"/>
      <w:pPr>
        <w:ind w:left="2224" w:hanging="180"/>
      </w:pPr>
    </w:lvl>
    <w:lvl w:ilvl="3" w:tplc="0424000F" w:tentative="1">
      <w:start w:val="1"/>
      <w:numFmt w:val="decimal"/>
      <w:lvlText w:val="%4."/>
      <w:lvlJc w:val="left"/>
      <w:pPr>
        <w:ind w:left="2944" w:hanging="360"/>
      </w:pPr>
    </w:lvl>
    <w:lvl w:ilvl="4" w:tplc="04240019" w:tentative="1">
      <w:start w:val="1"/>
      <w:numFmt w:val="lowerLetter"/>
      <w:lvlText w:val="%5."/>
      <w:lvlJc w:val="left"/>
      <w:pPr>
        <w:ind w:left="3664" w:hanging="360"/>
      </w:pPr>
    </w:lvl>
    <w:lvl w:ilvl="5" w:tplc="0424001B" w:tentative="1">
      <w:start w:val="1"/>
      <w:numFmt w:val="lowerRoman"/>
      <w:lvlText w:val="%6."/>
      <w:lvlJc w:val="right"/>
      <w:pPr>
        <w:ind w:left="4384" w:hanging="180"/>
      </w:pPr>
    </w:lvl>
    <w:lvl w:ilvl="6" w:tplc="0424000F" w:tentative="1">
      <w:start w:val="1"/>
      <w:numFmt w:val="decimal"/>
      <w:lvlText w:val="%7."/>
      <w:lvlJc w:val="left"/>
      <w:pPr>
        <w:ind w:left="5104" w:hanging="360"/>
      </w:pPr>
    </w:lvl>
    <w:lvl w:ilvl="7" w:tplc="04240019" w:tentative="1">
      <w:start w:val="1"/>
      <w:numFmt w:val="lowerLetter"/>
      <w:lvlText w:val="%8."/>
      <w:lvlJc w:val="left"/>
      <w:pPr>
        <w:ind w:left="5824" w:hanging="360"/>
      </w:pPr>
    </w:lvl>
    <w:lvl w:ilvl="8" w:tplc="0424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1430BE"/>
    <w:multiLevelType w:val="singleLevel"/>
    <w:tmpl w:val="026A14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3593651"/>
    <w:multiLevelType w:val="multilevel"/>
    <w:tmpl w:val="FD8C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66CC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54B02150"/>
    <w:multiLevelType w:val="hybridMultilevel"/>
    <w:tmpl w:val="45EE333E"/>
    <w:lvl w:ilvl="0" w:tplc="56568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D684A"/>
    <w:multiLevelType w:val="hybridMultilevel"/>
    <w:tmpl w:val="A71ECB8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9B94E44"/>
    <w:multiLevelType w:val="hybridMultilevel"/>
    <w:tmpl w:val="89F87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33FCA"/>
    <w:multiLevelType w:val="hybridMultilevel"/>
    <w:tmpl w:val="2A6A6F6C"/>
    <w:lvl w:ilvl="0" w:tplc="2788F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33BF4"/>
    <w:multiLevelType w:val="hybridMultilevel"/>
    <w:tmpl w:val="E948F934"/>
    <w:lvl w:ilvl="0" w:tplc="D09ED3C2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0066CC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1C3861"/>
    <w:multiLevelType w:val="hybridMultilevel"/>
    <w:tmpl w:val="E83E58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A7FAD"/>
    <w:multiLevelType w:val="hybridMultilevel"/>
    <w:tmpl w:val="A7F860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67190"/>
    <w:multiLevelType w:val="hybridMultilevel"/>
    <w:tmpl w:val="C1B27576"/>
    <w:lvl w:ilvl="0" w:tplc="22F0BD58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A1E38"/>
    <w:multiLevelType w:val="singleLevel"/>
    <w:tmpl w:val="220EFEB2"/>
    <w:lvl w:ilvl="0">
      <w:start w:val="1"/>
      <w:numFmt w:val="lowerLetter"/>
      <w:pStyle w:val="Bes-bulets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AA63A98"/>
    <w:multiLevelType w:val="hybridMultilevel"/>
    <w:tmpl w:val="4284510E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D4E5E"/>
    <w:multiLevelType w:val="hybridMultilevel"/>
    <w:tmpl w:val="654685BC"/>
    <w:lvl w:ilvl="0" w:tplc="DFBE1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66CC"/>
        <w:sz w:val="24"/>
      </w:rPr>
    </w:lvl>
    <w:lvl w:ilvl="1" w:tplc="501231E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7634F5"/>
    <w:multiLevelType w:val="multilevel"/>
    <w:tmpl w:val="A1F0F6E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66CC"/>
        <w:sz w:val="28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769A3B20"/>
    <w:multiLevelType w:val="hybridMultilevel"/>
    <w:tmpl w:val="F87C4A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12F41"/>
    <w:multiLevelType w:val="hybridMultilevel"/>
    <w:tmpl w:val="F4BEE4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46"/>
  </w:num>
  <w:num w:numId="5">
    <w:abstractNumId w:val="31"/>
  </w:num>
  <w:num w:numId="6">
    <w:abstractNumId w:val="0"/>
  </w:num>
  <w:num w:numId="7">
    <w:abstractNumId w:val="14"/>
  </w:num>
  <w:num w:numId="8">
    <w:abstractNumId w:val="41"/>
  </w:num>
  <w:num w:numId="9">
    <w:abstractNumId w:val="30"/>
  </w:num>
  <w:num w:numId="10">
    <w:abstractNumId w:val="7"/>
  </w:num>
  <w:num w:numId="11">
    <w:abstractNumId w:val="37"/>
  </w:num>
  <w:num w:numId="12">
    <w:abstractNumId w:val="32"/>
  </w:num>
  <w:num w:numId="13">
    <w:abstractNumId w:val="27"/>
  </w:num>
  <w:num w:numId="14">
    <w:abstractNumId w:val="22"/>
  </w:num>
  <w:num w:numId="15">
    <w:abstractNumId w:val="9"/>
  </w:num>
  <w:num w:numId="16">
    <w:abstractNumId w:val="20"/>
  </w:num>
  <w:num w:numId="17">
    <w:abstractNumId w:val="2"/>
  </w:num>
  <w:num w:numId="18">
    <w:abstractNumId w:val="19"/>
  </w:num>
  <w:num w:numId="19">
    <w:abstractNumId w:val="5"/>
  </w:num>
  <w:num w:numId="20">
    <w:abstractNumId w:val="44"/>
  </w:num>
  <w:num w:numId="21">
    <w:abstractNumId w:val="25"/>
  </w:num>
  <w:num w:numId="22">
    <w:abstractNumId w:val="6"/>
  </w:num>
  <w:num w:numId="23">
    <w:abstractNumId w:val="16"/>
  </w:num>
  <w:num w:numId="24">
    <w:abstractNumId w:val="42"/>
  </w:num>
  <w:num w:numId="25">
    <w:abstractNumId w:val="23"/>
  </w:num>
  <w:num w:numId="26">
    <w:abstractNumId w:val="43"/>
  </w:num>
  <w:num w:numId="27">
    <w:abstractNumId w:val="36"/>
  </w:num>
  <w:num w:numId="28">
    <w:abstractNumId w:val="28"/>
  </w:num>
  <w:num w:numId="29">
    <w:abstractNumId w:val="35"/>
  </w:num>
  <w:num w:numId="30">
    <w:abstractNumId w:val="15"/>
  </w:num>
  <w:num w:numId="31">
    <w:abstractNumId w:val="10"/>
  </w:num>
  <w:num w:numId="32">
    <w:abstractNumId w:val="17"/>
  </w:num>
  <w:num w:numId="33">
    <w:abstractNumId w:val="4"/>
  </w:num>
  <w:num w:numId="34">
    <w:abstractNumId w:val="24"/>
  </w:num>
  <w:num w:numId="35">
    <w:abstractNumId w:val="21"/>
  </w:num>
  <w:num w:numId="36">
    <w:abstractNumId w:val="18"/>
  </w:num>
  <w:num w:numId="37">
    <w:abstractNumId w:val="12"/>
  </w:num>
  <w:num w:numId="38">
    <w:abstractNumId w:val="40"/>
  </w:num>
  <w:num w:numId="39">
    <w:abstractNumId w:val="47"/>
  </w:num>
  <w:num w:numId="40">
    <w:abstractNumId w:val="3"/>
  </w:num>
  <w:num w:numId="41">
    <w:abstractNumId w:val="38"/>
  </w:num>
  <w:num w:numId="42">
    <w:abstractNumId w:val="1"/>
  </w:num>
  <w:num w:numId="43">
    <w:abstractNumId w:val="45"/>
  </w:num>
  <w:num w:numId="44">
    <w:abstractNumId w:val="39"/>
  </w:num>
  <w:num w:numId="45">
    <w:abstractNumId w:val="11"/>
  </w:num>
  <w:num w:numId="46">
    <w:abstractNumId w:val="34"/>
  </w:num>
  <w:num w:numId="47">
    <w:abstractNumId w:val="13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85"/>
    <w:rsid w:val="00033FBB"/>
    <w:rsid w:val="00050B99"/>
    <w:rsid w:val="00067E31"/>
    <w:rsid w:val="000753C6"/>
    <w:rsid w:val="000938F2"/>
    <w:rsid w:val="00096E24"/>
    <w:rsid w:val="000A4B01"/>
    <w:rsid w:val="000C2CD2"/>
    <w:rsid w:val="000D3C42"/>
    <w:rsid w:val="000E1085"/>
    <w:rsid w:val="000E381E"/>
    <w:rsid w:val="000F4D41"/>
    <w:rsid w:val="00105A31"/>
    <w:rsid w:val="00126A4F"/>
    <w:rsid w:val="00154EA9"/>
    <w:rsid w:val="001601E8"/>
    <w:rsid w:val="00162A8E"/>
    <w:rsid w:val="00171920"/>
    <w:rsid w:val="001A1B5F"/>
    <w:rsid w:val="001A23EF"/>
    <w:rsid w:val="001C0BCB"/>
    <w:rsid w:val="001C5DDB"/>
    <w:rsid w:val="001D326D"/>
    <w:rsid w:val="001E0F25"/>
    <w:rsid w:val="001E7E2A"/>
    <w:rsid w:val="001F6C54"/>
    <w:rsid w:val="002046F0"/>
    <w:rsid w:val="0022077A"/>
    <w:rsid w:val="00222DA8"/>
    <w:rsid w:val="002249A5"/>
    <w:rsid w:val="00236C0D"/>
    <w:rsid w:val="00240D13"/>
    <w:rsid w:val="00260904"/>
    <w:rsid w:val="00282359"/>
    <w:rsid w:val="00291B57"/>
    <w:rsid w:val="0029233B"/>
    <w:rsid w:val="002B5238"/>
    <w:rsid w:val="002B7E10"/>
    <w:rsid w:val="002C07FA"/>
    <w:rsid w:val="002C7548"/>
    <w:rsid w:val="002D4343"/>
    <w:rsid w:val="0030640D"/>
    <w:rsid w:val="0032163C"/>
    <w:rsid w:val="00341275"/>
    <w:rsid w:val="00343FFF"/>
    <w:rsid w:val="00364D32"/>
    <w:rsid w:val="003670AC"/>
    <w:rsid w:val="003676B7"/>
    <w:rsid w:val="003743D6"/>
    <w:rsid w:val="003753F6"/>
    <w:rsid w:val="003862E6"/>
    <w:rsid w:val="00393DDB"/>
    <w:rsid w:val="00397BA2"/>
    <w:rsid w:val="003A3579"/>
    <w:rsid w:val="003D1C04"/>
    <w:rsid w:val="003D3BA9"/>
    <w:rsid w:val="003D4E2D"/>
    <w:rsid w:val="003F22A5"/>
    <w:rsid w:val="00407FA7"/>
    <w:rsid w:val="00410058"/>
    <w:rsid w:val="00414A12"/>
    <w:rsid w:val="004245AE"/>
    <w:rsid w:val="004722CD"/>
    <w:rsid w:val="004842F9"/>
    <w:rsid w:val="00493290"/>
    <w:rsid w:val="004946BC"/>
    <w:rsid w:val="004A6B5C"/>
    <w:rsid w:val="004D7729"/>
    <w:rsid w:val="00501F7C"/>
    <w:rsid w:val="00502157"/>
    <w:rsid w:val="0052121A"/>
    <w:rsid w:val="0052333A"/>
    <w:rsid w:val="00532403"/>
    <w:rsid w:val="005353E9"/>
    <w:rsid w:val="0054572F"/>
    <w:rsid w:val="00562006"/>
    <w:rsid w:val="00590087"/>
    <w:rsid w:val="005A73C7"/>
    <w:rsid w:val="005B14FC"/>
    <w:rsid w:val="005C365A"/>
    <w:rsid w:val="005C53FE"/>
    <w:rsid w:val="00607099"/>
    <w:rsid w:val="00625486"/>
    <w:rsid w:val="00625AA7"/>
    <w:rsid w:val="006423C5"/>
    <w:rsid w:val="0064401D"/>
    <w:rsid w:val="00652FE3"/>
    <w:rsid w:val="00662595"/>
    <w:rsid w:val="00665C6D"/>
    <w:rsid w:val="00667BBF"/>
    <w:rsid w:val="006801D7"/>
    <w:rsid w:val="006868D9"/>
    <w:rsid w:val="006877F6"/>
    <w:rsid w:val="00691DAE"/>
    <w:rsid w:val="00697287"/>
    <w:rsid w:val="006A09E1"/>
    <w:rsid w:val="006A7EB9"/>
    <w:rsid w:val="006B2ECA"/>
    <w:rsid w:val="006C2F56"/>
    <w:rsid w:val="006C3A36"/>
    <w:rsid w:val="006D38E1"/>
    <w:rsid w:val="006E2A3B"/>
    <w:rsid w:val="006E5595"/>
    <w:rsid w:val="006E7E65"/>
    <w:rsid w:val="00707A57"/>
    <w:rsid w:val="0071583D"/>
    <w:rsid w:val="00720646"/>
    <w:rsid w:val="00720DF1"/>
    <w:rsid w:val="00725257"/>
    <w:rsid w:val="007366B3"/>
    <w:rsid w:val="00745830"/>
    <w:rsid w:val="00772339"/>
    <w:rsid w:val="007A2C35"/>
    <w:rsid w:val="007B24FF"/>
    <w:rsid w:val="007B6CF2"/>
    <w:rsid w:val="007C2027"/>
    <w:rsid w:val="007D0F37"/>
    <w:rsid w:val="007D33AF"/>
    <w:rsid w:val="007E2C79"/>
    <w:rsid w:val="007E2F1F"/>
    <w:rsid w:val="00801E35"/>
    <w:rsid w:val="00830937"/>
    <w:rsid w:val="008349DD"/>
    <w:rsid w:val="008357D6"/>
    <w:rsid w:val="00844208"/>
    <w:rsid w:val="008454BF"/>
    <w:rsid w:val="0085163A"/>
    <w:rsid w:val="00877209"/>
    <w:rsid w:val="00884FFE"/>
    <w:rsid w:val="008874C3"/>
    <w:rsid w:val="00890917"/>
    <w:rsid w:val="008B5542"/>
    <w:rsid w:val="008D30BC"/>
    <w:rsid w:val="008D761C"/>
    <w:rsid w:val="008F31D6"/>
    <w:rsid w:val="008F7912"/>
    <w:rsid w:val="00903584"/>
    <w:rsid w:val="00906EEC"/>
    <w:rsid w:val="00911E8B"/>
    <w:rsid w:val="00921D40"/>
    <w:rsid w:val="00930375"/>
    <w:rsid w:val="00940952"/>
    <w:rsid w:val="009755C1"/>
    <w:rsid w:val="0097624F"/>
    <w:rsid w:val="00992A2D"/>
    <w:rsid w:val="00994C9B"/>
    <w:rsid w:val="009A1D9B"/>
    <w:rsid w:val="009A3DCC"/>
    <w:rsid w:val="009A7FAE"/>
    <w:rsid w:val="009B6558"/>
    <w:rsid w:val="009C2A6F"/>
    <w:rsid w:val="009D04C2"/>
    <w:rsid w:val="009D2C23"/>
    <w:rsid w:val="009F1FC5"/>
    <w:rsid w:val="009F24A1"/>
    <w:rsid w:val="00A519A7"/>
    <w:rsid w:val="00A75562"/>
    <w:rsid w:val="00A759B7"/>
    <w:rsid w:val="00A9055E"/>
    <w:rsid w:val="00A9101A"/>
    <w:rsid w:val="00AB2D5E"/>
    <w:rsid w:val="00AB3598"/>
    <w:rsid w:val="00AC37BC"/>
    <w:rsid w:val="00AD096F"/>
    <w:rsid w:val="00AD7BC7"/>
    <w:rsid w:val="00AF601B"/>
    <w:rsid w:val="00B10FFA"/>
    <w:rsid w:val="00B11807"/>
    <w:rsid w:val="00B12963"/>
    <w:rsid w:val="00B224DB"/>
    <w:rsid w:val="00B22B97"/>
    <w:rsid w:val="00B23791"/>
    <w:rsid w:val="00B24A83"/>
    <w:rsid w:val="00B26B26"/>
    <w:rsid w:val="00B31DB9"/>
    <w:rsid w:val="00B33516"/>
    <w:rsid w:val="00B35D98"/>
    <w:rsid w:val="00B46060"/>
    <w:rsid w:val="00B52108"/>
    <w:rsid w:val="00B839EC"/>
    <w:rsid w:val="00B8522B"/>
    <w:rsid w:val="00B85D81"/>
    <w:rsid w:val="00B936CE"/>
    <w:rsid w:val="00B94FAB"/>
    <w:rsid w:val="00B954D7"/>
    <w:rsid w:val="00BA2A39"/>
    <w:rsid w:val="00BB624F"/>
    <w:rsid w:val="00BC19EA"/>
    <w:rsid w:val="00BE0DC2"/>
    <w:rsid w:val="00BE15F8"/>
    <w:rsid w:val="00BE7615"/>
    <w:rsid w:val="00BF17A7"/>
    <w:rsid w:val="00C366EF"/>
    <w:rsid w:val="00C52726"/>
    <w:rsid w:val="00C53217"/>
    <w:rsid w:val="00C53FDC"/>
    <w:rsid w:val="00C634E8"/>
    <w:rsid w:val="00C64AE9"/>
    <w:rsid w:val="00C74573"/>
    <w:rsid w:val="00C83C1E"/>
    <w:rsid w:val="00C92D1A"/>
    <w:rsid w:val="00CB1374"/>
    <w:rsid w:val="00CC3617"/>
    <w:rsid w:val="00CC5FE8"/>
    <w:rsid w:val="00CD788A"/>
    <w:rsid w:val="00CF085F"/>
    <w:rsid w:val="00D02DA7"/>
    <w:rsid w:val="00D10DED"/>
    <w:rsid w:val="00D3283C"/>
    <w:rsid w:val="00D40C78"/>
    <w:rsid w:val="00D50650"/>
    <w:rsid w:val="00D63CC1"/>
    <w:rsid w:val="00D65282"/>
    <w:rsid w:val="00D84245"/>
    <w:rsid w:val="00D90473"/>
    <w:rsid w:val="00D9099F"/>
    <w:rsid w:val="00DA1F12"/>
    <w:rsid w:val="00DA4DA1"/>
    <w:rsid w:val="00DB0625"/>
    <w:rsid w:val="00DF0174"/>
    <w:rsid w:val="00E00529"/>
    <w:rsid w:val="00E03334"/>
    <w:rsid w:val="00E06795"/>
    <w:rsid w:val="00E11F29"/>
    <w:rsid w:val="00E23932"/>
    <w:rsid w:val="00E25D87"/>
    <w:rsid w:val="00E33881"/>
    <w:rsid w:val="00E35924"/>
    <w:rsid w:val="00E42CE7"/>
    <w:rsid w:val="00E55743"/>
    <w:rsid w:val="00E74DBC"/>
    <w:rsid w:val="00E80292"/>
    <w:rsid w:val="00E85EEE"/>
    <w:rsid w:val="00EC21B0"/>
    <w:rsid w:val="00EC55D3"/>
    <w:rsid w:val="00ED5014"/>
    <w:rsid w:val="00EF32D8"/>
    <w:rsid w:val="00F2102E"/>
    <w:rsid w:val="00F2156F"/>
    <w:rsid w:val="00F32C72"/>
    <w:rsid w:val="00F36864"/>
    <w:rsid w:val="00F825D2"/>
    <w:rsid w:val="00F91334"/>
    <w:rsid w:val="00F91DCA"/>
    <w:rsid w:val="00FA4B0B"/>
    <w:rsid w:val="00FC7ECC"/>
    <w:rsid w:val="00FD3430"/>
    <w:rsid w:val="00FD4270"/>
    <w:rsid w:val="00FE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5AAD790-5BF4-4044-AF24-E3FFF4FC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7E65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qFormat/>
    <w:rsid w:val="009F1FC5"/>
  </w:style>
  <w:style w:type="paragraph" w:styleId="Noga">
    <w:name w:val="footer"/>
    <w:basedOn w:val="Navaden"/>
    <w:link w:val="Nog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1F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mrea">
    <w:name w:val="Table Grid"/>
    <w:basedOn w:val="Navadnatabela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94FA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rsid w:val="00B94F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60904"/>
    <w:pPr>
      <w:ind w:left="720"/>
      <w:contextualSpacing/>
    </w:pPr>
  </w:style>
  <w:style w:type="paragraph" w:customStyle="1" w:styleId="Bes-buletsi">
    <w:name w:val="Bes - buletsi"/>
    <w:basedOn w:val="Navaden"/>
    <w:rsid w:val="007B24FF"/>
    <w:pPr>
      <w:numPr>
        <w:numId w:val="8"/>
      </w:numPr>
      <w:spacing w:after="120"/>
      <w:jc w:val="both"/>
    </w:pPr>
    <w:rPr>
      <w:rFonts w:ascii="Garamond" w:eastAsia="Times New Roman" w:hAnsi="Garamond" w:cs="Times New Roman"/>
      <w:snapToGrid w:val="0"/>
      <w:sz w:val="28"/>
      <w:szCs w:val="20"/>
    </w:rPr>
  </w:style>
  <w:style w:type="paragraph" w:customStyle="1" w:styleId="Slog1">
    <w:name w:val="Slog1"/>
    <w:basedOn w:val="Navaden"/>
    <w:rsid w:val="007B24FF"/>
    <w:pPr>
      <w:ind w:left="0" w:firstLine="0"/>
      <w:jc w:val="both"/>
    </w:pPr>
    <w:rPr>
      <w:rFonts w:ascii="Arial" w:eastAsia="Times New Roman" w:hAnsi="Arial" w:cs="Times New Roman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162A8E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6C2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274">
              <w:marLeft w:val="641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aik.acs.si/pripomocki/pripomocek-za-samoevalvacijo-spletnih-strani-o-izobrazevanju-odraslih-in-o-kakovosti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A7421-6235-4FFA-8050-9ADDF3F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Mozina</dc:creator>
  <cp:lastModifiedBy>Petra Šmalcelj</cp:lastModifiedBy>
  <cp:revision>3</cp:revision>
  <cp:lastPrinted>2018-09-18T11:06:00Z</cp:lastPrinted>
  <dcterms:created xsi:type="dcterms:W3CDTF">2019-01-11T09:25:00Z</dcterms:created>
  <dcterms:modified xsi:type="dcterms:W3CDTF">2019-01-11T09:29:00Z</dcterms:modified>
</cp:coreProperties>
</file>